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E1D399" w14:textId="221612BC" w:rsidR="00FC1C34" w:rsidRPr="00A972B0" w:rsidRDefault="00FC1C34" w:rsidP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  <w:bookmarkStart w:id="0" w:name="_GoBack"/>
      <w:bookmarkEnd w:id="0"/>
      <w:r w:rsidRPr="00A972B0">
        <w:rPr>
          <w:rFonts w:ascii="Times New Roman" w:hAnsi="Times New Roman" w:cs="Times New Roman"/>
          <w:bCs/>
          <w:sz w:val="22"/>
          <w:lang w:eastAsia="en-US"/>
        </w:rPr>
        <w:t xml:space="preserve">Приложение </w:t>
      </w:r>
      <w:r w:rsidR="00556D78" w:rsidRPr="00A972B0">
        <w:rPr>
          <w:rFonts w:ascii="Times New Roman" w:hAnsi="Times New Roman" w:cs="Times New Roman"/>
          <w:bCs/>
          <w:sz w:val="22"/>
          <w:lang w:eastAsia="en-US"/>
        </w:rPr>
        <w:t>2</w:t>
      </w:r>
      <w:r w:rsidR="004D55A9" w:rsidRPr="00A972B0">
        <w:rPr>
          <w:rFonts w:ascii="Times New Roman" w:hAnsi="Times New Roman" w:cs="Times New Roman"/>
          <w:bCs/>
          <w:sz w:val="22"/>
          <w:lang w:eastAsia="en-US"/>
        </w:rPr>
        <w:t xml:space="preserve"> к п</w:t>
      </w:r>
      <w:r w:rsidRPr="00A972B0">
        <w:rPr>
          <w:rFonts w:ascii="Times New Roman" w:hAnsi="Times New Roman" w:cs="Times New Roman"/>
          <w:bCs/>
          <w:sz w:val="22"/>
          <w:lang w:eastAsia="en-US"/>
        </w:rPr>
        <w:t xml:space="preserve">исьму </w:t>
      </w:r>
    </w:p>
    <w:p w14:paraId="097F400B" w14:textId="605B9D83" w:rsidR="00FC1C34" w:rsidRPr="00A972B0" w:rsidRDefault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  <w:r w:rsidRPr="00A972B0">
        <w:rPr>
          <w:rFonts w:ascii="Times New Roman" w:hAnsi="Times New Roman" w:cs="Times New Roman"/>
          <w:bCs/>
          <w:sz w:val="22"/>
          <w:lang w:eastAsia="en-US"/>
        </w:rPr>
        <w:t xml:space="preserve">Рособрнадзора </w:t>
      </w:r>
      <w:r w:rsidR="00B12C59" w:rsidRPr="00A972B0">
        <w:rPr>
          <w:rFonts w:ascii="Times New Roman" w:hAnsi="Times New Roman" w:cs="Times New Roman"/>
          <w:bCs/>
          <w:sz w:val="22"/>
          <w:lang w:eastAsia="en-US"/>
        </w:rPr>
        <w:t xml:space="preserve">от </w:t>
      </w:r>
      <w:r w:rsidR="00A972B0" w:rsidRPr="00FC0184">
        <w:rPr>
          <w:rFonts w:ascii="Times New Roman" w:eastAsia="Times New Roman" w:hAnsi="Times New Roman" w:cs="Times New Roman"/>
          <w:bCs/>
          <w:sz w:val="22"/>
        </w:rPr>
        <w:t>02</w:t>
      </w:r>
      <w:r w:rsidR="00A972B0" w:rsidRPr="00A972B0">
        <w:rPr>
          <w:rFonts w:ascii="Times New Roman" w:eastAsia="Times New Roman" w:hAnsi="Times New Roman" w:cs="Times New Roman"/>
          <w:bCs/>
          <w:sz w:val="22"/>
        </w:rPr>
        <w:t>.12.2016 № 10-835</w:t>
      </w:r>
    </w:p>
    <w:p w14:paraId="39B9F15A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D6CD659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367E734" w14:textId="77777777"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041D8BB0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7C849196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04D21F9B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0C133762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5840554F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3715A612" w14:textId="77777777"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5490C95E" w14:textId="77777777"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Правила заполнения бланков </w:t>
      </w:r>
    </w:p>
    <w:p w14:paraId="518A0A44" w14:textId="77777777"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единого государственного экзамена</w:t>
      </w:r>
    </w:p>
    <w:p w14:paraId="37B8BADB" w14:textId="2BCB7D27" w:rsidR="00991150" w:rsidRPr="004D55A9" w:rsidRDefault="00210C1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в </w:t>
      </w:r>
      <w:r w:rsidR="003614C6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201</w:t>
      </w:r>
      <w:r w:rsidR="003614C6" w:rsidRPr="00B12C59">
        <w:rPr>
          <w:rFonts w:ascii="Times New Roman" w:hAnsi="Times New Roman" w:cs="Times New Roman"/>
          <w:b/>
          <w:sz w:val="36"/>
          <w:szCs w:val="36"/>
          <w:lang w:eastAsia="en-US"/>
        </w:rPr>
        <w:t>7</w:t>
      </w:r>
      <w:r w:rsidR="003614C6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</w:t>
      </w: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году</w:t>
      </w:r>
    </w:p>
    <w:p w14:paraId="44E52977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674A621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416090B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C65C8A8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7CFB0D2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5BF2F52" w14:textId="77777777"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2873E1E" w14:textId="77777777"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967033A" w14:textId="77777777"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FF3AB81" w14:textId="77777777"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120728C4" w14:textId="77777777" w:rsidR="00FC1C34" w:rsidRPr="0078666E" w:rsidRDefault="00FC1C3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7B3A3D2" w14:textId="77777777"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66BEC28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54F69BC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2984745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6F2E0EF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EABF383" w14:textId="77777777" w:rsidR="00463206" w:rsidRPr="00A1745C" w:rsidRDefault="00463206" w:rsidP="004D55A9">
      <w:pPr>
        <w:spacing w:line="240" w:lineRule="auto"/>
        <w:rPr>
          <w:rFonts w:ascii="Times New Roman" w:hAnsi="Times New Roman" w:cs="Times New Roman"/>
          <w:sz w:val="28"/>
          <w:szCs w:val="26"/>
        </w:rPr>
      </w:pPr>
    </w:p>
    <w:p w14:paraId="35A9CC65" w14:textId="17D652F6" w:rsidR="002827CB" w:rsidRPr="005A5812" w:rsidRDefault="00210C10" w:rsidP="004D55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  <w:lang w:eastAsia="en-US"/>
        </w:rPr>
      </w:pPr>
      <w:r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Москва</w:t>
      </w:r>
      <w:r w:rsidR="008A3A47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,</w:t>
      </w:r>
      <w:r w:rsidR="00BC0FC0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 xml:space="preserve"> </w:t>
      </w:r>
      <w:r w:rsidR="00F01BAB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201</w:t>
      </w:r>
      <w:r w:rsidR="00F01BAB" w:rsidRPr="00B12C59">
        <w:rPr>
          <w:rFonts w:ascii="Times New Roman" w:hAnsi="Times New Roman" w:cs="Times New Roman"/>
          <w:b/>
          <w:sz w:val="28"/>
          <w:szCs w:val="26"/>
          <w:lang w:eastAsia="en-US"/>
        </w:rPr>
        <w:t>7</w:t>
      </w:r>
    </w:p>
    <w:p w14:paraId="21B3A2B8" w14:textId="15BAA99A" w:rsidR="00B65861" w:rsidRPr="004D55A9" w:rsidRDefault="004D55A9" w:rsidP="004D55A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  <w:r w:rsidRPr="004D55A9">
        <w:rPr>
          <w:rFonts w:ascii="Times New Roman" w:hAnsi="Times New Roman" w:cs="Times New Roman"/>
          <w:b/>
          <w:sz w:val="32"/>
          <w:szCs w:val="26"/>
        </w:rPr>
        <w:lastRenderedPageBreak/>
        <w:t>О</w:t>
      </w:r>
      <w:r w:rsidR="00BD724A" w:rsidRPr="004D55A9">
        <w:rPr>
          <w:rFonts w:ascii="Times New Roman" w:hAnsi="Times New Roman" w:cs="Times New Roman"/>
          <w:b/>
          <w:sz w:val="32"/>
          <w:szCs w:val="26"/>
        </w:rPr>
        <w:t>главление</w:t>
      </w:r>
    </w:p>
    <w:p w14:paraId="4D8416BF" w14:textId="77777777" w:rsidR="009D5AE9" w:rsidRDefault="0078666E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r>
        <w:rPr>
          <w:b w:val="0"/>
          <w:szCs w:val="26"/>
        </w:rPr>
        <w:fldChar w:fldCharType="begin"/>
      </w:r>
      <w:r>
        <w:rPr>
          <w:b w:val="0"/>
          <w:szCs w:val="26"/>
        </w:rPr>
        <w:instrText xml:space="preserve"> TOC \o "1-2" \h \z \u </w:instrText>
      </w:r>
      <w:r>
        <w:rPr>
          <w:b w:val="0"/>
          <w:szCs w:val="26"/>
        </w:rPr>
        <w:fldChar w:fldCharType="separate"/>
      </w:r>
      <w:hyperlink w:anchor="_Toc468376981" w:history="1">
        <w:r w:rsidR="009D5AE9" w:rsidRPr="00277B7D">
          <w:rPr>
            <w:rStyle w:val="af0"/>
            <w:rFonts w:cstheme="majorBidi"/>
            <w:noProof/>
          </w:rPr>
          <w:t>1.</w:t>
        </w:r>
        <w:r w:rsidR="009D5AE9">
          <w:rPr>
            <w:rFonts w:asciiTheme="minorHAnsi" w:hAnsiTheme="minorHAnsi"/>
            <w:b w:val="0"/>
            <w:noProof/>
            <w:sz w:val="22"/>
          </w:rPr>
          <w:tab/>
        </w:r>
        <w:r w:rsidR="009D5AE9" w:rsidRPr="00277B7D">
          <w:rPr>
            <w:rStyle w:val="af0"/>
            <w:rFonts w:cstheme="majorBidi"/>
            <w:noProof/>
          </w:rPr>
          <w:t>Введение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1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4</w:t>
        </w:r>
        <w:r w:rsidR="009D5AE9">
          <w:rPr>
            <w:noProof/>
            <w:webHidden/>
          </w:rPr>
          <w:fldChar w:fldCharType="end"/>
        </w:r>
      </w:hyperlink>
    </w:p>
    <w:p w14:paraId="5F697A99" w14:textId="77777777" w:rsidR="009D5AE9" w:rsidRDefault="00CE2FF5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468376982" w:history="1">
        <w:r w:rsidR="009D5AE9" w:rsidRPr="00277B7D">
          <w:rPr>
            <w:rStyle w:val="af0"/>
            <w:noProof/>
          </w:rPr>
          <w:t>2.</w:t>
        </w:r>
        <w:r w:rsidR="009D5AE9">
          <w:rPr>
            <w:rFonts w:asciiTheme="minorHAnsi" w:hAnsiTheme="minorHAnsi"/>
            <w:b w:val="0"/>
            <w:noProof/>
            <w:sz w:val="22"/>
          </w:rPr>
          <w:tab/>
        </w:r>
        <w:r w:rsidR="009D5AE9" w:rsidRPr="00277B7D">
          <w:rPr>
            <w:rStyle w:val="af0"/>
            <w:noProof/>
          </w:rPr>
          <w:t>Описание бланков ЕГЭ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2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5</w:t>
        </w:r>
        <w:r w:rsidR="009D5AE9">
          <w:rPr>
            <w:noProof/>
            <w:webHidden/>
          </w:rPr>
          <w:fldChar w:fldCharType="end"/>
        </w:r>
      </w:hyperlink>
    </w:p>
    <w:p w14:paraId="6C9117EC" w14:textId="77777777" w:rsidR="009D5AE9" w:rsidRDefault="00CE2FF5">
      <w:pPr>
        <w:pStyle w:val="21"/>
        <w:rPr>
          <w:rFonts w:asciiTheme="minorHAnsi" w:hAnsiTheme="minorHAnsi"/>
          <w:noProof/>
          <w:sz w:val="22"/>
        </w:rPr>
      </w:pPr>
      <w:hyperlink w:anchor="_Toc468376983" w:history="1">
        <w:r w:rsidR="009D5AE9" w:rsidRPr="00277B7D">
          <w:rPr>
            <w:rStyle w:val="af0"/>
            <w:noProof/>
          </w:rPr>
          <w:t>Бланк регистрации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3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5</w:t>
        </w:r>
        <w:r w:rsidR="009D5AE9">
          <w:rPr>
            <w:noProof/>
            <w:webHidden/>
          </w:rPr>
          <w:fldChar w:fldCharType="end"/>
        </w:r>
      </w:hyperlink>
    </w:p>
    <w:p w14:paraId="154F987F" w14:textId="77777777" w:rsidR="009D5AE9" w:rsidRDefault="00CE2FF5">
      <w:pPr>
        <w:pStyle w:val="21"/>
        <w:rPr>
          <w:rFonts w:asciiTheme="minorHAnsi" w:hAnsiTheme="minorHAnsi"/>
          <w:noProof/>
          <w:sz w:val="22"/>
        </w:rPr>
      </w:pPr>
      <w:hyperlink w:anchor="_Toc468376984" w:history="1">
        <w:r w:rsidR="009D5AE9" w:rsidRPr="00277B7D">
          <w:rPr>
            <w:rStyle w:val="af0"/>
            <w:noProof/>
          </w:rPr>
          <w:t>Бланк ответов № 1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4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6</w:t>
        </w:r>
        <w:r w:rsidR="009D5AE9">
          <w:rPr>
            <w:noProof/>
            <w:webHidden/>
          </w:rPr>
          <w:fldChar w:fldCharType="end"/>
        </w:r>
      </w:hyperlink>
    </w:p>
    <w:p w14:paraId="2999F8DC" w14:textId="77777777" w:rsidR="009D5AE9" w:rsidRDefault="00CE2FF5">
      <w:pPr>
        <w:pStyle w:val="21"/>
        <w:rPr>
          <w:rFonts w:asciiTheme="minorHAnsi" w:hAnsiTheme="minorHAnsi"/>
          <w:noProof/>
          <w:sz w:val="22"/>
        </w:rPr>
      </w:pPr>
      <w:hyperlink w:anchor="_Toc468376985" w:history="1">
        <w:r w:rsidR="009D5AE9" w:rsidRPr="00277B7D">
          <w:rPr>
            <w:rStyle w:val="af0"/>
            <w:noProof/>
          </w:rPr>
          <w:t>Бланк ответов № 2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5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6</w:t>
        </w:r>
        <w:r w:rsidR="009D5AE9">
          <w:rPr>
            <w:noProof/>
            <w:webHidden/>
          </w:rPr>
          <w:fldChar w:fldCharType="end"/>
        </w:r>
      </w:hyperlink>
    </w:p>
    <w:p w14:paraId="12ECD6A8" w14:textId="77777777" w:rsidR="009D5AE9" w:rsidRDefault="00CE2FF5">
      <w:pPr>
        <w:pStyle w:val="21"/>
        <w:rPr>
          <w:rFonts w:asciiTheme="minorHAnsi" w:hAnsiTheme="minorHAnsi"/>
          <w:noProof/>
          <w:sz w:val="22"/>
        </w:rPr>
      </w:pPr>
      <w:hyperlink w:anchor="_Toc468376986" w:history="1">
        <w:r w:rsidR="009D5AE9" w:rsidRPr="00277B7D">
          <w:rPr>
            <w:rStyle w:val="af0"/>
            <w:noProof/>
          </w:rPr>
          <w:t>Дополнительный бланк ответов № 2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6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7</w:t>
        </w:r>
        <w:r w:rsidR="009D5AE9">
          <w:rPr>
            <w:noProof/>
            <w:webHidden/>
          </w:rPr>
          <w:fldChar w:fldCharType="end"/>
        </w:r>
      </w:hyperlink>
    </w:p>
    <w:p w14:paraId="22F3B07E" w14:textId="77777777" w:rsidR="009D5AE9" w:rsidRDefault="00CE2FF5">
      <w:pPr>
        <w:pStyle w:val="21"/>
        <w:rPr>
          <w:rFonts w:asciiTheme="minorHAnsi" w:hAnsiTheme="minorHAnsi"/>
          <w:noProof/>
          <w:sz w:val="22"/>
        </w:rPr>
      </w:pPr>
      <w:hyperlink w:anchor="_Toc468376987" w:history="1">
        <w:r w:rsidR="009D5AE9" w:rsidRPr="00277B7D">
          <w:rPr>
            <w:rStyle w:val="af0"/>
            <w:noProof/>
          </w:rPr>
          <w:t>Бланк регистрации устного экзамена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7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7</w:t>
        </w:r>
        <w:r w:rsidR="009D5AE9">
          <w:rPr>
            <w:noProof/>
            <w:webHidden/>
          </w:rPr>
          <w:fldChar w:fldCharType="end"/>
        </w:r>
      </w:hyperlink>
    </w:p>
    <w:p w14:paraId="79C693DB" w14:textId="77777777" w:rsidR="009D5AE9" w:rsidRDefault="00CE2FF5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468376988" w:history="1">
        <w:r w:rsidR="009D5AE9" w:rsidRPr="00277B7D">
          <w:rPr>
            <w:rStyle w:val="af0"/>
            <w:rFonts w:cstheme="majorBidi"/>
            <w:noProof/>
          </w:rPr>
          <w:t>3.</w:t>
        </w:r>
        <w:r w:rsidR="009D5AE9">
          <w:rPr>
            <w:rFonts w:asciiTheme="minorHAnsi" w:hAnsiTheme="minorHAnsi"/>
            <w:b w:val="0"/>
            <w:noProof/>
            <w:sz w:val="22"/>
          </w:rPr>
          <w:tab/>
        </w:r>
        <w:r w:rsidR="009D5AE9" w:rsidRPr="00277B7D">
          <w:rPr>
            <w:rStyle w:val="af0"/>
            <w:rFonts w:cstheme="majorBidi"/>
            <w:noProof/>
          </w:rPr>
          <w:t>Правила заполнения бланков ЕГЭ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8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9</w:t>
        </w:r>
        <w:r w:rsidR="009D5AE9">
          <w:rPr>
            <w:noProof/>
            <w:webHidden/>
          </w:rPr>
          <w:fldChar w:fldCharType="end"/>
        </w:r>
      </w:hyperlink>
    </w:p>
    <w:p w14:paraId="522340B4" w14:textId="77777777" w:rsidR="009D5AE9" w:rsidRDefault="00CE2FF5">
      <w:pPr>
        <w:pStyle w:val="21"/>
        <w:rPr>
          <w:rFonts w:asciiTheme="minorHAnsi" w:hAnsiTheme="minorHAnsi"/>
          <w:noProof/>
          <w:sz w:val="22"/>
        </w:rPr>
      </w:pPr>
      <w:hyperlink w:anchor="_Toc468376989" w:history="1">
        <w:r w:rsidR="009D5AE9" w:rsidRPr="00277B7D">
          <w:rPr>
            <w:rStyle w:val="af0"/>
            <w:noProof/>
          </w:rPr>
          <w:t>Общая часть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9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9</w:t>
        </w:r>
        <w:r w:rsidR="009D5AE9">
          <w:rPr>
            <w:noProof/>
            <w:webHidden/>
          </w:rPr>
          <w:fldChar w:fldCharType="end"/>
        </w:r>
      </w:hyperlink>
    </w:p>
    <w:p w14:paraId="2D7614E1" w14:textId="77777777" w:rsidR="009D5AE9" w:rsidRDefault="00CE2FF5">
      <w:pPr>
        <w:pStyle w:val="21"/>
        <w:rPr>
          <w:rFonts w:asciiTheme="minorHAnsi" w:hAnsiTheme="minorHAnsi"/>
          <w:noProof/>
          <w:sz w:val="22"/>
        </w:rPr>
      </w:pPr>
      <w:hyperlink w:anchor="_Toc468376990" w:history="1">
        <w:r w:rsidR="009D5AE9" w:rsidRPr="00277B7D">
          <w:rPr>
            <w:rStyle w:val="af0"/>
            <w:noProof/>
          </w:rPr>
          <w:t>Основные правила заполнения бланков ЕГЭ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0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9</w:t>
        </w:r>
        <w:r w:rsidR="009D5AE9">
          <w:rPr>
            <w:noProof/>
            <w:webHidden/>
          </w:rPr>
          <w:fldChar w:fldCharType="end"/>
        </w:r>
      </w:hyperlink>
    </w:p>
    <w:p w14:paraId="260BCD43" w14:textId="77777777" w:rsidR="009D5AE9" w:rsidRDefault="00CE2FF5">
      <w:pPr>
        <w:pStyle w:val="21"/>
        <w:rPr>
          <w:rFonts w:asciiTheme="minorHAnsi" w:hAnsiTheme="minorHAnsi"/>
          <w:noProof/>
          <w:sz w:val="22"/>
        </w:rPr>
      </w:pPr>
      <w:hyperlink w:anchor="_Toc468376991" w:history="1">
        <w:r w:rsidR="009D5AE9" w:rsidRPr="00277B7D">
          <w:rPr>
            <w:rStyle w:val="af0"/>
            <w:noProof/>
          </w:rPr>
          <w:t>Заполнение бланка регистрации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1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10</w:t>
        </w:r>
        <w:r w:rsidR="009D5AE9">
          <w:rPr>
            <w:noProof/>
            <w:webHidden/>
          </w:rPr>
          <w:fldChar w:fldCharType="end"/>
        </w:r>
      </w:hyperlink>
    </w:p>
    <w:p w14:paraId="2DCE4ECB" w14:textId="77777777" w:rsidR="009D5AE9" w:rsidRDefault="00CE2FF5">
      <w:pPr>
        <w:pStyle w:val="21"/>
        <w:rPr>
          <w:rFonts w:asciiTheme="minorHAnsi" w:hAnsiTheme="minorHAnsi"/>
          <w:noProof/>
          <w:sz w:val="22"/>
        </w:rPr>
      </w:pPr>
      <w:hyperlink w:anchor="_Toc468376992" w:history="1">
        <w:r w:rsidR="009D5AE9" w:rsidRPr="00277B7D">
          <w:rPr>
            <w:rStyle w:val="af0"/>
            <w:noProof/>
          </w:rPr>
          <w:t>Заполнение бланка ответов № 1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2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15</w:t>
        </w:r>
        <w:r w:rsidR="009D5AE9">
          <w:rPr>
            <w:noProof/>
            <w:webHidden/>
          </w:rPr>
          <w:fldChar w:fldCharType="end"/>
        </w:r>
      </w:hyperlink>
    </w:p>
    <w:p w14:paraId="5EB19836" w14:textId="77777777" w:rsidR="009D5AE9" w:rsidRDefault="00CE2FF5">
      <w:pPr>
        <w:pStyle w:val="21"/>
        <w:rPr>
          <w:rFonts w:asciiTheme="minorHAnsi" w:hAnsiTheme="minorHAnsi"/>
          <w:noProof/>
          <w:sz w:val="22"/>
        </w:rPr>
      </w:pPr>
      <w:hyperlink w:anchor="_Toc468376993" w:history="1">
        <w:r w:rsidR="009D5AE9" w:rsidRPr="00277B7D">
          <w:rPr>
            <w:rStyle w:val="af0"/>
            <w:noProof/>
          </w:rPr>
          <w:t>Заполнение бланка ответов № 2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3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19</w:t>
        </w:r>
        <w:r w:rsidR="009D5AE9">
          <w:rPr>
            <w:noProof/>
            <w:webHidden/>
          </w:rPr>
          <w:fldChar w:fldCharType="end"/>
        </w:r>
      </w:hyperlink>
    </w:p>
    <w:p w14:paraId="5E2940FB" w14:textId="77777777" w:rsidR="009D5AE9" w:rsidRDefault="00CE2FF5">
      <w:pPr>
        <w:pStyle w:val="21"/>
        <w:rPr>
          <w:rFonts w:asciiTheme="minorHAnsi" w:hAnsiTheme="minorHAnsi"/>
          <w:noProof/>
          <w:sz w:val="22"/>
        </w:rPr>
      </w:pPr>
      <w:hyperlink w:anchor="_Toc468376994" w:history="1">
        <w:r w:rsidR="009D5AE9" w:rsidRPr="00277B7D">
          <w:rPr>
            <w:rStyle w:val="af0"/>
            <w:noProof/>
          </w:rPr>
          <w:t>Заполнение дополнительного бланка ответов № 2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4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22</w:t>
        </w:r>
        <w:r w:rsidR="009D5AE9">
          <w:rPr>
            <w:noProof/>
            <w:webHidden/>
          </w:rPr>
          <w:fldChar w:fldCharType="end"/>
        </w:r>
      </w:hyperlink>
    </w:p>
    <w:p w14:paraId="6FAED691" w14:textId="77777777" w:rsidR="009D5AE9" w:rsidRDefault="00CE2FF5">
      <w:pPr>
        <w:pStyle w:val="21"/>
        <w:rPr>
          <w:rFonts w:asciiTheme="minorHAnsi" w:hAnsiTheme="minorHAnsi"/>
          <w:noProof/>
          <w:sz w:val="22"/>
        </w:rPr>
      </w:pPr>
      <w:hyperlink w:anchor="_Toc468376995" w:history="1">
        <w:r w:rsidR="009D5AE9" w:rsidRPr="00277B7D">
          <w:rPr>
            <w:rStyle w:val="af0"/>
            <w:noProof/>
          </w:rPr>
          <w:t>Заполнение бланка регистрации устного экзамена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5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25</w:t>
        </w:r>
        <w:r w:rsidR="009D5AE9">
          <w:rPr>
            <w:noProof/>
            <w:webHidden/>
          </w:rPr>
          <w:fldChar w:fldCharType="end"/>
        </w:r>
      </w:hyperlink>
    </w:p>
    <w:p w14:paraId="216A5C68" w14:textId="77777777" w:rsidR="009D5AE9" w:rsidRDefault="00CE2FF5">
      <w:pPr>
        <w:pStyle w:val="11"/>
        <w:rPr>
          <w:rFonts w:asciiTheme="minorHAnsi" w:hAnsiTheme="minorHAnsi"/>
          <w:b w:val="0"/>
          <w:noProof/>
          <w:sz w:val="22"/>
        </w:rPr>
      </w:pPr>
      <w:hyperlink w:anchor="_Toc468376996" w:history="1">
        <w:r w:rsidR="009D5AE9" w:rsidRPr="00277B7D">
          <w:rPr>
            <w:rStyle w:val="af0"/>
            <w:rFonts w:eastAsia="Times New Roman"/>
            <w:noProof/>
          </w:rPr>
          <w:t>Приложение 1. Примерный перечень часто используемых при проведении ЕГЭ документов, удостоверяющих личность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6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26</w:t>
        </w:r>
        <w:r w:rsidR="009D5AE9">
          <w:rPr>
            <w:noProof/>
            <w:webHidden/>
          </w:rPr>
          <w:fldChar w:fldCharType="end"/>
        </w:r>
      </w:hyperlink>
    </w:p>
    <w:p w14:paraId="57477643" w14:textId="77777777" w:rsidR="0078666E" w:rsidRDefault="0078666E" w:rsidP="00FC1C34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fldChar w:fldCharType="end"/>
      </w:r>
      <w:r w:rsidR="00A74FF8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979A44D" w14:textId="64300E60" w:rsidR="006F2374" w:rsidRPr="004D55A9" w:rsidRDefault="004D55A9" w:rsidP="004D55A9">
      <w:pPr>
        <w:pStyle w:val="afe"/>
        <w:spacing w:after="240"/>
        <w:jc w:val="center"/>
        <w:rPr>
          <w:rFonts w:eastAsia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еречень условных обозначений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 xml:space="preserve"> 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 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>с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окращений</w:t>
      </w: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269"/>
        <w:gridCol w:w="7868"/>
      </w:tblGrid>
      <w:tr w:rsidR="0078666E" w:rsidRPr="0078666E" w14:paraId="2C6466D4" w14:textId="77777777" w:rsidTr="0078666E">
        <w:trPr>
          <w:trHeight w:val="2038"/>
        </w:trPr>
        <w:tc>
          <w:tcPr>
            <w:tcW w:w="1119" w:type="pct"/>
          </w:tcPr>
          <w:p w14:paraId="11771CE0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ускники прошлых лет</w:t>
            </w:r>
          </w:p>
        </w:tc>
        <w:tc>
          <w:tcPr>
            <w:tcW w:w="3881" w:type="pct"/>
          </w:tcPr>
          <w:p w14:paraId="219B8B14" w14:textId="046F6A4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ыдущие годы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(полного) общего образования, до 1 сентября 2013 года);</w:t>
            </w:r>
          </w:p>
          <w:p w14:paraId="67333F9A" w14:textId="77F96B2A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раждане, имеющие среднее общее образование, полученно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ранных образовательных организациях;</w:t>
            </w:r>
          </w:p>
          <w:p w14:paraId="341BDFC5" w14:textId="0378E94A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</w:p>
        </w:tc>
      </w:tr>
      <w:tr w:rsidR="0078666E" w:rsidRPr="0078666E" w14:paraId="5F52E398" w14:textId="77777777" w:rsidTr="0078666E">
        <w:trPr>
          <w:trHeight w:val="23"/>
        </w:trPr>
        <w:tc>
          <w:tcPr>
            <w:tcW w:w="1119" w:type="pct"/>
          </w:tcPr>
          <w:p w14:paraId="22C999D3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881" w:type="pct"/>
          </w:tcPr>
          <w:p w14:paraId="2B1F0015" w14:textId="2E673DFE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78666E" w:rsidRPr="0078666E" w14:paraId="6F656D83" w14:textId="77777777" w:rsidTr="0078666E">
        <w:trPr>
          <w:trHeight w:val="23"/>
        </w:trPr>
        <w:tc>
          <w:tcPr>
            <w:tcW w:w="1119" w:type="pct"/>
          </w:tcPr>
          <w:p w14:paraId="09F22061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81" w:type="pct"/>
          </w:tcPr>
          <w:p w14:paraId="28D0DAC5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78666E" w:rsidRPr="0078666E" w14:paraId="69B32160" w14:textId="77777777" w:rsidTr="0078666E">
        <w:trPr>
          <w:trHeight w:val="23"/>
        </w:trPr>
        <w:tc>
          <w:tcPr>
            <w:tcW w:w="1119" w:type="pct"/>
          </w:tcPr>
          <w:p w14:paraId="21273267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881" w:type="pct"/>
          </w:tcPr>
          <w:p w14:paraId="77C55DF9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6F2374" w:rsidRPr="0078666E" w14:paraId="598482A8" w14:textId="77777777" w:rsidTr="004D55A9">
        <w:tc>
          <w:tcPr>
            <w:tcW w:w="1119" w:type="pct"/>
          </w:tcPr>
          <w:p w14:paraId="18144CE6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</w:t>
            </w:r>
          </w:p>
        </w:tc>
        <w:tc>
          <w:tcPr>
            <w:tcW w:w="3881" w:type="pct"/>
          </w:tcPr>
          <w:p w14:paraId="5DD6D20B" w14:textId="2FEFF443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ющие академической задолженности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 числе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говое сочинение (изложение)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C10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1050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C10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1050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лном объеме выполнившие учебный план или индивидуальный учебный план (имеющие 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одовые отметки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аждый год обуче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тельной программе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);</w:t>
            </w:r>
          </w:p>
          <w:p w14:paraId="1544DC92" w14:textId="660AD510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X - XI (XII) классов, допущенны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чебным предметам, освоение которых завершилось ранее, имеющие годовые отметки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последний год обучения;</w:t>
            </w:r>
          </w:p>
          <w:p w14:paraId="0DCE8816" w14:textId="17286CAC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ме самообразования или семейного образования;</w:t>
            </w:r>
          </w:p>
          <w:p w14:paraId="47476C90" w14:textId="6EC450CB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профессионального образования;</w:t>
            </w:r>
          </w:p>
          <w:p w14:paraId="1A1CAF79" w14:textId="66C30C8C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получающие среднее общее образовани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остранных образовательных организациях</w:t>
            </w:r>
          </w:p>
        </w:tc>
      </w:tr>
      <w:tr w:rsidR="0078666E" w:rsidRPr="0078666E" w14:paraId="512CA4BC" w14:textId="77777777" w:rsidTr="0078666E">
        <w:trPr>
          <w:trHeight w:val="33"/>
        </w:trPr>
        <w:tc>
          <w:tcPr>
            <w:tcW w:w="1119" w:type="pct"/>
          </w:tcPr>
          <w:p w14:paraId="4B954EBB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881" w:type="pct"/>
          </w:tcPr>
          <w:p w14:paraId="39FA44C2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6F2374" w:rsidRPr="0078666E" w14:paraId="2BF56A99" w14:textId="77777777" w:rsidTr="004D55A9">
        <w:tc>
          <w:tcPr>
            <w:tcW w:w="1119" w:type="pct"/>
          </w:tcPr>
          <w:p w14:paraId="38B8AD78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ники ЕГЭ </w:t>
            </w:r>
          </w:p>
        </w:tc>
        <w:tc>
          <w:tcPr>
            <w:tcW w:w="3881" w:type="pct"/>
          </w:tcPr>
          <w:p w14:paraId="7AA52124" w14:textId="1EB6AB38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допущенны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тановленном порядк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А;</w:t>
            </w:r>
            <w:r w:rsidR="00BB359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cr/>
            </w:r>
            <w:r w:rsidR="00BB359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ругие категории лиц, определенные Порядком,  допущенны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аче ЕГЭ</w:t>
            </w:r>
          </w:p>
        </w:tc>
      </w:tr>
      <w:tr w:rsidR="006F2374" w:rsidRPr="0078666E" w14:paraId="12BC014D" w14:textId="77777777" w:rsidTr="004D55A9">
        <w:tc>
          <w:tcPr>
            <w:tcW w:w="1119" w:type="pct"/>
          </w:tcPr>
          <w:p w14:paraId="010747A0" w14:textId="1515DBC0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частники ЕГЭ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З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  <w:tc>
          <w:tcPr>
            <w:tcW w:w="3881" w:type="pct"/>
          </w:tcPr>
          <w:p w14:paraId="0F538903" w14:textId="13ACB481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в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раниченными возможностями здоровья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</w:tr>
      <w:tr w:rsidR="006F2374" w:rsidRPr="0078666E" w14:paraId="5410767D" w14:textId="77777777" w:rsidTr="004D55A9">
        <w:tc>
          <w:tcPr>
            <w:tcW w:w="1119" w:type="pct"/>
          </w:tcPr>
          <w:p w14:paraId="518A9158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881" w:type="pct"/>
          </w:tcPr>
          <w:p w14:paraId="4BF6BF29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ационные материалы ЕГЭ</w:t>
            </w:r>
          </w:p>
        </w:tc>
      </w:tr>
    </w:tbl>
    <w:p w14:paraId="3660CC70" w14:textId="77777777" w:rsidR="000F3CFE" w:rsidRPr="004D55A9" w:rsidRDefault="000F3CFE" w:rsidP="00A605E4">
      <w:pPr>
        <w:pStyle w:val="1"/>
        <w:rPr>
          <w:rFonts w:cstheme="majorBidi"/>
        </w:rPr>
      </w:pPr>
      <w:bookmarkStart w:id="1" w:name="_Toc439059843"/>
      <w:bookmarkStart w:id="2" w:name="_Toc439067117"/>
      <w:bookmarkStart w:id="3" w:name="_Toc439067118"/>
      <w:bookmarkStart w:id="4" w:name="_Toc468376981"/>
      <w:bookmarkEnd w:id="1"/>
      <w:bookmarkEnd w:id="2"/>
      <w:bookmarkEnd w:id="3"/>
      <w:r w:rsidRPr="004D55A9">
        <w:rPr>
          <w:rFonts w:cstheme="majorBidi"/>
        </w:rPr>
        <w:lastRenderedPageBreak/>
        <w:t>Введение</w:t>
      </w:r>
      <w:bookmarkEnd w:id="4"/>
    </w:p>
    <w:p w14:paraId="3A8FC665" w14:textId="17B8B4D0"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стоящие правила предназначены для участников ЕГЭ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для организаторов ППЭ, осуществляющих инструктаж участников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ень проведения ЕГЭ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>елях обеспечения единых условий для всех участников ЕГЭ при проведен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отке результатов ЕГЭ используются унифицированные ЭМ, которые состоя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ов ЕГЭ: бланков регистрации,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, предназначенных для внесения кратких ответов, бланков о</w:t>
      </w:r>
      <w:r w:rsidR="00750530" w:rsidRPr="0078666E">
        <w:rPr>
          <w:rFonts w:ascii="Times New Roman" w:hAnsi="Times New Roman" w:cs="Times New Roman"/>
          <w:sz w:val="26"/>
          <w:szCs w:val="26"/>
        </w:rPr>
        <w:t>тветов</w:t>
      </w:r>
      <w:r w:rsidR="00463206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E72730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назначенных для внесения развернутых ответов, бланков регистрации устного экзамена</w:t>
      </w:r>
      <w:r w:rsidR="00463206" w:rsidRPr="0078666E">
        <w:rPr>
          <w:rFonts w:ascii="Times New Roman" w:hAnsi="Times New Roman" w:cs="Times New Roman"/>
          <w:sz w:val="26"/>
          <w:szCs w:val="26"/>
        </w:rPr>
        <w:t>.</w:t>
      </w:r>
      <w:r w:rsidRPr="0078666E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38BAE523" w14:textId="5EE4F7AD"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и ЕГЭ являются машиночитаемыми формами, подлежащими автоматизированной обработке аппаратно-программным комплексом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оцессе автоматизированной обработки бланков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бланков информация посредством программных средств преобраз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екст.</w:t>
      </w:r>
    </w:p>
    <w:p w14:paraId="74F53E63" w14:textId="77777777" w:rsidR="00B65861" w:rsidRPr="0078666E" w:rsidRDefault="00B65861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39AF81BC" w14:textId="6DB1C6E1" w:rsidR="00B01CCE" w:rsidRPr="004D55A9" w:rsidRDefault="004D55A9" w:rsidP="004D55A9">
      <w:pPr>
        <w:pStyle w:val="1"/>
      </w:pPr>
      <w:r>
        <w:rPr>
          <w:sz w:val="26"/>
          <w:szCs w:val="26"/>
        </w:rPr>
        <w:br w:type="page"/>
      </w:r>
      <w:bookmarkStart w:id="5" w:name="_Toc468376982"/>
      <w:r w:rsidRPr="004D55A9">
        <w:lastRenderedPageBreak/>
        <w:t>О</w:t>
      </w:r>
      <w:r w:rsidR="00210C10" w:rsidRPr="004D55A9">
        <w:t xml:space="preserve">писание бланков </w:t>
      </w:r>
      <w:r w:rsidR="005531CA" w:rsidRPr="004D55A9">
        <w:t>ЕГЭ</w:t>
      </w:r>
      <w:bookmarkEnd w:id="5"/>
      <w:r w:rsidR="00A8115E" w:rsidRPr="004D55A9">
        <w:t xml:space="preserve"> </w:t>
      </w:r>
    </w:p>
    <w:p w14:paraId="4F1F3442" w14:textId="77777777" w:rsidR="00FC1C34" w:rsidRPr="0078666E" w:rsidRDefault="00FC1C34" w:rsidP="00FC1C34">
      <w:pPr>
        <w:pStyle w:val="2"/>
      </w:pPr>
      <w:bookmarkStart w:id="6" w:name="_Toc468376983"/>
      <w:r w:rsidRPr="0078666E">
        <w:t>Бланк регистрации</w:t>
      </w:r>
      <w:bookmarkEnd w:id="6"/>
    </w:p>
    <w:p w14:paraId="7B24A4BC" w14:textId="2122A345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оранжевый цвет (Pantone 165 CVU).</w:t>
      </w:r>
    </w:p>
    <w:p w14:paraId="47D0BB8E" w14:textId="6BBF507F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ё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2DB808C9" w14:textId="605E14DD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 бланка регистрации расположено 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олняется типографским способом). Т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 регистрации расположены вертикальный штрихкод, горизонтальный штрихкод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 цифровое значение, образец написания </w:t>
      </w:r>
      <w:r w:rsidR="00862BEA">
        <w:rPr>
          <w:rFonts w:ascii="Times New Roman" w:hAnsi="Times New Roman" w:cs="Times New Roman"/>
          <w:sz w:val="26"/>
          <w:szCs w:val="26"/>
        </w:rPr>
        <w:t xml:space="preserve">букв, цифр 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имволов при заполнении бланка, поля для указания следующей информации: </w:t>
      </w:r>
    </w:p>
    <w:p w14:paraId="0835C477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14:paraId="11BEBA9D" w14:textId="4BE7AE28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бучается участник ЕГЭ – выпускник текущего года 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участник ЕГЭ - иные категории лиц, определенные Порядком,  получили уведомле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Э);</w:t>
      </w:r>
    </w:p>
    <w:p w14:paraId="5D09C10C" w14:textId="12111DBC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862BEA">
        <w:rPr>
          <w:rFonts w:ascii="Times New Roman" w:hAnsi="Times New Roman" w:cs="Times New Roman"/>
          <w:sz w:val="26"/>
          <w:szCs w:val="26"/>
        </w:rPr>
        <w:t xml:space="preserve"> 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а класса (участником ЕГЭ – выпускником прошлых лет/обучающимся СП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14:paraId="5A3FC30C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ункта проведения ЕГЭ;</w:t>
      </w:r>
    </w:p>
    <w:p w14:paraId="5B2A8D75" w14:textId="2724A0AD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;</w:t>
      </w:r>
    </w:p>
    <w:p w14:paraId="0A81A324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ата проведения ЕГЭ;</w:t>
      </w:r>
    </w:p>
    <w:p w14:paraId="2A5C4331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308A8199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4C9A9968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Служебная отметка»,                «Резерв-1»);</w:t>
      </w:r>
    </w:p>
    <w:p w14:paraId="61FC07EA" w14:textId="7C1D2473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образец написания </w:t>
      </w:r>
      <w:r w:rsidR="00862BEA" w:rsidRPr="00862BEA">
        <w:rPr>
          <w:rFonts w:ascii="Times New Roman" w:hAnsi="Times New Roman" w:cs="Times New Roman"/>
          <w:sz w:val="26"/>
          <w:szCs w:val="26"/>
        </w:rPr>
        <w:t xml:space="preserve">букв, цифр и </w:t>
      </w:r>
      <w:r w:rsidRPr="0078666E">
        <w:rPr>
          <w:rFonts w:ascii="Times New Roman" w:hAnsi="Times New Roman" w:cs="Times New Roman"/>
          <w:sz w:val="26"/>
          <w:szCs w:val="26"/>
        </w:rPr>
        <w:t>символов при заполнении бланка регистрации.</w:t>
      </w:r>
    </w:p>
    <w:p w14:paraId="1CC893BF" w14:textId="67050B03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 xml:space="preserve">частнике ЕГЭ: </w:t>
      </w:r>
    </w:p>
    <w:p w14:paraId="55D8C3E7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14:paraId="77E053A0" w14:textId="4334CEA3" w:rsidR="00FC1C34" w:rsidRPr="00F008EB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 (Приложение 1 «Примерный перечень часто используемых при проведении ЕГЭ документов, удостоверяющих личность»)</w:t>
      </w:r>
      <w:r w:rsidR="00862BEA">
        <w:rPr>
          <w:rFonts w:ascii="Times New Roman" w:hAnsi="Times New Roman" w:cs="Times New Roman"/>
          <w:sz w:val="26"/>
          <w:szCs w:val="26"/>
        </w:rPr>
        <w:t>.</w:t>
      </w:r>
    </w:p>
    <w:p w14:paraId="1BB6802A" w14:textId="6FB2D628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14:paraId="668D3449" w14:textId="77777777" w:rsidR="00862BEA" w:rsidRDefault="00862BEA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;</w:t>
      </w:r>
    </w:p>
    <w:p w14:paraId="4484A1D4" w14:textId="521BBC12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;</w:t>
      </w:r>
    </w:p>
    <w:p w14:paraId="2F410D9F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.</w:t>
      </w:r>
    </w:p>
    <w:p w14:paraId="6DB44ACD" w14:textId="074992CF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="00862BEA"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Резерв-2», «Резерв-3»</w:t>
      </w:r>
      <w:r w:rsidR="00862BEA">
        <w:rPr>
          <w:rFonts w:ascii="Times New Roman" w:hAnsi="Times New Roman" w:cs="Times New Roman"/>
          <w:sz w:val="26"/>
          <w:szCs w:val="26"/>
        </w:rPr>
        <w:t xml:space="preserve">), </w:t>
      </w:r>
      <w:r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ПП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ях, если участник ЕГЭ 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рушением п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важительной причин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</w:p>
    <w:p w14:paraId="38A68399" w14:textId="4A15195C" w:rsidR="00210C10" w:rsidRPr="0078666E" w:rsidRDefault="00210C10">
      <w:pPr>
        <w:pStyle w:val="2"/>
      </w:pPr>
      <w:bookmarkStart w:id="7" w:name="_Toc468376984"/>
      <w:r w:rsidRPr="0078666E">
        <w:lastRenderedPageBreak/>
        <w:t xml:space="preserve">Бланк ответов </w:t>
      </w:r>
      <w:r w:rsidR="00C10502">
        <w:t>№ </w:t>
      </w:r>
      <w:r w:rsidRPr="0078666E">
        <w:t>1</w:t>
      </w:r>
      <w:bookmarkEnd w:id="7"/>
    </w:p>
    <w:p w14:paraId="6713586D" w14:textId="4CF31466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размером 210 мм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91EDA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. Фон бланка – малиновый цвет (Pantone 184 CVU). </w:t>
      </w:r>
    </w:p>
    <w:p w14:paraId="6C343140" w14:textId="73DC78C3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2952546B" w14:textId="6FDB3C4C" w:rsidR="00254ECA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2C2E63" w:rsidRPr="0078666E">
        <w:rPr>
          <w:rFonts w:ascii="Times New Roman" w:hAnsi="Times New Roman" w:cs="Times New Roman"/>
          <w:sz w:val="26"/>
          <w:szCs w:val="26"/>
        </w:rPr>
        <w:t>ы</w:t>
      </w:r>
      <w:r w:rsidR="00254ECA" w:rsidRPr="0078666E">
        <w:rPr>
          <w:rFonts w:ascii="Times New Roman" w:hAnsi="Times New Roman" w:cs="Times New Roman"/>
          <w:sz w:val="26"/>
          <w:szCs w:val="26"/>
        </w:rPr>
        <w:t>:</w:t>
      </w:r>
    </w:p>
    <w:p w14:paraId="567D6390" w14:textId="708D0861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254ECA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14:paraId="23616B39" w14:textId="2FEF0A35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ертикаль</w:t>
      </w:r>
      <w:r w:rsidR="00254ECA" w:rsidRPr="0078666E">
        <w:rPr>
          <w:rFonts w:ascii="Times New Roman" w:hAnsi="Times New Roman" w:cs="Times New Roman"/>
          <w:sz w:val="26"/>
          <w:szCs w:val="26"/>
        </w:rPr>
        <w:t>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54ECA" w:rsidRPr="0078666E">
        <w:rPr>
          <w:rFonts w:ascii="Times New Roman" w:hAnsi="Times New Roman" w:cs="Times New Roman"/>
          <w:sz w:val="26"/>
          <w:szCs w:val="26"/>
        </w:rPr>
        <w:t>оризонтальный штрихкод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254ECA" w:rsidRPr="0078666E">
        <w:rPr>
          <w:rFonts w:ascii="Times New Roman" w:hAnsi="Times New Roman" w:cs="Times New Roman"/>
          <w:sz w:val="26"/>
          <w:szCs w:val="26"/>
        </w:rPr>
        <w:t>;</w:t>
      </w:r>
    </w:p>
    <w:p w14:paraId="6B5B305D" w14:textId="52952FA5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бразец написания</w:t>
      </w:r>
      <w:r w:rsidR="00254ECA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862BEA" w:rsidRPr="00862BEA">
        <w:rPr>
          <w:rFonts w:ascii="Times New Roman" w:hAnsi="Times New Roman" w:cs="Times New Roman"/>
          <w:sz w:val="26"/>
          <w:szCs w:val="26"/>
        </w:rPr>
        <w:t xml:space="preserve">букв, цифр и </w:t>
      </w:r>
      <w:r w:rsidR="00254ECA" w:rsidRPr="0078666E">
        <w:rPr>
          <w:rFonts w:ascii="Times New Roman" w:hAnsi="Times New Roman" w:cs="Times New Roman"/>
          <w:sz w:val="26"/>
          <w:szCs w:val="26"/>
        </w:rPr>
        <w:t>символов при заполнении бланка.</w:t>
      </w:r>
    </w:p>
    <w:p w14:paraId="245B44A4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14:paraId="5C650DEF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14:paraId="2BD4792B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11393D51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5BF205F8" w14:textId="77777777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</w:t>
      </w:r>
      <w:r w:rsidR="00254ECA" w:rsidRPr="0078666E">
        <w:rPr>
          <w:rFonts w:ascii="Times New Roman" w:hAnsi="Times New Roman" w:cs="Times New Roman"/>
          <w:sz w:val="26"/>
          <w:szCs w:val="26"/>
        </w:rPr>
        <w:t>;</w:t>
      </w:r>
    </w:p>
    <w:p w14:paraId="6EDBE81D" w14:textId="2227C0D9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служебного использования («Резерв-</w:t>
      </w:r>
      <w:r w:rsidR="00F008EB">
        <w:rPr>
          <w:rFonts w:ascii="Times New Roman" w:hAnsi="Times New Roman" w:cs="Times New Roman"/>
          <w:sz w:val="26"/>
          <w:szCs w:val="26"/>
        </w:rPr>
        <w:t>4</w:t>
      </w:r>
      <w:r w:rsidRPr="0078666E">
        <w:rPr>
          <w:rFonts w:ascii="Times New Roman" w:hAnsi="Times New Roman" w:cs="Times New Roman"/>
          <w:sz w:val="26"/>
          <w:szCs w:val="26"/>
        </w:rPr>
        <w:t xml:space="preserve">»). </w:t>
      </w:r>
    </w:p>
    <w:p w14:paraId="05648564" w14:textId="6A1E07BE" w:rsidR="00210C10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ы поля для записи 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тким ответом. Максимальное количество кратких ответов – 40. Максимальное количество символ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дном ответе – 17. </w:t>
      </w:r>
    </w:p>
    <w:p w14:paraId="5F1F9D36" w14:textId="77777777" w:rsidR="00236FE5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предусмотрены</w:t>
      </w:r>
      <w:r w:rsidR="00236FE5">
        <w:rPr>
          <w:rFonts w:ascii="Times New Roman" w:hAnsi="Times New Roman" w:cs="Times New Roman"/>
          <w:sz w:val="26"/>
          <w:szCs w:val="26"/>
        </w:rPr>
        <w:t>:</w:t>
      </w:r>
    </w:p>
    <w:p w14:paraId="398B5189" w14:textId="52490B61" w:rsidR="00236FE5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замены ошибоч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. Максимальное количество </w:t>
      </w:r>
      <w:r w:rsidR="0027788E" w:rsidRPr="0078666E">
        <w:rPr>
          <w:rFonts w:ascii="Times New Roman" w:hAnsi="Times New Roman" w:cs="Times New Roman"/>
          <w:sz w:val="26"/>
          <w:szCs w:val="26"/>
        </w:rPr>
        <w:t xml:space="preserve">полей для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мен ошибочных ответов – </w:t>
      </w:r>
      <w:r w:rsidR="00862BEA">
        <w:rPr>
          <w:rFonts w:ascii="Times New Roman" w:hAnsi="Times New Roman" w:cs="Times New Roman"/>
          <w:sz w:val="26"/>
          <w:szCs w:val="26"/>
        </w:rPr>
        <w:t>6</w:t>
      </w:r>
      <w:r w:rsidR="00236FE5">
        <w:rPr>
          <w:rFonts w:ascii="Times New Roman" w:hAnsi="Times New Roman" w:cs="Times New Roman"/>
          <w:sz w:val="26"/>
          <w:szCs w:val="26"/>
        </w:rPr>
        <w:t>;</w:t>
      </w:r>
    </w:p>
    <w:p w14:paraId="0E4F9A4E" w14:textId="574656E9" w:rsidR="003905F4" w:rsidRPr="0078666E" w:rsidRDefault="003905F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05F4">
        <w:rPr>
          <w:rFonts w:ascii="Times New Roman" w:hAnsi="Times New Roman" w:cs="Times New Roman"/>
          <w:sz w:val="26"/>
          <w:szCs w:val="26"/>
        </w:rPr>
        <w:t>поле «Количество заполненных полей «Замена ошибочных ответов», заполняемое ответственным организатором</w:t>
      </w:r>
      <w:r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Pr="003905F4">
        <w:rPr>
          <w:rFonts w:ascii="Times New Roman" w:hAnsi="Times New Roman" w:cs="Times New Roman"/>
          <w:sz w:val="26"/>
          <w:szCs w:val="26"/>
        </w:rPr>
        <w:t xml:space="preserve"> и поле для подписи ответственного организатора.</w:t>
      </w:r>
    </w:p>
    <w:p w14:paraId="0F3D8137" w14:textId="71FFAFF6" w:rsidR="00210C10" w:rsidRPr="0078666E" w:rsidRDefault="00210C10">
      <w:pPr>
        <w:pStyle w:val="2"/>
        <w:contextualSpacing/>
      </w:pPr>
      <w:bookmarkStart w:id="8" w:name="_Toc468376985"/>
      <w:r w:rsidRPr="0078666E">
        <w:t xml:space="preserve">Бланк ответов </w:t>
      </w:r>
      <w:r w:rsidR="00C10502">
        <w:t>№ </w:t>
      </w:r>
      <w:r w:rsidRPr="0078666E">
        <w:t>2</w:t>
      </w:r>
      <w:bookmarkEnd w:id="8"/>
    </w:p>
    <w:p w14:paraId="4592E276" w14:textId="395D8A15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персиковый цвет (Pantone 164 CVU).</w:t>
      </w:r>
    </w:p>
    <w:p w14:paraId="2F06ADA6" w14:textId="2D206088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двусторонней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2E40788C" w14:textId="5FC282C3" w:rsidR="002C2E63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лицевой сторо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2C2E63" w:rsidRPr="0078666E">
        <w:rPr>
          <w:rFonts w:ascii="Times New Roman" w:hAnsi="Times New Roman" w:cs="Times New Roman"/>
          <w:sz w:val="26"/>
          <w:szCs w:val="26"/>
        </w:rPr>
        <w:t>ы:</w:t>
      </w:r>
    </w:p>
    <w:p w14:paraId="7A5D5205" w14:textId="7A4CA18D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2C2E63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14:paraId="69208EBD" w14:textId="66FADE61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ертикал</w:t>
      </w:r>
      <w:r w:rsidR="002C2E63" w:rsidRPr="0078666E">
        <w:rPr>
          <w:rFonts w:ascii="Times New Roman" w:hAnsi="Times New Roman" w:cs="Times New Roman"/>
          <w:sz w:val="26"/>
          <w:szCs w:val="26"/>
        </w:rPr>
        <w:t>ь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C2E63" w:rsidRPr="0078666E">
        <w:rPr>
          <w:rFonts w:ascii="Times New Roman" w:hAnsi="Times New Roman" w:cs="Times New Roman"/>
          <w:sz w:val="26"/>
          <w:szCs w:val="26"/>
        </w:rPr>
        <w:t>оризонтальный штрихкод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2110CB7E" w14:textId="77777777"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14:paraId="1C5B6AA8" w14:textId="77777777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2C2E63" w:rsidRPr="0078666E">
        <w:rPr>
          <w:rFonts w:ascii="Times New Roman" w:hAnsi="Times New Roman" w:cs="Times New Roman"/>
          <w:sz w:val="26"/>
          <w:szCs w:val="26"/>
        </w:rPr>
        <w:t>од региона;</w:t>
      </w:r>
    </w:p>
    <w:p w14:paraId="7A176640" w14:textId="77777777"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6EBAA06E" w14:textId="77777777"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08A98D7B" w14:textId="0428CEB5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;</w:t>
      </w:r>
    </w:p>
    <w:p w14:paraId="6BA5625A" w14:textId="79C539AB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нумер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ации листов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;</w:t>
      </w:r>
    </w:p>
    <w:p w14:paraId="42BAF927" w14:textId="40811E35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служебного использования («Резерв-</w:t>
      </w:r>
      <w:r w:rsidR="00F008EB">
        <w:rPr>
          <w:rFonts w:ascii="Times New Roman" w:hAnsi="Times New Roman" w:cs="Times New Roman"/>
          <w:sz w:val="26"/>
          <w:szCs w:val="26"/>
        </w:rPr>
        <w:t>5</w:t>
      </w:r>
      <w:r w:rsidRPr="0078666E">
        <w:rPr>
          <w:rFonts w:ascii="Times New Roman" w:hAnsi="Times New Roman" w:cs="Times New Roman"/>
          <w:sz w:val="26"/>
          <w:szCs w:val="26"/>
        </w:rPr>
        <w:t>»).</w:t>
      </w:r>
    </w:p>
    <w:p w14:paraId="19F51AB9" w14:textId="71E721DD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ижней части бланка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тной стороне блан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14:paraId="6B0EDE9B" w14:textId="77777777" w:rsidR="001E67A9" w:rsidRPr="0078666E" w:rsidRDefault="001E67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оборотной стороны </w:t>
      </w:r>
      <w:r w:rsidR="003641E2"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 w:rsidR="00A91BC8" w:rsidRPr="0078666E">
        <w:rPr>
          <w:rFonts w:ascii="Times New Roman" w:hAnsi="Times New Roman" w:cs="Times New Roman"/>
          <w:sz w:val="26"/>
          <w:szCs w:val="26"/>
        </w:rPr>
        <w:t>расположены два горизонтальн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штрихкод</w:t>
      </w:r>
      <w:r w:rsidR="0043051B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14:paraId="00332D77" w14:textId="0033A9BD" w:rsidR="00210C10" w:rsidRPr="0078666E" w:rsidRDefault="001360EF">
      <w:pPr>
        <w:pStyle w:val="2"/>
        <w:ind w:left="576"/>
      </w:pPr>
      <w:bookmarkStart w:id="9" w:name="_Toc468376986"/>
      <w:r w:rsidRPr="0078666E">
        <w:t xml:space="preserve">Дополнительный бланк ответов </w:t>
      </w:r>
      <w:r w:rsidR="00C10502">
        <w:t>№ </w:t>
      </w:r>
      <w:r w:rsidRPr="0078666E">
        <w:t>2</w:t>
      </w:r>
      <w:bookmarkEnd w:id="9"/>
    </w:p>
    <w:p w14:paraId="4663DCB0" w14:textId="72AAD577"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малиновый цвет (Pantone 165 CVU).</w:t>
      </w:r>
    </w:p>
    <w:p w14:paraId="00161719" w14:textId="3D97C205"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двусторонней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6A80BCB2" w14:textId="17EFD8ED" w:rsidR="00B5549A" w:rsidRPr="0078666E" w:rsidRDefault="001360EF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лицевой сторо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B5549A" w:rsidRPr="0078666E">
        <w:rPr>
          <w:rFonts w:ascii="Times New Roman" w:hAnsi="Times New Roman" w:cs="Times New Roman"/>
          <w:sz w:val="26"/>
          <w:szCs w:val="26"/>
        </w:rPr>
        <w:t>ы:</w:t>
      </w:r>
    </w:p>
    <w:p w14:paraId="555C5822" w14:textId="77777777" w:rsidR="00FA55C8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B5549A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14:paraId="79AD9DC8" w14:textId="77777777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210C10" w:rsidRPr="0078666E">
        <w:rPr>
          <w:rFonts w:ascii="Times New Roman" w:hAnsi="Times New Roman" w:cs="Times New Roman"/>
          <w:sz w:val="26"/>
          <w:szCs w:val="26"/>
        </w:rPr>
        <w:t>ертикаль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r w:rsidR="00210C10" w:rsidRPr="0078666E">
        <w:rPr>
          <w:rFonts w:ascii="Times New Roman" w:hAnsi="Times New Roman" w:cs="Times New Roman"/>
          <w:sz w:val="26"/>
          <w:szCs w:val="26"/>
        </w:rPr>
        <w:t>штрихкод</w:t>
      </w:r>
      <w:r w:rsidR="00B5549A" w:rsidRPr="0078666E">
        <w:rPr>
          <w:rFonts w:ascii="Times New Roman" w:hAnsi="Times New Roman" w:cs="Times New Roman"/>
          <w:sz w:val="26"/>
          <w:szCs w:val="26"/>
        </w:rPr>
        <w:t>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5C640409" w14:textId="3470B0DF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14:paraId="108E267D" w14:textId="623E17C7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B5549A" w:rsidRPr="0078666E">
        <w:rPr>
          <w:rFonts w:ascii="Times New Roman" w:hAnsi="Times New Roman" w:cs="Times New Roman"/>
          <w:sz w:val="26"/>
          <w:szCs w:val="26"/>
        </w:rPr>
        <w:t>од региона;</w:t>
      </w:r>
    </w:p>
    <w:p w14:paraId="24CDC298" w14:textId="77777777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B5549A" w:rsidRPr="0078666E">
        <w:rPr>
          <w:rFonts w:ascii="Times New Roman" w:hAnsi="Times New Roman" w:cs="Times New Roman"/>
          <w:sz w:val="26"/>
          <w:szCs w:val="26"/>
        </w:rPr>
        <w:t>од предмета;</w:t>
      </w:r>
    </w:p>
    <w:p w14:paraId="4C220CA9" w14:textId="0323130D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</w:t>
      </w:r>
      <w:r w:rsidR="00B5549A" w:rsidRPr="0078666E">
        <w:rPr>
          <w:rFonts w:ascii="Times New Roman" w:hAnsi="Times New Roman" w:cs="Times New Roman"/>
          <w:sz w:val="26"/>
          <w:szCs w:val="26"/>
        </w:rPr>
        <w:t>азвание предмета;</w:t>
      </w:r>
    </w:p>
    <w:p w14:paraId="5A31042B" w14:textId="77777777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оле для записи цифрового значения штрихкода следующего доп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;</w:t>
      </w:r>
    </w:p>
    <w:p w14:paraId="4F337D2E" w14:textId="77777777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оле для нумер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ации листов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;</w:t>
      </w:r>
    </w:p>
    <w:p w14:paraId="596AEB88" w14:textId="739E8075" w:rsidR="00210C10" w:rsidRPr="0078666E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оле для служебного использования («Резерв-</w:t>
      </w:r>
      <w:r w:rsidR="00F008EB">
        <w:rPr>
          <w:rFonts w:ascii="Times New Roman" w:hAnsi="Times New Roman" w:cs="Times New Roman"/>
          <w:sz w:val="26"/>
          <w:szCs w:val="26"/>
        </w:rPr>
        <w:t>6</w:t>
      </w:r>
      <w:r w:rsidR="00210C10" w:rsidRPr="0078666E">
        <w:rPr>
          <w:rFonts w:ascii="Times New Roman" w:hAnsi="Times New Roman" w:cs="Times New Roman"/>
          <w:sz w:val="26"/>
          <w:szCs w:val="26"/>
        </w:rPr>
        <w:t>»).</w:t>
      </w:r>
    </w:p>
    <w:p w14:paraId="75DA98BE" w14:textId="228E93A9"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 части 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тной стороне блан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14:paraId="5E22B725" w14:textId="77777777" w:rsidR="0043051B" w:rsidRPr="0078666E" w:rsidRDefault="0043051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 оборотной стороны бланка расположены два горизонтальных штрихкода.</w:t>
      </w:r>
    </w:p>
    <w:p w14:paraId="74D8E5AC" w14:textId="77777777" w:rsidR="00210C10" w:rsidRPr="0078666E" w:rsidRDefault="00210C10" w:rsidP="004D55A9">
      <w:pPr>
        <w:pStyle w:val="2"/>
      </w:pPr>
      <w:bookmarkStart w:id="10" w:name="_Toc468376987"/>
      <w:r w:rsidRPr="00CE210D">
        <w:t>Бланк регистрации устного экзамена</w:t>
      </w:r>
      <w:bookmarkEnd w:id="10"/>
    </w:p>
    <w:p w14:paraId="3FEFF284" w14:textId="6ED0A5AA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малиновый</w:t>
      </w:r>
      <w:r w:rsidRPr="0078666E" w:rsidDel="00C7440D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цвет </w:t>
      </w:r>
      <w:r w:rsidR="0063408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Pantone 184 CVU).</w:t>
      </w:r>
    </w:p>
    <w:p w14:paraId="733795AE" w14:textId="4AF106DC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36762B59" w14:textId="77777777" w:rsidR="00634084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 бланка регистрации устного экзамена</w:t>
      </w:r>
      <w:r w:rsidR="0063408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634084" w:rsidRPr="0078666E">
        <w:rPr>
          <w:rFonts w:ascii="Times New Roman" w:hAnsi="Times New Roman" w:cs="Times New Roman"/>
          <w:sz w:val="26"/>
          <w:szCs w:val="26"/>
        </w:rPr>
        <w:t>ы:</w:t>
      </w:r>
    </w:p>
    <w:p w14:paraId="6E69C7FA" w14:textId="0C92E291" w:rsidR="00634084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634084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14:paraId="6B29A912" w14:textId="22B30530" w:rsidR="00B56CC6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ертикаль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634084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r w:rsidR="00634084" w:rsidRPr="0078666E">
        <w:rPr>
          <w:rFonts w:ascii="Times New Roman" w:hAnsi="Times New Roman" w:cs="Times New Roman"/>
          <w:sz w:val="26"/>
          <w:szCs w:val="26"/>
        </w:rPr>
        <w:t>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B56CC6" w:rsidRPr="0078666E">
        <w:rPr>
          <w:rFonts w:ascii="Times New Roman" w:hAnsi="Times New Roman" w:cs="Times New Roman"/>
          <w:sz w:val="26"/>
          <w:szCs w:val="26"/>
        </w:rPr>
        <w:t>;</w:t>
      </w:r>
    </w:p>
    <w:p w14:paraId="3847FD11" w14:textId="4E829838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образец написания </w:t>
      </w:r>
      <w:r w:rsidR="00BC2D6D" w:rsidRPr="00BC2D6D">
        <w:rPr>
          <w:rFonts w:ascii="Times New Roman" w:hAnsi="Times New Roman" w:cs="Times New Roman"/>
          <w:sz w:val="26"/>
          <w:szCs w:val="26"/>
        </w:rPr>
        <w:t xml:space="preserve">букв, цифр и </w:t>
      </w:r>
      <w:r w:rsidRPr="0078666E">
        <w:rPr>
          <w:rFonts w:ascii="Times New Roman" w:hAnsi="Times New Roman" w:cs="Times New Roman"/>
          <w:sz w:val="26"/>
          <w:szCs w:val="26"/>
        </w:rPr>
        <w:t>символов при заполнении бланка</w:t>
      </w:r>
      <w:r w:rsidR="001221CD" w:rsidRPr="0078666E">
        <w:rPr>
          <w:rFonts w:ascii="Times New Roman" w:hAnsi="Times New Roman" w:cs="Times New Roman"/>
          <w:sz w:val="26"/>
          <w:szCs w:val="26"/>
        </w:rPr>
        <w:t xml:space="preserve"> регистрации устного экзамена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3CC453D0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14:paraId="52D015D9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14:paraId="13E30405" w14:textId="0E612B8E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орой </w:t>
      </w:r>
      <w:r w:rsidR="005D22E2" w:rsidRPr="0078666E">
        <w:rPr>
          <w:rFonts w:ascii="Times New Roman" w:hAnsi="Times New Roman" w:cs="Times New Roman"/>
          <w:sz w:val="26"/>
          <w:szCs w:val="26"/>
        </w:rPr>
        <w:t>обучаетс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частник ЕГЭ – выпускник текущего года 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участник ЕГЭ - выпускник прошлых лет</w:t>
      </w:r>
      <w:r w:rsidR="001221CD" w:rsidRPr="0078666E">
        <w:rPr>
          <w:rFonts w:ascii="Times New Roman" w:hAnsi="Times New Roman" w:cs="Times New Roman"/>
          <w:sz w:val="26"/>
          <w:szCs w:val="26"/>
        </w:rPr>
        <w:t>/обучающийся СП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лучи</w:t>
      </w:r>
      <w:r w:rsidR="001221CD" w:rsidRPr="0078666E">
        <w:rPr>
          <w:rFonts w:ascii="Times New Roman" w:hAnsi="Times New Roman" w:cs="Times New Roman"/>
          <w:sz w:val="26"/>
          <w:szCs w:val="26"/>
        </w:rPr>
        <w:t xml:space="preserve">л уведомление </w:t>
      </w:r>
      <w:r w:rsidR="004D55A9" w:rsidRPr="0078666E">
        <w:rPr>
          <w:rFonts w:ascii="Times New Roman" w:hAnsi="Times New Roman" w:cs="Times New Roman"/>
          <w:sz w:val="26"/>
          <w:szCs w:val="26"/>
        </w:rPr>
        <w:t>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="001221CD" w:rsidRPr="0078666E">
        <w:rPr>
          <w:rFonts w:ascii="Times New Roman" w:hAnsi="Times New Roman" w:cs="Times New Roman"/>
          <w:sz w:val="26"/>
          <w:szCs w:val="26"/>
        </w:rPr>
        <w:t>ГЭ);</w:t>
      </w:r>
    </w:p>
    <w:p w14:paraId="071DF3A9" w14:textId="04A84552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а класса (участником ЕГЭ – выпускником прошлых лет</w:t>
      </w:r>
      <w:r w:rsidR="001221CD" w:rsidRPr="0078666E">
        <w:rPr>
          <w:rFonts w:ascii="Times New Roman" w:hAnsi="Times New Roman" w:cs="Times New Roman"/>
          <w:sz w:val="26"/>
          <w:szCs w:val="26"/>
        </w:rPr>
        <w:t>/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221CD" w:rsidRPr="0078666E">
        <w:rPr>
          <w:rFonts w:ascii="Times New Roman" w:hAnsi="Times New Roman" w:cs="Times New Roman"/>
          <w:sz w:val="26"/>
          <w:szCs w:val="26"/>
        </w:rPr>
        <w:t>обучающимся СП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1221CD"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14:paraId="23194495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ункта проведения ЕГЭ;</w:t>
      </w:r>
    </w:p>
    <w:p w14:paraId="1B68C5B9" w14:textId="39D7A409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1221CD" w:rsidRPr="0078666E">
        <w:rPr>
          <w:rFonts w:ascii="Times New Roman" w:hAnsi="Times New Roman" w:cs="Times New Roman"/>
          <w:sz w:val="26"/>
          <w:szCs w:val="26"/>
        </w:rPr>
        <w:t>;</w:t>
      </w:r>
    </w:p>
    <w:p w14:paraId="1D760986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ата проведения ЕГЭ;</w:t>
      </w:r>
    </w:p>
    <w:p w14:paraId="54581FD0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53C94900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6C02680E" w14:textId="77777777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для служебного использования (поля «Служебная отметка», «Резерв-1»). </w:t>
      </w:r>
    </w:p>
    <w:p w14:paraId="335EBFDF" w14:textId="1D70CCA6" w:rsidR="001221CD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стного экзамена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частнике ЕГЭ: </w:t>
      </w:r>
    </w:p>
    <w:p w14:paraId="54F39F4F" w14:textId="77777777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</w:t>
      </w:r>
      <w:r w:rsidR="001221CD" w:rsidRPr="0078666E">
        <w:rPr>
          <w:rFonts w:ascii="Times New Roman" w:hAnsi="Times New Roman" w:cs="Times New Roman"/>
          <w:sz w:val="26"/>
          <w:szCs w:val="26"/>
        </w:rPr>
        <w:t>ия, имя, отчество (при наличии);</w:t>
      </w:r>
    </w:p>
    <w:p w14:paraId="2133769D" w14:textId="20BCAF22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</w:t>
      </w:r>
      <w:r w:rsidR="001221CD"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6B7D1C" w:rsidRPr="0078666E">
        <w:rPr>
          <w:rFonts w:ascii="Times New Roman" w:hAnsi="Times New Roman" w:cs="Times New Roman"/>
          <w:sz w:val="26"/>
          <w:szCs w:val="26"/>
        </w:rPr>
        <w:t>П</w:t>
      </w:r>
      <w:r w:rsidR="001221CD" w:rsidRPr="0078666E">
        <w:rPr>
          <w:rFonts w:ascii="Times New Roman" w:hAnsi="Times New Roman" w:cs="Times New Roman"/>
          <w:sz w:val="26"/>
          <w:szCs w:val="26"/>
        </w:rPr>
        <w:t>риложение 1)</w:t>
      </w:r>
      <w:r w:rsidR="00BC2D6D">
        <w:rPr>
          <w:rFonts w:ascii="Times New Roman" w:hAnsi="Times New Roman" w:cs="Times New Roman"/>
          <w:sz w:val="26"/>
          <w:szCs w:val="26"/>
        </w:rPr>
        <w:t>.</w:t>
      </w:r>
    </w:p>
    <w:p w14:paraId="72C41BBD" w14:textId="77777777" w:rsidR="006937FB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стного экзамена также расположены:</w:t>
      </w:r>
      <w:r w:rsidR="006937FB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B7633E8" w14:textId="77777777" w:rsidR="00AB5524" w:rsidRDefault="00AB5524" w:rsidP="00AB552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;</w:t>
      </w:r>
    </w:p>
    <w:p w14:paraId="24D4A691" w14:textId="7AC824B5" w:rsidR="006937FB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5524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AB5524">
        <w:rPr>
          <w:rFonts w:ascii="Times New Roman" w:hAnsi="Times New Roman" w:cs="Times New Roman"/>
          <w:sz w:val="26"/>
          <w:szCs w:val="26"/>
        </w:rPr>
        <w:t xml:space="preserve"> по о</w:t>
      </w:r>
      <w:r w:rsidRPr="00AB5524">
        <w:rPr>
          <w:rFonts w:ascii="Times New Roman" w:hAnsi="Times New Roman" w:cs="Times New Roman"/>
          <w:sz w:val="26"/>
          <w:szCs w:val="26"/>
        </w:rPr>
        <w:t>пределению целостности индивиду</w:t>
      </w:r>
      <w:r w:rsidR="006937FB" w:rsidRPr="00AB5524">
        <w:rPr>
          <w:rFonts w:ascii="Times New Roman" w:hAnsi="Times New Roman" w:cs="Times New Roman"/>
          <w:sz w:val="26"/>
          <w:szCs w:val="26"/>
        </w:rPr>
        <w:t>ального комплекта участника ЕГЭ;</w:t>
      </w:r>
    </w:p>
    <w:p w14:paraId="0D06DACD" w14:textId="77777777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.</w:t>
      </w:r>
    </w:p>
    <w:p w14:paraId="5B04A0F2" w14:textId="1D498A40" w:rsidR="00AF38F5" w:rsidRDefault="001360E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нижней части бланка регистрации устного экзамена</w:t>
      </w:r>
      <w:r w:rsidR="006937FB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сположены </w:t>
      </w:r>
      <w:r w:rsidR="00AB5524"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Резерв-2», «Резерв-3»</w:t>
      </w:r>
      <w:r w:rsidR="00AB5524">
        <w:rPr>
          <w:rFonts w:ascii="Times New Roman" w:hAnsi="Times New Roman" w:cs="Times New Roman"/>
          <w:sz w:val="26"/>
          <w:szCs w:val="26"/>
        </w:rPr>
        <w:t xml:space="preserve">), </w:t>
      </w:r>
      <w:r w:rsidR="00210C10"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учаях, если участник </w:t>
      </w:r>
      <w:r w:rsidR="006937FB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="00210C10"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>арушением п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210C10"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210C10" w:rsidRPr="0078666E">
        <w:rPr>
          <w:rFonts w:ascii="Times New Roman" w:hAnsi="Times New Roman" w:cs="Times New Roman"/>
          <w:sz w:val="26"/>
          <w:szCs w:val="26"/>
        </w:rPr>
        <w:t>важительной причин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210C10"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</w:p>
    <w:p w14:paraId="5B9F3FC6" w14:textId="0BE635E2" w:rsidR="00053116" w:rsidRPr="004D55A9" w:rsidRDefault="004D55A9">
      <w:pPr>
        <w:pStyle w:val="1"/>
        <w:rPr>
          <w:rFonts w:cstheme="majorBidi"/>
        </w:rPr>
      </w:pPr>
      <w:r>
        <w:rPr>
          <w:sz w:val="26"/>
          <w:szCs w:val="26"/>
        </w:rPr>
        <w:br w:type="page"/>
      </w:r>
      <w:bookmarkStart w:id="11" w:name="_Toc468376988"/>
      <w:r w:rsidRPr="004D55A9">
        <w:rPr>
          <w:rFonts w:cstheme="majorBidi"/>
        </w:rPr>
        <w:lastRenderedPageBreak/>
        <w:t>П</w:t>
      </w:r>
      <w:r w:rsidR="00210C10" w:rsidRPr="004D55A9">
        <w:rPr>
          <w:rFonts w:cstheme="majorBidi"/>
        </w:rPr>
        <w:t xml:space="preserve">равила заполнения бланков </w:t>
      </w:r>
      <w:r w:rsidR="00E251C4" w:rsidRPr="004D55A9">
        <w:rPr>
          <w:rFonts w:cstheme="majorBidi"/>
        </w:rPr>
        <w:t>ЕГЭ</w:t>
      </w:r>
      <w:bookmarkEnd w:id="11"/>
    </w:p>
    <w:p w14:paraId="075E834C" w14:textId="77777777" w:rsidR="00053116" w:rsidRPr="0078666E" w:rsidRDefault="00210C10">
      <w:pPr>
        <w:pStyle w:val="2"/>
      </w:pPr>
      <w:bookmarkStart w:id="12" w:name="_Toc468376989"/>
      <w:r w:rsidRPr="0078666E">
        <w:t>Общая часть</w:t>
      </w:r>
      <w:bookmarkEnd w:id="12"/>
    </w:p>
    <w:p w14:paraId="4FDFB175" w14:textId="4250012C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и ЕГЭ выполняют экзаменационные ра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ах ЕГЭ, форм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исание правил заполнения которых приведены ниже.</w:t>
      </w:r>
    </w:p>
    <w:p w14:paraId="53A7ADD8" w14:textId="279EF0ED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олнении бланков ЕГЭ необходимо точно соблюдать настоящие правила, так как информация,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и, сканир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ат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пользованием специальных аппаратно-программных средств. </w:t>
      </w:r>
    </w:p>
    <w:p w14:paraId="62C5173A" w14:textId="3077A8F9" w:rsidR="00053116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ри недостатке места для </w:t>
      </w:r>
      <w:r w:rsidR="000545F1" w:rsidRPr="0078666E">
        <w:rPr>
          <w:rFonts w:ascii="Times New Roman" w:hAnsi="Times New Roman" w:cs="Times New Roman"/>
          <w:sz w:val="26"/>
          <w:szCs w:val="26"/>
        </w:rPr>
        <w:t>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0545F1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0545F1" w:rsidRPr="0078666E">
        <w:rPr>
          <w:rFonts w:ascii="Times New Roman" w:hAnsi="Times New Roman" w:cs="Times New Roman"/>
          <w:sz w:val="26"/>
          <w:szCs w:val="26"/>
        </w:rPr>
        <w:t xml:space="preserve">(включая обратную сторону бланка) </w:t>
      </w:r>
      <w:r w:rsidRPr="0078666E">
        <w:rPr>
          <w:rFonts w:ascii="Times New Roman" w:hAnsi="Times New Roman" w:cs="Times New Roman"/>
          <w:sz w:val="26"/>
          <w:szCs w:val="26"/>
        </w:rPr>
        <w:t>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в аудитории по просьбе </w:t>
      </w:r>
      <w:r w:rsidR="00352EBF">
        <w:rPr>
          <w:rFonts w:ascii="Times New Roman" w:hAnsi="Times New Roman" w:cs="Times New Roman"/>
          <w:sz w:val="26"/>
          <w:szCs w:val="26"/>
        </w:rPr>
        <w:t xml:space="preserve">участника ЕГЭ </w:t>
      </w:r>
      <w:r w:rsidRPr="0078666E">
        <w:rPr>
          <w:rFonts w:ascii="Times New Roman" w:hAnsi="Times New Roman" w:cs="Times New Roman"/>
          <w:sz w:val="26"/>
          <w:szCs w:val="26"/>
        </w:rPr>
        <w:t>выдает д</w:t>
      </w:r>
      <w:hyperlink r:id="rId9" w:tgtFrame="_blank" w:history="1">
        <w:r w:rsidRPr="0078666E">
          <w:rPr>
            <w:rFonts w:ascii="Times New Roman" w:hAnsi="Times New Roman" w:cs="Times New Roman"/>
            <w:sz w:val="26"/>
            <w:szCs w:val="26"/>
          </w:rPr>
          <w:t xml:space="preserve">ополнительный бланк ответов </w:t>
        </w:r>
        <w:r w:rsidR="00C10502">
          <w:rPr>
            <w:rFonts w:ascii="Times New Roman" w:hAnsi="Times New Roman" w:cs="Times New Roman"/>
            <w:sz w:val="26"/>
            <w:szCs w:val="26"/>
          </w:rPr>
          <w:t>№ </w:t>
        </w:r>
        <w:r w:rsidRPr="0078666E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При этом номер дополнительного бланка </w:t>
      </w:r>
      <w:r w:rsidR="00352EBF">
        <w:rPr>
          <w:rFonts w:ascii="Times New Roman" w:hAnsi="Times New Roman" w:cs="Times New Roman"/>
          <w:sz w:val="26"/>
          <w:szCs w:val="26"/>
        </w:rPr>
        <w:t xml:space="preserve">ответов № 2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организатор указывает в предыдущем бланке ответов </w:t>
      </w:r>
      <w:r w:rsidR="00352EBF">
        <w:rPr>
          <w:rFonts w:ascii="Times New Roman" w:hAnsi="Times New Roman" w:cs="Times New Roman"/>
          <w:sz w:val="26"/>
          <w:szCs w:val="26"/>
        </w:rPr>
        <w:t>№ 2 .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е бланки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нимаю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цениванию, если хот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бы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рон предыдущих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591AF2"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591AF2" w:rsidRPr="0078666E">
        <w:rPr>
          <w:rFonts w:ascii="Times New Roman" w:hAnsi="Times New Roman" w:cs="Times New Roman"/>
          <w:sz w:val="26"/>
          <w:szCs w:val="26"/>
        </w:rPr>
        <w:t>аполнена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053116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81F61CD" w14:textId="77777777" w:rsidR="00352EBF" w:rsidRPr="0078666E" w:rsidRDefault="00352EB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E18EB28" w14:textId="77777777" w:rsidR="00053116" w:rsidRPr="0078666E" w:rsidRDefault="00210C10">
      <w:pPr>
        <w:pStyle w:val="2"/>
      </w:pPr>
      <w:bookmarkStart w:id="13" w:name="_Toc468376990"/>
      <w:r w:rsidRPr="0078666E">
        <w:t>Основные правила заполнения бланков ЕГЭ</w:t>
      </w:r>
      <w:bookmarkEnd w:id="13"/>
    </w:p>
    <w:p w14:paraId="5D022443" w14:textId="77777777" w:rsidR="00A12401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се бланки ЕГЭ заполняются гелевой</w:t>
      </w:r>
      <w:r w:rsidR="001A7791" w:rsidRPr="0078666E">
        <w:rPr>
          <w:rFonts w:ascii="Times New Roman" w:hAnsi="Times New Roman" w:cs="Times New Roman"/>
          <w:sz w:val="26"/>
          <w:szCs w:val="26"/>
        </w:rPr>
        <w:t xml:space="preserve"> или</w:t>
      </w:r>
      <w:r w:rsidR="00750530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апиллярной руч</w:t>
      </w:r>
      <w:r w:rsidR="00A22C69" w:rsidRPr="0078666E">
        <w:rPr>
          <w:rFonts w:ascii="Times New Roman" w:hAnsi="Times New Roman" w:cs="Times New Roman"/>
          <w:sz w:val="26"/>
          <w:szCs w:val="26"/>
        </w:rPr>
        <w:t>кой черного цвета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6360A2A" w14:textId="1FCF854F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имвол метки («крестик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быть слишком толстым. Если ручка оставляет слишком толстую линию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место крести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е нужно провести только одну диагональ квадрата (любую).</w:t>
      </w:r>
    </w:p>
    <w:p w14:paraId="5230AF58" w14:textId="6D3EAAAF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 ЕГЭ должен изображать каждую цифр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ех заполняемых полях бланка регистрации,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 xml:space="preserve">ерхней части бланка </w:t>
      </w:r>
      <w:r w:rsidR="00A32DFE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A32DFE" w:rsidRPr="0078666E">
        <w:rPr>
          <w:rFonts w:ascii="Times New Roman" w:hAnsi="Times New Roman" w:cs="Times New Roman"/>
          <w:sz w:val="26"/>
          <w:szCs w:val="26"/>
        </w:rPr>
        <w:t>2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тщательно копируя образец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е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пис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трок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ами написания символов, расположенн</w:t>
      </w:r>
      <w:r w:rsidR="00A32DFE" w:rsidRPr="0078666E">
        <w:rPr>
          <w:rFonts w:ascii="Times New Roman" w:hAnsi="Times New Roman" w:cs="Times New Roman"/>
          <w:sz w:val="26"/>
          <w:szCs w:val="26"/>
        </w:rPr>
        <w:t>ы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. Небрежное написание символов может привест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му, что при автоматизированной обработке символ может быть распознан неправильно.</w:t>
      </w:r>
    </w:p>
    <w:p w14:paraId="30C3A4C0" w14:textId="146EBAC4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а</w:t>
      </w:r>
      <w:r w:rsidR="009871BA" w:rsidRPr="0078666E">
        <w:rPr>
          <w:rFonts w:ascii="Times New Roman" w:hAnsi="Times New Roman" w:cs="Times New Roman"/>
          <w:sz w:val="26"/>
          <w:szCs w:val="26"/>
        </w:rPr>
        <w:t>ждое по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9871BA" w:rsidRPr="0078666E">
        <w:rPr>
          <w:rFonts w:ascii="Times New Roman" w:hAnsi="Times New Roman" w:cs="Times New Roman"/>
          <w:sz w:val="26"/>
          <w:szCs w:val="26"/>
        </w:rPr>
        <w:t>ланках заполняется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чи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рвой позиции (в том чис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для занесения фамилии, име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тчества участника ЕГЭ). </w:t>
      </w:r>
    </w:p>
    <w:p w14:paraId="5C943529" w14:textId="217D9FCF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участник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меет информации для заполнения какого-то конкретного пол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н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оставить это поле пустым (не делать прочерков).</w:t>
      </w:r>
    </w:p>
    <w:p w14:paraId="3CC856D0" w14:textId="732735C3" w:rsidR="005E7FA1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иси ответов необходимо строго следовать инструкция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работы (к группе заданий, отдельным заданиям), указанны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.</w:t>
      </w:r>
    </w:p>
    <w:p w14:paraId="6CB73922" w14:textId="26FD485D" w:rsidR="001E61BC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и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</w:t>
      </w:r>
      <w:r w:rsidR="00A12401" w:rsidRPr="0078666E">
        <w:rPr>
          <w:rFonts w:ascii="Times New Roman" w:hAnsi="Times New Roman" w:cs="Times New Roman"/>
          <w:sz w:val="26"/>
          <w:szCs w:val="26"/>
        </w:rPr>
        <w:br/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о быть пометок, содержащих информацию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>ичности участника ЕГЭ.</w:t>
      </w:r>
    </w:p>
    <w:p w14:paraId="4C17C9CF" w14:textId="77777777" w:rsidR="001E61BC" w:rsidRPr="0078666E" w:rsidRDefault="001E61BC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47A5D8CD" w14:textId="77777777" w:rsidR="00210C10" w:rsidRPr="0078666E" w:rsidRDefault="001360EF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8666E">
        <w:rPr>
          <w:rFonts w:ascii="Times New Roman" w:hAnsi="Times New Roman" w:cs="Times New Roman"/>
          <w:b/>
          <w:sz w:val="26"/>
          <w:szCs w:val="26"/>
        </w:rPr>
        <w:t>Категорически запрещается:</w:t>
      </w:r>
    </w:p>
    <w:p w14:paraId="407AF8B4" w14:textId="2B8CF46B" w:rsidR="009871B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ел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, вне полей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, за</w:t>
      </w:r>
      <w:r w:rsidR="009871BA" w:rsidRPr="0078666E">
        <w:rPr>
          <w:rFonts w:ascii="Times New Roman" w:hAnsi="Times New Roman" w:cs="Times New Roman"/>
          <w:sz w:val="26"/>
          <w:szCs w:val="26"/>
        </w:rPr>
        <w:t>полненных типографским способом</w:t>
      </w:r>
      <w:r w:rsidR="00A12401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какие-либо записи и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метк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носящие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держанию полей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14:paraId="48A3EF20" w14:textId="46A45A13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спользовать для заполнения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цветные ручки вместо черной,  карандаш, средства для исправления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и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нформации («замазку», «ластик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р.). </w:t>
      </w:r>
    </w:p>
    <w:p w14:paraId="54198161" w14:textId="799A1F1C" w:rsidR="00974B02" w:rsidRPr="004D55A9" w:rsidRDefault="00210C10" w:rsidP="004D55A9">
      <w:pPr>
        <w:pStyle w:val="2"/>
      </w:pPr>
      <w:bookmarkStart w:id="14" w:name="_Заполнение_бланка_регистрации"/>
      <w:bookmarkStart w:id="15" w:name="_Toc468376991"/>
      <w:bookmarkStart w:id="16" w:name="_Toc361838907"/>
      <w:bookmarkEnd w:id="14"/>
      <w:r w:rsidRPr="004D55A9">
        <w:lastRenderedPageBreak/>
        <w:t>Заполнение бланка регистрации</w:t>
      </w:r>
      <w:bookmarkEnd w:id="15"/>
      <w:r w:rsidR="005C55A2" w:rsidRPr="00AF38F5">
        <w:t xml:space="preserve"> </w:t>
      </w:r>
    </w:p>
    <w:p w14:paraId="71854F83" w14:textId="321749C4" w:rsidR="006754DD" w:rsidRPr="006754DD" w:rsidRDefault="003614C6" w:rsidP="004D55A9">
      <w:pPr>
        <w:pStyle w:val="3"/>
      </w:pPr>
      <w:r w:rsidRPr="00CE210D">
        <w:rPr>
          <w:noProof/>
        </w:rPr>
        <w:drawing>
          <wp:inline distT="0" distB="0" distL="0" distR="0" wp14:anchorId="36C8A4B3" wp14:editId="055C47C0">
            <wp:extent cx="6134100" cy="8477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299" cy="848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8364C" w14:textId="0A44A9A8" w:rsidR="00210C10" w:rsidRPr="00352EBF" w:rsidRDefault="002F2883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.</w:t>
      </w:r>
      <w:r w:rsidR="00210C10"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9B2F0C" w:rsidRPr="00352EBF">
        <w:rPr>
          <w:rFonts w:ascii="Times New Roman" w:hAnsi="Times New Roman" w:cs="Times New Roman"/>
          <w:i/>
          <w:sz w:val="26"/>
          <w:szCs w:val="26"/>
        </w:rPr>
        <w:t>Бланк регистрации</w:t>
      </w:r>
    </w:p>
    <w:p w14:paraId="4757D60E" w14:textId="614059AA" w:rsidR="00210C10" w:rsidRDefault="002F2883" w:rsidP="004D55A9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По указанию ответственного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участники ЕГЭ приступаю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полнению верхней части бланки регистрации (рис. 2). Участником ЕГЭ заполняются все поля верхней части бланка регистрации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="005D3EED">
        <w:rPr>
          <w:rFonts w:ascii="Times New Roman" w:hAnsi="Times New Roman" w:cs="Times New Roman"/>
          <w:sz w:val="26"/>
          <w:szCs w:val="26"/>
        </w:rPr>
        <w:t xml:space="preserve"> 1), кроме полей </w:t>
      </w:r>
      <w:r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 (поля «Служебная отметка»,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1»).</w:t>
      </w:r>
    </w:p>
    <w:p w14:paraId="0FBBA5C4" w14:textId="38A87FCC" w:rsidR="006E6B12" w:rsidRPr="0078666E" w:rsidRDefault="003614C6" w:rsidP="00CE210D">
      <w:pPr>
        <w:widowControl w:val="0"/>
        <w:spacing w:line="240" w:lineRule="auto"/>
        <w:ind w:firstLine="0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27F1746E" wp14:editId="2B2BA0B4">
            <wp:extent cx="6248400" cy="222384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2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CB4CF" w14:textId="6E71522C" w:rsidR="005D3EED" w:rsidRPr="005D3EED" w:rsidRDefault="002F2883" w:rsidP="005D3EED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2. 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ерхняя часть бланка регистрации</w:t>
      </w: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1"/>
        <w:gridCol w:w="6738"/>
      </w:tblGrid>
      <w:tr w:rsidR="00210C10" w:rsidRPr="005D3EED" w14:paraId="6D41C134" w14:textId="77777777" w:rsidTr="004D55A9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A8CE40" w14:textId="4512208F"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Поля, заполняемые участником ЕГЭ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у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казанию организатор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в а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FD2A04" w14:textId="0C356853"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з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аполнению</w:t>
            </w:r>
          </w:p>
        </w:tc>
      </w:tr>
      <w:tr w:rsidR="00210C10" w:rsidRPr="005D3EED" w14:paraId="4B520E2D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9DDB5C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регион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F50873" w14:textId="533D3ECC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субъекта Российской Федерац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дировкой федерального справочника субъектов Российской Федерации </w:t>
            </w:r>
          </w:p>
        </w:tc>
      </w:tr>
      <w:tr w:rsidR="00210C10" w:rsidRPr="005D3EED" w14:paraId="2705DC80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F6AB7E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1DBDC5" w14:textId="14263D34" w:rsidR="002F2883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м обучается участник ЕГЭ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– выпускник текущего года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;</w:t>
            </w:r>
            <w:r w:rsidR="001E61B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й участник ЕГЭ - выпускник прошлых лет/обучающийся СПО получил уведомление (пропуск)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а Е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Э)</w:t>
            </w:r>
          </w:p>
        </w:tc>
      </w:tr>
      <w:tr w:rsidR="00210C10" w:rsidRPr="005D3EED" w14:paraId="1457871C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E8DB3E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ласс: номер, букв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2FA19B" w14:textId="7FBA83BE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информаци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ассе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м обучается участник ЕГЭ (выпускниками прошлых лет</w:t>
            </w:r>
            <w:r w:rsidR="00D1469B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/</w:t>
            </w:r>
            <w:r w:rsidR="00D1469B" w:rsidRPr="005D3EE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1469B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учающимися СПО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е з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полняется)</w:t>
            </w:r>
          </w:p>
        </w:tc>
      </w:tr>
      <w:tr w:rsidR="00210C10" w:rsidRPr="005D3EED" w14:paraId="55A8C63F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E701CE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ункта проведения ЕГ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3D245C" w14:textId="03FA3434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ППЭ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</w:p>
        </w:tc>
      </w:tr>
      <w:tr w:rsidR="00210C10" w:rsidRPr="005D3EED" w14:paraId="157CD077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CA3D25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 а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98A19C" w14:textId="1056137E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омер аудитор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й проходит ЕГЭ</w:t>
            </w:r>
          </w:p>
        </w:tc>
      </w:tr>
      <w:tr w:rsidR="00210C10" w:rsidRPr="005D3EED" w14:paraId="60387CD4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562332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ата проведения ЕГ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911752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дата проведения ЕГЭ</w:t>
            </w:r>
          </w:p>
        </w:tc>
      </w:tr>
      <w:tr w:rsidR="00210C10" w:rsidRPr="005D3EED" w14:paraId="75C0F7F3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19BB43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31E8E8" w14:textId="19D3D6A5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Указывается </w:t>
            </w:r>
            <w:r w:rsidR="00D1469B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п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ринятой кодировкой (см. </w:t>
            </w:r>
            <w:r w:rsidR="006B7D1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бл</w:t>
            </w:r>
            <w:r w:rsidR="006B7D1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цу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2)</w:t>
            </w:r>
          </w:p>
        </w:tc>
      </w:tr>
      <w:tr w:rsidR="00210C10" w:rsidRPr="005D3EED" w14:paraId="07398278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F52628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звание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5C59032" w14:textId="13176F83" w:rsidR="00210C10" w:rsidRPr="005D3EED" w:rsidRDefault="00D1469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азвание предмета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,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которому проводится ЕГЭ</w:t>
            </w:r>
            <w:r w:rsidR="00210C10" w:rsidRPr="005D3EED" w:rsidDel="0077700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(возможно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кращении)</w:t>
            </w:r>
          </w:p>
        </w:tc>
      </w:tr>
    </w:tbl>
    <w:p w14:paraId="444EE0D4" w14:textId="65F8BFBE" w:rsidR="00210C10" w:rsidRPr="005D3EED" w:rsidRDefault="002F2883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1.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Указание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 з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полнению полей верхней части бланка регистрации</w:t>
      </w:r>
    </w:p>
    <w:p w14:paraId="2113F770" w14:textId="77777777" w:rsidR="002F2883" w:rsidRPr="0078666E" w:rsidRDefault="002F2883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tbl>
      <w:tblPr>
        <w:tblW w:w="0" w:type="auto"/>
        <w:jc w:val="center"/>
        <w:tblInd w:w="-2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22"/>
        <w:gridCol w:w="3168"/>
      </w:tblGrid>
      <w:tr w:rsidR="00210C10" w:rsidRPr="0078666E" w14:paraId="26AA49CE" w14:textId="77777777" w:rsidTr="005D3EED">
        <w:trPr>
          <w:trHeight w:val="32"/>
          <w:tblHeader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085609" w14:textId="77777777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br w:type="page"/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  <w:t>Название предмет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D962A5" w14:textId="77777777" w:rsidR="00210C10" w:rsidRPr="0078666E" w:rsidRDefault="00210C10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предмета</w:t>
            </w:r>
          </w:p>
        </w:tc>
      </w:tr>
      <w:tr w:rsidR="00210C10" w:rsidRPr="0078666E" w14:paraId="78998C6A" w14:textId="77777777" w:rsidTr="005D3EED">
        <w:trPr>
          <w:trHeight w:val="11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DE32F5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55DA04" w14:textId="77777777" w:rsidR="00210C10" w:rsidRPr="0078666E" w:rsidRDefault="00210C10" w:rsidP="004D55A9">
            <w:pPr>
              <w:widowControl w:val="0"/>
              <w:spacing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210C10" w:rsidRPr="0078666E" w14:paraId="3650F1EB" w14:textId="77777777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ACAADB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профильн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236E72" w14:textId="77777777" w:rsidR="00210C10" w:rsidRPr="0078666E" w:rsidRDefault="00210C10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FF07D4" w:rsidRPr="0078666E" w14:paraId="46D07023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5D8A6E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базов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94716E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FF07D4" w:rsidRPr="0078666E" w14:paraId="5B7615B2" w14:textId="77777777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6ACD20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4C195F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FF07D4" w:rsidRPr="0078666E" w14:paraId="2B61D9C3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2B32BE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467E24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FF07D4" w:rsidRPr="0078666E" w14:paraId="6B135E90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EBC789" w14:textId="762620F3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тик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Т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52B5BF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FF07D4" w:rsidRPr="0078666E" w14:paraId="686F80F1" w14:textId="77777777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1FB604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96B376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FF07D4" w:rsidRPr="0078666E" w14:paraId="6D15BA30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B29DE8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608687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FF07D4" w:rsidRPr="0078666E" w14:paraId="31920250" w14:textId="77777777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94B8C6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816F26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FF07D4" w:rsidRPr="0078666E" w14:paraId="23DB9D57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6F740E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C41161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FF07D4" w:rsidRPr="0078666E" w14:paraId="0A461FE2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2FEA0C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32A73A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FF07D4" w:rsidRPr="0078666E" w14:paraId="75113589" w14:textId="77777777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41E357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BB49F5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FF07D4" w:rsidRPr="0078666E" w14:paraId="0CB6CE77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3FBA70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E0234C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FF07D4" w:rsidRPr="0078666E" w14:paraId="5B60030B" w14:textId="77777777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1B5304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4CAB9A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FF07D4" w:rsidRPr="0078666E" w14:paraId="71F4C92A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619D82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E435E7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FF07D4" w:rsidRPr="0078666E" w14:paraId="4F0AB772" w14:textId="77777777" w:rsidTr="005D3EED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D63FFA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612D10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FF07D4" w:rsidRPr="0078666E" w14:paraId="765B45FA" w14:textId="77777777" w:rsidTr="005D3EED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2C7B56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8473CC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FF07D4" w:rsidRPr="0078666E" w14:paraId="0DC3A5DA" w14:textId="77777777" w:rsidTr="005D3EED">
        <w:trPr>
          <w:trHeight w:val="54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98851A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3704E5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</w:tr>
      <w:tr w:rsidR="00FF07D4" w:rsidRPr="0078666E" w14:paraId="0EF61936" w14:textId="77777777" w:rsidTr="005D3EED">
        <w:trPr>
          <w:trHeight w:val="2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BE5BD0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D4F635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</w:tbl>
    <w:p w14:paraId="1231EAD0" w14:textId="20121864" w:rsidR="00210C10" w:rsidRPr="005D3EED" w:rsidRDefault="00210C10" w:rsidP="004D55A9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2. Название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и к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од предметов</w:t>
      </w:r>
    </w:p>
    <w:p w14:paraId="34AC5E15" w14:textId="5E2C6389" w:rsidR="00210C10" w:rsidRDefault="00210C10" w:rsidP="005D3EED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67F35FA6" w14:textId="77777777" w:rsidR="005D3EED" w:rsidRPr="0078666E" w:rsidRDefault="005D3EED" w:rsidP="005D3EED">
      <w:pPr>
        <w:widowControl w:val="0"/>
        <w:spacing w:line="240" w:lineRule="auto"/>
        <w:ind w:firstLine="0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14:paraId="53A22910" w14:textId="65CF632D" w:rsidR="00FB55F6" w:rsidRDefault="00210C10" w:rsidP="004D55A9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средней части бланка регистрации </w:t>
      </w:r>
      <w:r w:rsidR="00FF07D4" w:rsidRPr="0078666E">
        <w:rPr>
          <w:rFonts w:ascii="Times New Roman" w:hAnsi="Times New Roman" w:cs="Times New Roman"/>
          <w:sz w:val="26"/>
          <w:szCs w:val="26"/>
        </w:rPr>
        <w:t>«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FF07D4" w:rsidRPr="0078666E">
        <w:rPr>
          <w:rFonts w:ascii="Times New Roman" w:hAnsi="Times New Roman" w:cs="Times New Roman"/>
          <w:sz w:val="26"/>
          <w:szCs w:val="26"/>
        </w:rPr>
        <w:t xml:space="preserve">частнике единого государственного экзамена» (рис. 3)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участником ЕГЭ самостоятельно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3)</w:t>
      </w:r>
      <w:r w:rsidR="003614C6">
        <w:rPr>
          <w:rFonts w:ascii="Times New Roman" w:hAnsi="Times New Roman" w:cs="Times New Roman"/>
          <w:sz w:val="26"/>
          <w:szCs w:val="26"/>
        </w:rPr>
        <w:t>.</w:t>
      </w:r>
    </w:p>
    <w:p w14:paraId="6548FF95" w14:textId="0CC42ADD" w:rsidR="005D3EED" w:rsidRDefault="005D3EED" w:rsidP="005D3EED">
      <w:pPr>
        <w:spacing w:before="24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5CAD27B1" wp14:editId="79D88F1C">
            <wp:extent cx="6238875" cy="14321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143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438C0" w14:textId="57385E9D" w:rsidR="005D3EED" w:rsidRPr="0082235C" w:rsidRDefault="005D3EED" w:rsidP="005D3EED">
      <w:pPr>
        <w:spacing w:before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3. Сведения об участнике единого государственного экзамена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30"/>
        <w:gridCol w:w="6351"/>
      </w:tblGrid>
      <w:tr w:rsidR="00210C10" w:rsidRPr="0078666E" w14:paraId="45D4C0AD" w14:textId="77777777" w:rsidTr="004D55A9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F0E3810" w14:textId="77777777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ля, самостоятельно заполняемые участником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F896AD9" w14:textId="17A90A14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210C10" w:rsidRPr="0078666E" w14:paraId="40563861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DF08F62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B9509B" w14:textId="319FFCDB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оси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умента, удостоверяющего личность участника ЕГЭ</w:t>
            </w:r>
            <w:r w:rsidR="00011871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210C10" w:rsidRPr="0078666E" w14:paraId="71E83716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BDB48F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14:paraId="76C4AB30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10C10" w:rsidRPr="0078666E" w14:paraId="2DCBCD63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96417F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ство</w:t>
            </w:r>
          </w:p>
        </w:tc>
        <w:tc>
          <w:tcPr>
            <w:tcW w:w="0" w:type="auto"/>
            <w:vMerge/>
            <w:vAlign w:val="center"/>
          </w:tcPr>
          <w:p w14:paraId="435BA4BD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37D3D" w:rsidRPr="0078666E" w14:paraId="4A51E10D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9329ED" w14:textId="77777777"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</w:t>
            </w:r>
          </w:p>
        </w:tc>
        <w:tc>
          <w:tcPr>
            <w:tcW w:w="0" w:type="auto"/>
            <w:vAlign w:val="center"/>
          </w:tcPr>
          <w:p w14:paraId="6EBC5691" w14:textId="77777777"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ложение 1  «Примерный перечень часто используемых при проведении ЕГЭ документов, удостоверяющих личность»</w:t>
            </w:r>
          </w:p>
        </w:tc>
      </w:tr>
      <w:tr w:rsidR="00210C10" w:rsidRPr="0078666E" w14:paraId="5724A968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338A9C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59692C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 поле записываются арабские цифры серии без пробелов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: 4600</w:t>
            </w:r>
          </w:p>
        </w:tc>
      </w:tr>
      <w:tr w:rsidR="00210C10" w:rsidRPr="0078666E" w14:paraId="058FB803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83CE41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8C546D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аписываются арабские цифры номера без пробелов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: 918762</w:t>
            </w:r>
          </w:p>
        </w:tc>
      </w:tr>
    </w:tbl>
    <w:p w14:paraId="3630EE63" w14:textId="77777777" w:rsidR="00F36FFE" w:rsidRPr="0078666E" w:rsidRDefault="00F36FFE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14:paraId="0E3618C5" w14:textId="69E1F4AB" w:rsidR="00210C10" w:rsidRPr="005D3EED" w:rsidRDefault="00210C10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3. Указания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 з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полнению полей «Сведения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б у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частнике единого государственного экзамена»</w:t>
      </w:r>
    </w:p>
    <w:p w14:paraId="4C60F803" w14:textId="77777777" w:rsidR="00F36FFE" w:rsidRPr="0078666E" w:rsidRDefault="00F36F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F1758A4" w14:textId="601C9448" w:rsidR="00210C10" w:rsidRPr="0078666E" w:rsidRDefault="00210C1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</w:t>
      </w:r>
      <w:r w:rsidR="0022703D" w:rsidRPr="0078666E">
        <w:rPr>
          <w:rFonts w:ascii="Times New Roman" w:hAnsi="Times New Roman" w:cs="Times New Roman"/>
          <w:sz w:val="26"/>
          <w:szCs w:val="26"/>
        </w:rPr>
        <w:t>едней части бланка регистраци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5D3EED">
        <w:rPr>
          <w:rFonts w:ascii="Times New Roman" w:hAnsi="Times New Roman" w:cs="Times New Roman"/>
          <w:sz w:val="26"/>
          <w:szCs w:val="26"/>
        </w:rPr>
        <w:t>ы</w:t>
      </w:r>
      <w:r w:rsidR="005D3EED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ая памятка о порядке проведения ЕГЭ, </w:t>
      </w: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 (рис. 4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е для подписи участника ЕГЭ. </w:t>
      </w:r>
    </w:p>
    <w:p w14:paraId="7DB06557" w14:textId="6EA550BD" w:rsidR="00210C10" w:rsidRPr="005D3EED" w:rsidRDefault="003614C6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3C95617B" wp14:editId="64D27CCA">
            <wp:extent cx="6296025" cy="38004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4. Краткая инструкция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 о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пределению целостности индивидуального комплекта участника ЕГЭ </w:t>
      </w:r>
    </w:p>
    <w:p w14:paraId="482A3E1A" w14:textId="6AEB9F86" w:rsidR="000F68D0" w:rsidRDefault="000F68D0" w:rsidP="00CE210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 для служебного использования «Резерв-2» и «Резерв-3» не заполняются.</w:t>
      </w:r>
    </w:p>
    <w:p w14:paraId="31E4800D" w14:textId="72982126" w:rsidR="000F68D0" w:rsidRDefault="000F68D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CE210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3D1D402" wp14:editId="6CD64168">
            <wp:extent cx="6296025" cy="3810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C9E13" w14:textId="6C53D568" w:rsidR="000F68D0" w:rsidRDefault="000F68D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Рис. 5 Поля для служебного использования</w:t>
      </w:r>
    </w:p>
    <w:p w14:paraId="17369EBC" w14:textId="77777777" w:rsidR="000F68D0" w:rsidRDefault="000F68D0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Заполнение полей (рис.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)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обязательно, если участник ЕГЭ 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нарушением установленного порядка проведения ЕГЭ 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кончил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уважительной причине. Отметка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заверяется подписью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пециально отведенном для этого поле бланка регистрации,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вносится соответствующая запись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форме ППЭ-05-02 «Протокол проведения ЕГ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».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лучае удаления участника ЕГ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штабе ПП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оне видимости камер видеонаблюдения заполняется форма ППЭ-21 «Акт об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алении участника ГИА». </w:t>
      </w:r>
    </w:p>
    <w:p w14:paraId="792CA885" w14:textId="77777777" w:rsidR="000F68D0" w:rsidRDefault="000F68D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32CABAB" w14:textId="5717657C" w:rsidR="00210C10" w:rsidRPr="0078666E" w:rsidRDefault="000F68D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CE210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0B16093" wp14:editId="3B9693B1">
            <wp:extent cx="6296025" cy="11334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2C313" w14:textId="43716D51" w:rsidR="00210C10" w:rsidRPr="005D3EED" w:rsidRDefault="00210C10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6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отметок организатора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в а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удитории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 ф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ктах удаления участника ЕГЭ</w:t>
      </w:r>
    </w:p>
    <w:p w14:paraId="31C25E6F" w14:textId="4DB65810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8AD9A73" w14:textId="2B6ED554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сле окончания заполнения бланка регистрации</w:t>
      </w:r>
      <w:r w:rsidR="000F68D0">
        <w:rPr>
          <w:rFonts w:ascii="Times New Roman" w:hAnsi="Times New Roman" w:cs="Times New Roman"/>
          <w:sz w:val="26"/>
          <w:szCs w:val="26"/>
        </w:rPr>
        <w:t xml:space="preserve">, ознакомления с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ой инструкцией по </w:t>
      </w:r>
      <w:r w:rsidR="000F68D0">
        <w:rPr>
          <w:rFonts w:ascii="Times New Roman" w:hAnsi="Times New Roman" w:cs="Times New Roman"/>
          <w:sz w:val="26"/>
          <w:szCs w:val="26"/>
        </w:rPr>
        <w:t>порядк</w:t>
      </w:r>
      <w:r w:rsidR="005D3EED">
        <w:rPr>
          <w:rFonts w:ascii="Times New Roman" w:hAnsi="Times New Roman" w:cs="Times New Roman"/>
          <w:sz w:val="26"/>
          <w:szCs w:val="26"/>
        </w:rPr>
        <w:t>у</w:t>
      </w:r>
      <w:r w:rsidR="000F68D0">
        <w:rPr>
          <w:rFonts w:ascii="Times New Roman" w:hAnsi="Times New Roman" w:cs="Times New Roman"/>
          <w:sz w:val="26"/>
          <w:szCs w:val="26"/>
        </w:rPr>
        <w:t xml:space="preserve"> проведения ЕГЭ («Запрещается…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я всех пунктов краткой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 («До начала ра</w:t>
      </w:r>
      <w:r w:rsidR="0082205C" w:rsidRPr="0078666E">
        <w:rPr>
          <w:rFonts w:ascii="Times New Roman" w:hAnsi="Times New Roman" w:cs="Times New Roman"/>
          <w:sz w:val="26"/>
          <w:szCs w:val="26"/>
        </w:rPr>
        <w:t>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ланками ответов </w:t>
      </w:r>
      <w:r w:rsidR="000F68D0">
        <w:rPr>
          <w:rFonts w:ascii="Times New Roman" w:hAnsi="Times New Roman" w:cs="Times New Roman"/>
          <w:sz w:val="26"/>
          <w:szCs w:val="26"/>
        </w:rPr>
        <w:t>проверьте</w:t>
      </w:r>
      <w:r w:rsidR="006B7D1C" w:rsidRPr="0078666E">
        <w:rPr>
          <w:rFonts w:ascii="Times New Roman" w:hAnsi="Times New Roman" w:cs="Times New Roman"/>
          <w:sz w:val="26"/>
          <w:szCs w:val="26"/>
        </w:rPr>
        <w:t>…</w:t>
      </w:r>
      <w:r w:rsidRPr="0078666E">
        <w:rPr>
          <w:rFonts w:ascii="Times New Roman" w:hAnsi="Times New Roman" w:cs="Times New Roman"/>
          <w:sz w:val="26"/>
          <w:szCs w:val="26"/>
        </w:rPr>
        <w:t>») участник ЕГЭ ставит свою 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.</w:t>
      </w:r>
    </w:p>
    <w:p w14:paraId="070AE441" w14:textId="55FAB9FA" w:rsidR="00210C10" w:rsidRPr="0078666E" w:rsidRDefault="00817B82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лучае е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сли участник ЕГЭ отказывается ставить </w:t>
      </w:r>
      <w:r w:rsidR="00E258C7" w:rsidRPr="0078666E">
        <w:rPr>
          <w:rFonts w:ascii="Times New Roman" w:hAnsi="Times New Roman" w:cs="Times New Roman"/>
          <w:sz w:val="26"/>
          <w:szCs w:val="26"/>
        </w:rPr>
        <w:t xml:space="preserve">личную </w:t>
      </w:r>
      <w:r w:rsidR="00210C10" w:rsidRPr="0078666E">
        <w:rPr>
          <w:rFonts w:ascii="Times New Roman" w:hAnsi="Times New Roman" w:cs="Times New Roman"/>
          <w:sz w:val="26"/>
          <w:szCs w:val="26"/>
        </w:rPr>
        <w:t>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ланке регистрации,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E258C7" w:rsidRPr="0078666E">
        <w:rPr>
          <w:rFonts w:ascii="Times New Roman" w:hAnsi="Times New Roman" w:cs="Times New Roman"/>
          <w:sz w:val="26"/>
          <w:szCs w:val="26"/>
        </w:rPr>
        <w:t xml:space="preserve"> став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E258C7" w:rsidRPr="0078666E">
        <w:rPr>
          <w:rFonts w:ascii="Times New Roman" w:hAnsi="Times New Roman" w:cs="Times New Roman"/>
          <w:sz w:val="26"/>
          <w:szCs w:val="26"/>
        </w:rPr>
        <w:t>ланке регистрации свою подпись</w:t>
      </w:r>
      <w:r w:rsidR="00210C10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752BF188" w14:textId="0EBD8A15" w:rsidR="00D72225" w:rsidRPr="004D55A9" w:rsidRDefault="00D72225" w:rsidP="004D55A9">
      <w:pPr>
        <w:pStyle w:val="2"/>
      </w:pPr>
      <w:bookmarkStart w:id="17" w:name="_Toc468376992"/>
      <w:r w:rsidRPr="004D55A9">
        <w:t xml:space="preserve">Заполнение бланка ответов </w:t>
      </w:r>
      <w:r w:rsidR="00C10502">
        <w:t>№ </w:t>
      </w:r>
      <w:r w:rsidRPr="004D55A9">
        <w:t>1</w:t>
      </w:r>
      <w:bookmarkEnd w:id="17"/>
      <w:r w:rsidR="0082205C" w:rsidRPr="00AF38F5">
        <w:t xml:space="preserve"> </w:t>
      </w:r>
    </w:p>
    <w:p w14:paraId="31DDF1FB" w14:textId="1D40E2AD" w:rsidR="0082205C" w:rsidRPr="0078666E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предназначен для записи </w:t>
      </w:r>
      <w:r w:rsidR="0082205C" w:rsidRPr="0078666E">
        <w:rPr>
          <w:rFonts w:ascii="Times New Roman" w:hAnsi="Times New Roman" w:cs="Times New Roman"/>
          <w:sz w:val="26"/>
          <w:szCs w:val="26"/>
        </w:rPr>
        <w:t>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ратким ответом. </w:t>
      </w:r>
    </w:p>
    <w:p w14:paraId="2B654F86" w14:textId="18670E70" w:rsidR="0082235C" w:rsidRPr="0078666E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Pr="0078666E">
        <w:rPr>
          <w:rFonts w:ascii="Times New Roman" w:hAnsi="Times New Roman" w:cs="Times New Roman"/>
          <w:sz w:val="26"/>
          <w:szCs w:val="26"/>
        </w:rPr>
        <w:t>нформация для заполнения пол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де региона, код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звании предмета должна быть продублирова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.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 w:rsidR="0082235C">
        <w:rPr>
          <w:rFonts w:ascii="Times New Roman" w:hAnsi="Times New Roman" w:cs="Times New Roman"/>
          <w:sz w:val="26"/>
          <w:szCs w:val="26"/>
        </w:rPr>
        <w:t>Служебное поле «Резерв-4» не заполняется.</w:t>
      </w:r>
    </w:p>
    <w:p w14:paraId="4B02AE70" w14:textId="13BA41C2" w:rsidR="00D72225" w:rsidRPr="0078666E" w:rsidRDefault="007921C2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6E8B495A" wp14:editId="372839DF">
            <wp:extent cx="6296025" cy="8753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75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F94C6" w14:textId="5D2701C4" w:rsidR="00CE210D" w:rsidRDefault="00D72225" w:rsidP="005B547C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7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1</w:t>
      </w:r>
    </w:p>
    <w:p w14:paraId="109BBFAD" w14:textId="75A74E32" w:rsidR="00CE210D" w:rsidRDefault="005B547C" w:rsidP="00CE210D">
      <w:pPr>
        <w:widowControl w:val="0"/>
        <w:spacing w:line="240" w:lineRule="auto"/>
        <w:ind w:firstLine="0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drawing>
          <wp:inline distT="0" distB="0" distL="0" distR="0" wp14:anchorId="204797B4" wp14:editId="06E1D52C">
            <wp:extent cx="6031924" cy="5324475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75" cy="5327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4ABBAA" w14:textId="41EB4593" w:rsidR="00D72225" w:rsidRPr="000648C7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8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записи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14:paraId="070E2E38" w14:textId="226839F2" w:rsidR="00D72225" w:rsidRPr="0078666E" w:rsidRDefault="00CE37E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(рис. </w:t>
      </w:r>
      <w:r w:rsidR="000F68D0">
        <w:rPr>
          <w:rFonts w:ascii="Times New Roman" w:hAnsi="Times New Roman" w:cs="Times New Roman"/>
          <w:sz w:val="26"/>
          <w:szCs w:val="26"/>
        </w:rPr>
        <w:t>8</w:t>
      </w:r>
      <w:r w:rsidRPr="0078666E">
        <w:rPr>
          <w:rFonts w:ascii="Times New Roman" w:hAnsi="Times New Roman" w:cs="Times New Roman"/>
          <w:sz w:val="26"/>
          <w:szCs w:val="26"/>
        </w:rPr>
        <w:t>) -  к</w:t>
      </w:r>
      <w:r w:rsidR="00D72225" w:rsidRPr="0078666E">
        <w:rPr>
          <w:rFonts w:ascii="Times New Roman" w:hAnsi="Times New Roman" w:cs="Times New Roman"/>
          <w:sz w:val="26"/>
          <w:szCs w:val="26"/>
        </w:rPr>
        <w:t>раткий ответ записывается справ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т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бласт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анием «Результаты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1115D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». </w:t>
      </w:r>
    </w:p>
    <w:p w14:paraId="460FDC6E" w14:textId="5741DB1E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</w:t>
      </w:r>
      <w:r w:rsidR="00CE37E4" w:rsidRPr="0078666E">
        <w:rPr>
          <w:rFonts w:ascii="Times New Roman" w:hAnsi="Times New Roman" w:cs="Times New Roman"/>
          <w:sz w:val="26"/>
          <w:szCs w:val="26"/>
        </w:rPr>
        <w:t>ом нужно за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CE37E4" w:rsidRPr="0078666E">
        <w:rPr>
          <w:rFonts w:ascii="Times New Roman" w:hAnsi="Times New Roman" w:cs="Times New Roman"/>
          <w:sz w:val="26"/>
          <w:szCs w:val="26"/>
        </w:rPr>
        <w:t>акой форме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</w:t>
      </w:r>
      <w:r w:rsidR="00CE37E4" w:rsidRPr="0078666E">
        <w:rPr>
          <w:rFonts w:ascii="Times New Roman" w:hAnsi="Times New Roman" w:cs="Times New Roman"/>
          <w:sz w:val="26"/>
          <w:szCs w:val="26"/>
        </w:rPr>
        <w:t>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треб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анному заданию, размещ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еред </w:t>
      </w:r>
      <w:r w:rsidR="00CE37E4" w:rsidRPr="0078666E">
        <w:rPr>
          <w:rFonts w:ascii="Times New Roman" w:hAnsi="Times New Roman" w:cs="Times New Roman"/>
          <w:sz w:val="26"/>
          <w:szCs w:val="26"/>
        </w:rPr>
        <w:t>соответствующи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данием или группой заданий.</w:t>
      </w:r>
    </w:p>
    <w:p w14:paraId="698849BD" w14:textId="049525E5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е разрешается использовать при записи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ом никаких иных символов, кроме символов кириллицы, латиницы, арабских цифр, запят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ка 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дефи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.</w:t>
      </w:r>
    </w:p>
    <w:p w14:paraId="2C81D970" w14:textId="4A5D5F69" w:rsidR="00D72225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ий ответ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ю, может быть записан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:</w:t>
      </w:r>
    </w:p>
    <w:p w14:paraId="1E0EC3A4" w14:textId="4F5F9681" w:rsidR="005D2D20" w:rsidRDefault="005D2D20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>циф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5D2D20">
        <w:rPr>
          <w:rFonts w:ascii="Times New Roman" w:hAnsi="Times New Roman" w:cs="Times New Roman"/>
          <w:sz w:val="26"/>
          <w:szCs w:val="26"/>
        </w:rPr>
        <w:t xml:space="preserve"> (чис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D2D2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4411F0FE" w14:textId="5147A2D6" w:rsidR="005D2D20" w:rsidRDefault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овательности цифр</w:t>
      </w:r>
      <w:r w:rsidRPr="005D2D20">
        <w:rPr>
          <w:rFonts w:ascii="Times New Roman" w:hAnsi="Times New Roman" w:cs="Times New Roman"/>
          <w:sz w:val="26"/>
          <w:szCs w:val="26"/>
        </w:rPr>
        <w:t xml:space="preserve"> </w:t>
      </w:r>
      <w:r w:rsidR="0082200A">
        <w:rPr>
          <w:rFonts w:ascii="Times New Roman" w:hAnsi="Times New Roman" w:cs="Times New Roman"/>
          <w:sz w:val="26"/>
          <w:szCs w:val="26"/>
        </w:rPr>
        <w:t xml:space="preserve">(слов) </w:t>
      </w:r>
      <w:r>
        <w:rPr>
          <w:rFonts w:ascii="Times New Roman" w:hAnsi="Times New Roman" w:cs="Times New Roman"/>
          <w:sz w:val="26"/>
          <w:szCs w:val="26"/>
        </w:rPr>
        <w:t xml:space="preserve">(записывается без </w:t>
      </w:r>
      <w:r w:rsidRPr="005D2D20">
        <w:rPr>
          <w:rFonts w:ascii="Times New Roman" w:hAnsi="Times New Roman" w:cs="Times New Roman"/>
          <w:sz w:val="26"/>
          <w:szCs w:val="26"/>
        </w:rPr>
        <w:t>пробелов, запятых и других дополнительных символов</w:t>
      </w:r>
      <w:r>
        <w:rPr>
          <w:rFonts w:ascii="Times New Roman" w:hAnsi="Times New Roman" w:cs="Times New Roman"/>
          <w:sz w:val="26"/>
          <w:szCs w:val="26"/>
        </w:rPr>
        <w:t>);</w:t>
      </w:r>
    </w:p>
    <w:p w14:paraId="167CD6FC" w14:textId="62A54917" w:rsidR="005D2D20" w:rsidRDefault="005D2D20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 xml:space="preserve">конечной десятичной </w:t>
      </w:r>
      <w:r w:rsidR="0082200A" w:rsidRPr="005D2D20">
        <w:rPr>
          <w:rFonts w:ascii="Times New Roman" w:hAnsi="Times New Roman" w:cs="Times New Roman"/>
          <w:sz w:val="26"/>
          <w:szCs w:val="26"/>
        </w:rPr>
        <w:t>дроби,</w:t>
      </w:r>
      <w:r w:rsidR="0082200A" w:rsidRPr="0082200A">
        <w:t xml:space="preserve"> </w:t>
      </w:r>
      <w:r w:rsidR="0082200A" w:rsidRPr="0082200A">
        <w:rPr>
          <w:rFonts w:ascii="Times New Roman" w:hAnsi="Times New Roman" w:cs="Times New Roman"/>
          <w:sz w:val="26"/>
          <w:szCs w:val="26"/>
        </w:rPr>
        <w:t>если в инструкции по выполнению задания указано, что ответ можно дать в виде десятичной дроби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11DB911" w14:textId="686FD075" w:rsidR="005D2D20" w:rsidRPr="0078666E" w:rsidRDefault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ова или </w:t>
      </w:r>
      <w:r w:rsidRPr="005D2D20">
        <w:rPr>
          <w:rFonts w:ascii="Times New Roman" w:hAnsi="Times New Roman" w:cs="Times New Roman"/>
          <w:sz w:val="26"/>
          <w:szCs w:val="26"/>
        </w:rPr>
        <w:t>словосочетани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Pr="005D2D20">
        <w:rPr>
          <w:rFonts w:ascii="Times New Roman" w:hAnsi="Times New Roman" w:cs="Times New Roman"/>
          <w:sz w:val="26"/>
          <w:szCs w:val="26"/>
        </w:rPr>
        <w:t>(нескольк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5D2D20">
        <w:rPr>
          <w:rFonts w:ascii="Times New Roman" w:hAnsi="Times New Roman" w:cs="Times New Roman"/>
          <w:sz w:val="26"/>
          <w:szCs w:val="26"/>
        </w:rPr>
        <w:t xml:space="preserve"> слов)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5E697012" w14:textId="184018C4" w:rsidR="00D72225" w:rsidRPr="0078666E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Каждая цифра, буква, запятая или знак </w:t>
      </w:r>
      <w:r w:rsidR="00CE0D74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CE0D74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если число отрицательное)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дельную клеточку, 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FC577B" w:rsidRPr="0078666E">
        <w:rPr>
          <w:rFonts w:ascii="Times New Roman" w:hAnsi="Times New Roman" w:cs="Times New Roman"/>
          <w:sz w:val="26"/>
          <w:szCs w:val="26"/>
        </w:rPr>
        <w:t>1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DFD44EC" w14:textId="562C09CA"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аписании ответов, состоящи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или более слов, каждое слово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ии с </w:t>
      </w:r>
      <w:r w:rsidRPr="0078666E">
        <w:rPr>
          <w:rFonts w:ascii="Times New Roman" w:hAnsi="Times New Roman" w:cs="Times New Roman"/>
          <w:sz w:val="26"/>
          <w:szCs w:val="26"/>
        </w:rPr>
        <w:t>инструкци</w:t>
      </w:r>
      <w:r w:rsidR="00FA5CBA" w:rsidRPr="0078666E">
        <w:rPr>
          <w:rFonts w:ascii="Times New Roman" w:hAnsi="Times New Roman" w:cs="Times New Roman"/>
          <w:sz w:val="26"/>
          <w:szCs w:val="26"/>
        </w:rPr>
        <w:t>я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ующим учебным предметам </w:t>
      </w:r>
      <w:r w:rsidR="008A027F" w:rsidRPr="0078666E">
        <w:rPr>
          <w:rFonts w:ascii="Times New Roman" w:hAnsi="Times New Roman" w:cs="Times New Roman"/>
          <w:sz w:val="26"/>
          <w:szCs w:val="26"/>
        </w:rPr>
        <w:t>(например: без пробелов, запяты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="008A027F" w:rsidRPr="0078666E">
        <w:rPr>
          <w:rFonts w:ascii="Times New Roman" w:hAnsi="Times New Roman" w:cs="Times New Roman"/>
          <w:sz w:val="26"/>
          <w:szCs w:val="26"/>
        </w:rPr>
        <w:t>ругих дополнительных символов)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14:paraId="4849D82B" w14:textId="2F473A11"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 больше 17 символов (количество клеточек, отведенное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A027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Pr="0078666E">
        <w:rPr>
          <w:rFonts w:ascii="Times New Roman" w:hAnsi="Times New Roman" w:cs="Times New Roman"/>
          <w:sz w:val="26"/>
          <w:szCs w:val="26"/>
        </w:rPr>
        <w:t>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денном для него мест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щая вним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биение этого пол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леточки. Ответ должен быть написан разборчиво, более узкими символа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у строчку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спользованием всей длины отведенного под него поля. Символ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ы соприкасаться друг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ругом.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 Термин следует писать полностью. Любые сокращения запрещены.</w:t>
      </w:r>
    </w:p>
    <w:p w14:paraId="53F6B992" w14:textId="4A046499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кратким ответом должно быть слово, пропущенно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1D1386" w:rsidRPr="0078666E">
        <w:rPr>
          <w:rFonts w:ascii="Times New Roman" w:hAnsi="Times New Roman" w:cs="Times New Roman"/>
          <w:sz w:val="26"/>
          <w:szCs w:val="26"/>
        </w:rPr>
        <w:t>ексте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слово нужно 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й форме (род, число, падеж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.п.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но должно стоя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1D1386" w:rsidRPr="0078666E">
        <w:rPr>
          <w:rFonts w:ascii="Times New Roman" w:hAnsi="Times New Roman" w:cs="Times New Roman"/>
          <w:sz w:val="26"/>
          <w:szCs w:val="26"/>
        </w:rPr>
        <w:t>адани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14:paraId="3B39E89C" w14:textId="74800AD2" w:rsidR="00D72225" w:rsidRPr="009D5AE9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>Если числовой ответ получаетс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в</w:t>
      </w:r>
      <w:r w:rsidRPr="009D5AE9">
        <w:rPr>
          <w:rFonts w:ascii="Times New Roman" w:hAnsi="Times New Roman" w:cs="Times New Roman"/>
          <w:sz w:val="26"/>
          <w:szCs w:val="26"/>
        </w:rPr>
        <w:t>иде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то е</w:t>
      </w:r>
      <w:r w:rsidRPr="009D5AE9">
        <w:rPr>
          <w:rFonts w:ascii="Times New Roman" w:hAnsi="Times New Roman" w:cs="Times New Roman"/>
          <w:sz w:val="26"/>
          <w:szCs w:val="26"/>
        </w:rPr>
        <w:t>ё следует округли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до ц</w:t>
      </w:r>
      <w:r w:rsidRPr="009D5AE9">
        <w:rPr>
          <w:rFonts w:ascii="Times New Roman" w:hAnsi="Times New Roman" w:cs="Times New Roman"/>
          <w:sz w:val="26"/>
          <w:szCs w:val="26"/>
        </w:rPr>
        <w:t>елого числа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 п</w:t>
      </w:r>
      <w:r w:rsidRPr="009D5AE9">
        <w:rPr>
          <w:rFonts w:ascii="Times New Roman" w:hAnsi="Times New Roman" w:cs="Times New Roman"/>
          <w:sz w:val="26"/>
          <w:szCs w:val="26"/>
        </w:rPr>
        <w:t>равилам округления, есл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и</w:t>
      </w:r>
      <w:r w:rsidRPr="009D5AE9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 в</w:t>
      </w:r>
      <w:r w:rsidRPr="009D5AE9">
        <w:rPr>
          <w:rFonts w:ascii="Times New Roman" w:hAnsi="Times New Roman" w:cs="Times New Roman"/>
          <w:sz w:val="26"/>
          <w:szCs w:val="26"/>
        </w:rPr>
        <w:t>ыполнению задани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не т</w:t>
      </w:r>
      <w:r w:rsidRPr="009D5AE9">
        <w:rPr>
          <w:rFonts w:ascii="Times New Roman" w:hAnsi="Times New Roman" w:cs="Times New Roman"/>
          <w:sz w:val="26"/>
          <w:szCs w:val="26"/>
        </w:rPr>
        <w:t>ребуется записать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 ответ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в</w:t>
      </w:r>
      <w:r w:rsidR="00FC577B" w:rsidRPr="009D5AE9">
        <w:rPr>
          <w:rFonts w:ascii="Times New Roman" w:hAnsi="Times New Roman" w:cs="Times New Roman"/>
          <w:sz w:val="26"/>
          <w:szCs w:val="26"/>
        </w:rPr>
        <w:t>иде десятичной дроби (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н</w:t>
      </w:r>
      <w:r w:rsidRPr="009D5AE9">
        <w:rPr>
          <w:rFonts w:ascii="Times New Roman" w:hAnsi="Times New Roman" w:cs="Times New Roman"/>
          <w:i/>
          <w:sz w:val="26"/>
          <w:szCs w:val="26"/>
        </w:rPr>
        <w:t>апример: 2,3 округляет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ся до 2; 2,5 – до 3; 2,7 – до 3).</w:t>
      </w:r>
      <w:r w:rsidRPr="009D5AE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sz w:val="26"/>
          <w:szCs w:val="26"/>
        </w:rPr>
        <w:t>Это правило должно выполняться для тех заданий, для которых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и</w:t>
      </w:r>
      <w:r w:rsidRPr="009D5AE9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 в</w:t>
      </w:r>
      <w:r w:rsidRPr="009D5AE9">
        <w:rPr>
          <w:rFonts w:ascii="Times New Roman" w:hAnsi="Times New Roman" w:cs="Times New Roman"/>
          <w:sz w:val="26"/>
          <w:szCs w:val="26"/>
        </w:rPr>
        <w:t>ыполнению работы нет указаний, что ответ нужно да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.</w:t>
      </w:r>
    </w:p>
    <w:p w14:paraId="379D88F5" w14:textId="7FCAB646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>В ответе, записанном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к</w:t>
      </w:r>
      <w:r w:rsidRPr="009D5AE9">
        <w:rPr>
          <w:rFonts w:ascii="Times New Roman" w:hAnsi="Times New Roman" w:cs="Times New Roman"/>
          <w:sz w:val="26"/>
          <w:szCs w:val="26"/>
        </w:rPr>
        <w:t>ачестве разделителя следует указывать запятую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19BE224" w14:textId="27FFC464" w:rsidR="00D72225" w:rsidRDefault="001D1386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Запрещается записывать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математического выражения или формулы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ываются названия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единиц измерения (градусы, проценты, метры, тон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д.) – </w:t>
      </w:r>
      <w:r w:rsidR="00FC577B" w:rsidRPr="0078666E">
        <w:rPr>
          <w:rFonts w:ascii="Times New Roman" w:hAnsi="Times New Roman" w:cs="Times New Roman"/>
          <w:sz w:val="26"/>
          <w:szCs w:val="26"/>
        </w:rPr>
        <w:t>так как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о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D72225" w:rsidRPr="0078666E">
        <w:rPr>
          <w:rFonts w:ascii="Times New Roman" w:hAnsi="Times New Roman" w:cs="Times New Roman"/>
          <w:sz w:val="26"/>
          <w:szCs w:val="26"/>
        </w:rPr>
        <w:t>удут учитываться при оценивании. Недопустимы заголовки или коммента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твету. </w:t>
      </w:r>
    </w:p>
    <w:p w14:paraId="46145C7F" w14:textId="77777777" w:rsidR="007921C2" w:rsidRDefault="007921C2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32BC689" w14:textId="31F5C879" w:rsidR="00E17D64" w:rsidRPr="0078666E" w:rsidRDefault="007921C2" w:rsidP="007921C2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9DEC394" wp14:editId="74A70269">
            <wp:extent cx="6305550" cy="15716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F4F54" w14:textId="72805BC1"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9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замены ошибочных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14:paraId="4BD31199" w14:textId="414CDEFE" w:rsidR="00FC577B" w:rsidRPr="007921C2" w:rsidRDefault="00FC57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В нижней части бланка ответов </w:t>
      </w:r>
      <w:r w:rsidR="00C10502" w:rsidRPr="007921C2">
        <w:rPr>
          <w:rFonts w:ascii="Times New Roman" w:hAnsi="Times New Roman" w:cs="Times New Roman"/>
          <w:sz w:val="26"/>
          <w:szCs w:val="26"/>
        </w:rPr>
        <w:t>№ </w:t>
      </w:r>
      <w:r w:rsidRPr="007921C2">
        <w:rPr>
          <w:rFonts w:ascii="Times New Roman" w:hAnsi="Times New Roman" w:cs="Times New Roman"/>
          <w:sz w:val="26"/>
          <w:szCs w:val="26"/>
        </w:rPr>
        <w:t>1 предусмотрены поля для записи исправлен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с к</w:t>
      </w:r>
      <w:r w:rsidRPr="007921C2">
        <w:rPr>
          <w:rFonts w:ascii="Times New Roman" w:hAnsi="Times New Roman" w:cs="Times New Roman"/>
          <w:sz w:val="26"/>
          <w:szCs w:val="26"/>
        </w:rPr>
        <w:t xml:space="preserve">ратким ответом взамен ошибочно записанных (рис. </w:t>
      </w:r>
      <w:r w:rsidR="0082235C" w:rsidRPr="007921C2">
        <w:rPr>
          <w:rFonts w:ascii="Times New Roman" w:hAnsi="Times New Roman" w:cs="Times New Roman"/>
          <w:sz w:val="26"/>
          <w:szCs w:val="26"/>
        </w:rPr>
        <w:t>9</w:t>
      </w:r>
      <w:r w:rsidRPr="007921C2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7B56EA61" w14:textId="0C4BBC10" w:rsidR="00D72225" w:rsidRPr="007921C2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Для замены внесенног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б</w:t>
      </w:r>
      <w:r w:rsidRPr="007921C2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 w:rsidRPr="007921C2">
        <w:rPr>
          <w:rFonts w:ascii="Times New Roman" w:hAnsi="Times New Roman" w:cs="Times New Roman"/>
          <w:sz w:val="26"/>
          <w:szCs w:val="26"/>
        </w:rPr>
        <w:t>№ </w:t>
      </w:r>
      <w:r w:rsidRPr="007921C2">
        <w:rPr>
          <w:rFonts w:ascii="Times New Roman" w:hAnsi="Times New Roman" w:cs="Times New Roman"/>
          <w:sz w:val="26"/>
          <w:szCs w:val="26"/>
        </w:rPr>
        <w:t>1 ответа нужн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с</w:t>
      </w:r>
      <w:r w:rsidRPr="007921C2">
        <w:rPr>
          <w:rFonts w:ascii="Times New Roman" w:hAnsi="Times New Roman" w:cs="Times New Roman"/>
          <w:sz w:val="26"/>
          <w:szCs w:val="26"/>
        </w:rPr>
        <w:t>оответствующих полях замены проставить номер задания,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к</w:t>
      </w:r>
      <w:r w:rsidRPr="007921C2">
        <w:rPr>
          <w:rFonts w:ascii="Times New Roman" w:hAnsi="Times New Roman" w:cs="Times New Roman"/>
          <w:sz w:val="26"/>
          <w:szCs w:val="26"/>
        </w:rPr>
        <w:t>оторый следует исправить</w:t>
      </w:r>
      <w:r w:rsidR="00E859DC" w:rsidRPr="007921C2">
        <w:rPr>
          <w:rFonts w:ascii="Times New Roman" w:hAnsi="Times New Roman" w:cs="Times New Roman"/>
          <w:sz w:val="26"/>
          <w:szCs w:val="26"/>
        </w:rPr>
        <w:t>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и з</w:t>
      </w:r>
      <w:r w:rsidRPr="007921C2">
        <w:rPr>
          <w:rFonts w:ascii="Times New Roman" w:hAnsi="Times New Roman" w:cs="Times New Roman"/>
          <w:sz w:val="26"/>
          <w:szCs w:val="26"/>
        </w:rPr>
        <w:t>аписать новое значение верного ответа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у</w:t>
      </w:r>
      <w:r w:rsidRPr="007921C2">
        <w:rPr>
          <w:rFonts w:ascii="Times New Roman" w:hAnsi="Times New Roman" w:cs="Times New Roman"/>
          <w:sz w:val="26"/>
          <w:szCs w:val="26"/>
        </w:rPr>
        <w:t>казанное задание.</w:t>
      </w:r>
    </w:p>
    <w:p w14:paraId="506A763C" w14:textId="52A8354C" w:rsidR="00D72225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В случае если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с к</w:t>
      </w:r>
      <w:r w:rsidRPr="007921C2">
        <w:rPr>
          <w:rFonts w:ascii="Times New Roman" w:hAnsi="Times New Roman" w:cs="Times New Roman"/>
          <w:sz w:val="26"/>
          <w:szCs w:val="26"/>
        </w:rPr>
        <w:t>ратким ответом будет заполнено поле для номера задания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а н</w:t>
      </w:r>
      <w:r w:rsidRPr="007921C2">
        <w:rPr>
          <w:rFonts w:ascii="Times New Roman" w:hAnsi="Times New Roman" w:cs="Times New Roman"/>
          <w:sz w:val="26"/>
          <w:szCs w:val="26"/>
        </w:rPr>
        <w:t>овый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е в</w:t>
      </w:r>
      <w:r w:rsidRPr="007921C2">
        <w:rPr>
          <w:rFonts w:ascii="Times New Roman" w:hAnsi="Times New Roman" w:cs="Times New Roman"/>
          <w:sz w:val="26"/>
          <w:szCs w:val="26"/>
        </w:rPr>
        <w:t>несен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то д</w:t>
      </w:r>
      <w:r w:rsidRPr="007921C2">
        <w:rPr>
          <w:rFonts w:ascii="Times New Roman" w:hAnsi="Times New Roman" w:cs="Times New Roman"/>
          <w:sz w:val="26"/>
          <w:szCs w:val="26"/>
        </w:rPr>
        <w:t>ля оценивания будет использоваться пустой ответ (т.е. задание будет засчитано невыполненным). Поэтому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с</w:t>
      </w:r>
      <w:r w:rsidRPr="007921C2">
        <w:rPr>
          <w:rFonts w:ascii="Times New Roman" w:hAnsi="Times New Roman" w:cs="Times New Roman"/>
          <w:sz w:val="26"/>
          <w:szCs w:val="26"/>
        </w:rPr>
        <w:t>лучае неправильного указани</w:t>
      </w:r>
      <w:r w:rsidR="00591AF2" w:rsidRPr="007921C2">
        <w:rPr>
          <w:rFonts w:ascii="Times New Roman" w:hAnsi="Times New Roman" w:cs="Times New Roman"/>
          <w:sz w:val="26"/>
          <w:szCs w:val="26"/>
        </w:rPr>
        <w:t>я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омера з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, неправильный номер задания следует зачеркнуть.</w:t>
      </w:r>
    </w:p>
    <w:p w14:paraId="37FD1B69" w14:textId="77777777" w:rsidR="009D5AE9" w:rsidRDefault="007921C2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ый организатор в аудитории по окончании выполнения экзаменационной работы участником экзамена должен проверить бланк ответов № 1 участника ЕГЭ 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</w:t>
      </w:r>
      <w:r w:rsidR="005314F5">
        <w:rPr>
          <w:rFonts w:ascii="Times New Roman" w:hAnsi="Times New Roman" w:cs="Times New Roman"/>
          <w:sz w:val="26"/>
          <w:szCs w:val="26"/>
        </w:rPr>
        <w:t xml:space="preserve">замен ошибочных ответов, </w:t>
      </w:r>
      <w:r>
        <w:rPr>
          <w:rFonts w:ascii="Times New Roman" w:hAnsi="Times New Roman" w:cs="Times New Roman"/>
          <w:sz w:val="26"/>
          <w:szCs w:val="26"/>
        </w:rPr>
        <w:t xml:space="preserve">в поле «Количество заполненных полей «Замена ошибочных ответов» </w:t>
      </w:r>
      <w:r w:rsidR="005314F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ставить </w:t>
      </w:r>
      <w:r w:rsidR="005314F5">
        <w:rPr>
          <w:rFonts w:ascii="Times New Roman" w:hAnsi="Times New Roman" w:cs="Times New Roman"/>
          <w:sz w:val="26"/>
          <w:szCs w:val="26"/>
        </w:rPr>
        <w:t>соответствующее цифровое значение, а также поставить подпись в специально отведенном месте.</w:t>
      </w:r>
    </w:p>
    <w:p w14:paraId="068F0059" w14:textId="04115EB2" w:rsidR="00D9689A" w:rsidRPr="00CE210D" w:rsidRDefault="00D9689A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B3337F">
        <w:rPr>
          <w:rFonts w:ascii="Times New Roman" w:hAnsi="Times New Roman" w:cs="Times New Roman"/>
          <w:sz w:val="26"/>
          <w:szCs w:val="26"/>
        </w:rPr>
        <w:t>Х</w:t>
      </w:r>
      <w:r w:rsidRPr="00CE210D">
        <w:rPr>
          <w:rFonts w:ascii="Times New Roman" w:hAnsi="Times New Roman" w:cs="Times New Roman"/>
          <w:sz w:val="26"/>
          <w:szCs w:val="26"/>
        </w:rPr>
        <w:t>» и подпись в специально отведенном месте.</w:t>
      </w:r>
    </w:p>
    <w:p w14:paraId="1F46C453" w14:textId="4530C1BF" w:rsidR="00D72225" w:rsidRPr="004D55A9" w:rsidRDefault="00D72225" w:rsidP="004D55A9">
      <w:pPr>
        <w:pStyle w:val="2"/>
      </w:pPr>
      <w:bookmarkStart w:id="18" w:name="_Toc468376993"/>
      <w:r w:rsidRPr="00AF38F5">
        <w:t xml:space="preserve">Заполнение бланка ответов </w:t>
      </w:r>
      <w:r w:rsidR="00C10502">
        <w:t>№ </w:t>
      </w:r>
      <w:r w:rsidRPr="00AF38F5">
        <w:t>2</w:t>
      </w:r>
      <w:bookmarkEnd w:id="18"/>
      <w:r w:rsidR="00FC577B" w:rsidRPr="004D55A9">
        <w:t xml:space="preserve"> </w:t>
      </w:r>
    </w:p>
    <w:p w14:paraId="78E66689" w14:textId="0D6F06E1" w:rsidR="00D72225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едназначен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(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577B"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577B" w:rsidRPr="0078666E">
        <w:rPr>
          <w:rFonts w:ascii="Times New Roman" w:hAnsi="Times New Roman" w:cs="Times New Roman"/>
          <w:sz w:val="26"/>
          <w:szCs w:val="26"/>
        </w:rPr>
        <w:t>ребованиями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FC577B"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к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о</w:t>
      </w:r>
      <w:r w:rsidR="00FC577B" w:rsidRPr="0078666E">
        <w:rPr>
          <w:rFonts w:ascii="Times New Roman" w:hAnsi="Times New Roman" w:cs="Times New Roman"/>
          <w:sz w:val="26"/>
          <w:szCs w:val="26"/>
        </w:rPr>
        <w:t>тдельным заданиям КИМ)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49CB1AE" w14:textId="5F6D5BE3" w:rsidR="00E17D64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ЕГЭ. При наличии записей и пометок бланки не проверяются.</w:t>
      </w:r>
    </w:p>
    <w:p w14:paraId="39F8936D" w14:textId="356DF125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="00FC577B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D1386" w:rsidRPr="0078666E">
        <w:rPr>
          <w:rFonts w:ascii="Times New Roman" w:hAnsi="Times New Roman" w:cs="Times New Roman"/>
          <w:sz w:val="26"/>
          <w:szCs w:val="26"/>
        </w:rPr>
        <w:t>(«К</w:t>
      </w:r>
      <w:r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1D1386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1D1386" w:rsidRPr="0078666E">
        <w:rPr>
          <w:rFonts w:ascii="Times New Roman" w:hAnsi="Times New Roman" w:cs="Times New Roman"/>
          <w:sz w:val="26"/>
          <w:szCs w:val="26"/>
        </w:rPr>
        <w:t>«К</w:t>
      </w:r>
      <w:r w:rsidRPr="0078666E">
        <w:rPr>
          <w:rFonts w:ascii="Times New Roman" w:hAnsi="Times New Roman" w:cs="Times New Roman"/>
          <w:sz w:val="26"/>
          <w:szCs w:val="26"/>
        </w:rPr>
        <w:t>од</w:t>
      </w:r>
      <w:r w:rsidR="00725C78" w:rsidRPr="0078666E">
        <w:rPr>
          <w:rFonts w:ascii="Times New Roman" w:hAnsi="Times New Roman" w:cs="Times New Roman"/>
          <w:sz w:val="26"/>
          <w:szCs w:val="26"/>
        </w:rPr>
        <w:t xml:space="preserve">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 </w:t>
      </w:r>
      <w:r w:rsidR="00725C78" w:rsidRPr="0078666E">
        <w:rPr>
          <w:rFonts w:ascii="Times New Roman" w:hAnsi="Times New Roman" w:cs="Times New Roman"/>
          <w:sz w:val="26"/>
          <w:szCs w:val="26"/>
        </w:rPr>
        <w:t>«Н</w:t>
      </w:r>
      <w:r w:rsidRPr="0078666E">
        <w:rPr>
          <w:rFonts w:ascii="Times New Roman" w:hAnsi="Times New Roman" w:cs="Times New Roman"/>
          <w:sz w:val="26"/>
          <w:szCs w:val="26"/>
        </w:rPr>
        <w:t>азвание предмета</w:t>
      </w:r>
      <w:r w:rsidR="00725C78" w:rsidRPr="0078666E">
        <w:rPr>
          <w:rFonts w:ascii="Times New Roman" w:hAnsi="Times New Roman" w:cs="Times New Roman"/>
          <w:sz w:val="26"/>
          <w:szCs w:val="26"/>
        </w:rPr>
        <w:t>»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олжна соответствовать и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1.</w:t>
      </w:r>
    </w:p>
    <w:p w14:paraId="103C879B" w14:textId="334A31AC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вписыв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штрихкода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(расположенное под шрихкодом бланка), к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оторый выдается участнику ЕГЭ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F008EB">
        <w:rPr>
          <w:rFonts w:ascii="Times New Roman" w:hAnsi="Times New Roman" w:cs="Times New Roman"/>
          <w:sz w:val="26"/>
          <w:szCs w:val="26"/>
        </w:rPr>
        <w:t>5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.</w:t>
      </w:r>
    </w:p>
    <w:p w14:paraId="7D2AF1F6" w14:textId="4DB9618C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 xml:space="preserve">ицевой стороне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участник ЕГЭ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должен </w:t>
      </w:r>
      <w:r w:rsidRPr="0078666E">
        <w:rPr>
          <w:rFonts w:ascii="Times New Roman" w:hAnsi="Times New Roman" w:cs="Times New Roman"/>
          <w:sz w:val="26"/>
          <w:szCs w:val="26"/>
        </w:rPr>
        <w:t>продолжить запис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оротной стороне бланка, сдела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591AF2" w:rsidRPr="0078666E">
        <w:rPr>
          <w:rFonts w:ascii="Times New Roman" w:hAnsi="Times New Roman" w:cs="Times New Roman"/>
          <w:sz w:val="26"/>
          <w:szCs w:val="26"/>
        </w:rPr>
        <w:t>ижней части области ответов</w:t>
      </w:r>
      <w:r w:rsidRPr="0078666E">
        <w:rPr>
          <w:rFonts w:ascii="Times New Roman" w:hAnsi="Times New Roman" w:cs="Times New Roman"/>
          <w:sz w:val="26"/>
          <w:szCs w:val="26"/>
        </w:rPr>
        <w:t xml:space="preserve"> лицевой стороны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 w:rsidRPr="0078666E">
        <w:rPr>
          <w:rFonts w:ascii="Times New Roman" w:hAnsi="Times New Roman" w:cs="Times New Roman"/>
          <w:sz w:val="26"/>
          <w:szCs w:val="26"/>
        </w:rPr>
        <w:t>запись «</w:t>
      </w:r>
      <w:r w:rsidR="000648C7" w:rsidRPr="0078666E">
        <w:rPr>
          <w:rFonts w:ascii="Times New Roman" w:hAnsi="Times New Roman" w:cs="Times New Roman"/>
          <w:sz w:val="26"/>
          <w:szCs w:val="26"/>
        </w:rPr>
        <w:t>см</w:t>
      </w:r>
      <w:r w:rsidR="000648C7">
        <w:rPr>
          <w:rFonts w:ascii="Times New Roman" w:hAnsi="Times New Roman" w:cs="Times New Roman"/>
          <w:sz w:val="26"/>
          <w:szCs w:val="26"/>
        </w:rPr>
        <w:t>.</w:t>
      </w:r>
      <w:r w:rsidR="000648C7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ороте». Для удобства все страницы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онумерова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ы пунктирными линиями «в клеточку».</w:t>
      </w:r>
    </w:p>
    <w:p w14:paraId="73917475" w14:textId="01924BD2" w:rsidR="00D72225" w:rsidRPr="00CE210D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новном б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участник ЕГЭ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должен </w:t>
      </w:r>
      <w:r w:rsidRPr="0078666E">
        <w:rPr>
          <w:rFonts w:ascii="Times New Roman" w:hAnsi="Times New Roman" w:cs="Times New Roman"/>
          <w:sz w:val="26"/>
          <w:szCs w:val="26"/>
        </w:rPr>
        <w:t>продолжить запис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 № 2, выдаваемо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бованию участника </w:t>
      </w:r>
      <w:r w:rsidR="00734FF0" w:rsidRPr="0078666E">
        <w:rPr>
          <w:rFonts w:ascii="Times New Roman" w:hAnsi="Times New Roman" w:cs="Times New Roman"/>
          <w:sz w:val="26"/>
          <w:szCs w:val="26"/>
        </w:rPr>
        <w:t>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, когд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сти ответов основ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сталось места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заполнения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при незаполненном основном б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ценивать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дут.</w:t>
      </w:r>
    </w:p>
    <w:p w14:paraId="243939ED" w14:textId="4FFA54BD" w:rsidR="00F01BAB" w:rsidRPr="00F01BAB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 xml:space="preserve">Если бланк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CE210D">
        <w:rPr>
          <w:rFonts w:ascii="Times New Roman" w:hAnsi="Times New Roman" w:cs="Times New Roman"/>
          <w:sz w:val="26"/>
          <w:szCs w:val="26"/>
        </w:rPr>
        <w:t xml:space="preserve"> 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CE210D">
        <w:rPr>
          <w:rFonts w:ascii="Times New Roman" w:hAnsi="Times New Roman" w:cs="Times New Roman"/>
          <w:sz w:val="26"/>
          <w:szCs w:val="26"/>
        </w:rPr>
        <w:t xml:space="preserve">т незаполненные области (за исключением регистрационных полей)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CE210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E2DA3B7" w14:textId="47250898" w:rsidR="00D72225" w:rsidRPr="0078666E" w:rsidRDefault="00F008EB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44CE3DB5" wp14:editId="101BC6D8">
            <wp:extent cx="6362700" cy="87058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692" cy="870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E7D06" w14:textId="5BE027BA" w:rsidR="00D72225" w:rsidRPr="000648C7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0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</w:p>
    <w:p w14:paraId="033F04FB" w14:textId="7A2C2A0F" w:rsidR="008A1DA0" w:rsidRPr="0078666E" w:rsidRDefault="00DE798C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drawing>
          <wp:inline distT="0" distB="0" distL="0" distR="0" wp14:anchorId="7C8D296A" wp14:editId="1D416501">
            <wp:extent cx="6296024" cy="8705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71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ED4B2" w14:textId="4160EBAD" w:rsidR="008A1DA0" w:rsidRPr="000648C7" w:rsidRDefault="008A1DA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1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2 (оборотная сторона)</w:t>
      </w:r>
    </w:p>
    <w:p w14:paraId="05227D66" w14:textId="4AF4D813" w:rsidR="00D72225" w:rsidRPr="00AF38F5" w:rsidRDefault="00D72225" w:rsidP="004D55A9">
      <w:pPr>
        <w:pStyle w:val="2"/>
      </w:pPr>
      <w:bookmarkStart w:id="19" w:name="_Toc468376994"/>
      <w:r w:rsidRPr="00AF38F5">
        <w:t xml:space="preserve">Заполнение дополнительного бланка ответов </w:t>
      </w:r>
      <w:r w:rsidR="00C10502">
        <w:t>№ </w:t>
      </w:r>
      <w:r w:rsidRPr="00AF38F5">
        <w:t>2</w:t>
      </w:r>
      <w:bookmarkEnd w:id="19"/>
      <w:r w:rsidR="00734FF0" w:rsidRPr="004D55A9">
        <w:t xml:space="preserve"> </w:t>
      </w:r>
    </w:p>
    <w:p w14:paraId="1731562C" w14:textId="2E12213A" w:rsidR="00734FF0" w:rsidRPr="0078666E" w:rsidRDefault="00F008EB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5E6F9058" wp14:editId="11E88D46">
            <wp:extent cx="6032500" cy="8526780"/>
            <wp:effectExtent l="0" t="0" r="635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39E97" w14:textId="738E87B5" w:rsidR="00D72225" w:rsidRPr="009D5AE9" w:rsidRDefault="00D72225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12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Дополнительный бланк ответов </w:t>
      </w:r>
      <w:r w:rsidR="00C10502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</w:p>
    <w:p w14:paraId="1DA7E112" w14:textId="30175D81" w:rsidR="008C62CA" w:rsidRPr="0078666E" w:rsidRDefault="00DE798C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drawing>
          <wp:inline distT="0" distB="0" distL="0" distR="0" wp14:anchorId="561678D2" wp14:editId="7129FB41">
            <wp:extent cx="6296025" cy="8705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71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23DB0" w14:textId="3DF91D52" w:rsidR="008C62CA" w:rsidRPr="000648C7" w:rsidRDefault="008C62CA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3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Дополнительный бланк ответов </w:t>
      </w:r>
      <w:r w:rsidR="00C10502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2 (оборотная сторона)</w:t>
      </w:r>
    </w:p>
    <w:p w14:paraId="7F242F3C" w14:textId="77777777" w:rsidR="00E17D64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выда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бованию участника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нехватки места для </w:t>
      </w:r>
      <w:r w:rsidR="00F653FF" w:rsidRPr="0078666E">
        <w:rPr>
          <w:rFonts w:ascii="Times New Roman" w:hAnsi="Times New Roman" w:cs="Times New Roman"/>
          <w:sz w:val="26"/>
          <w:szCs w:val="26"/>
        </w:rPr>
        <w:t xml:space="preserve">записи </w:t>
      </w:r>
      <w:r w:rsidRPr="0078666E">
        <w:rPr>
          <w:rFonts w:ascii="Times New Roman" w:hAnsi="Times New Roman" w:cs="Times New Roman"/>
          <w:sz w:val="26"/>
          <w:szCs w:val="26"/>
        </w:rPr>
        <w:t>развернутых ответов.</w:t>
      </w:r>
    </w:p>
    <w:p w14:paraId="55B57415" w14:textId="5AA52FDB" w:rsidR="00D72225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ЕГЭ. При наличии записей и пометок бланки не проверяются.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D334018" w14:textId="18E6A24A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расположены вертикальный штрихкод, горизонтальный штрихкод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о цифровое значение, поля «Код региона», «Код предмета», «Название предмета»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кже поля «Следующий 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и «Лист №», «Резерв-</w:t>
      </w:r>
      <w:r w:rsidR="0010386A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.</w:t>
      </w:r>
    </w:p>
    <w:p w14:paraId="222E92DE" w14:textId="43158718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нформация для заполнения полей верхней части бланка («Код региона», «Код предмета» и «Название предмета») должна полностью </w:t>
      </w:r>
      <w:r w:rsidR="00862273" w:rsidRPr="0078666E">
        <w:rPr>
          <w:rFonts w:ascii="Times New Roman" w:hAnsi="Times New Roman" w:cs="Times New Roman"/>
          <w:sz w:val="26"/>
          <w:szCs w:val="26"/>
        </w:rPr>
        <w:t>соответствовать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862273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. </w:t>
      </w:r>
    </w:p>
    <w:p w14:paraId="6FC50053" w14:textId="1D2D0FF8" w:rsidR="00862273" w:rsidRPr="0078666E" w:rsidRDefault="0086227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Следующий 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следующего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если участнику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х</w:t>
      </w:r>
      <w:r w:rsidRPr="0078666E">
        <w:rPr>
          <w:rFonts w:ascii="Times New Roman" w:hAnsi="Times New Roman" w:cs="Times New Roman"/>
          <w:sz w:val="26"/>
          <w:szCs w:val="26"/>
        </w:rPr>
        <w:t>ватило мес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нее выданных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м случае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внос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поле цифровое значение штрихкода следующего дополнительного бланка ответов № 2 (расположенное под штрихкодом бланка), который выдает участнику ЕГЭ для заполнения.</w:t>
      </w:r>
    </w:p>
    <w:p w14:paraId="73AA5A66" w14:textId="4028E694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поле «Лист №»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вносит порядковый номер листа работы участника ЕГЭ (при этом листом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является основно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который участник ЕГЭ получи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ставе индивидуального комплекта). </w:t>
      </w:r>
    </w:p>
    <w:p w14:paraId="695AEAC5" w14:textId="62ECC001" w:rsidR="00862273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10386A">
        <w:rPr>
          <w:rFonts w:ascii="Times New Roman" w:hAnsi="Times New Roman" w:cs="Times New Roman"/>
          <w:sz w:val="26"/>
          <w:szCs w:val="26"/>
        </w:rPr>
        <w:t>6</w:t>
      </w:r>
      <w:r w:rsidR="00862273"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аполняется. </w:t>
      </w:r>
    </w:p>
    <w:p w14:paraId="5FED812C" w14:textId="4950CDF4" w:rsidR="00E20CCC" w:rsidRDefault="004A31C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аждый следующий дополнительный б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2, оцениваются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 полностью заполненного предыдущего дополнительного бланка ответов №</w:t>
      </w:r>
      <w:r w:rsidR="000648C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сновного бланка ответов №</w:t>
      </w:r>
      <w:r w:rsidR="000648C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</w:p>
    <w:p w14:paraId="73EC4072" w14:textId="49713BC4" w:rsidR="00F01BAB" w:rsidRPr="0094796E" w:rsidRDefault="00F01BAB" w:rsidP="00F01B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96E">
        <w:rPr>
          <w:rFonts w:ascii="Times New Roman" w:hAnsi="Times New Roman" w:cs="Times New Roman"/>
          <w:sz w:val="26"/>
          <w:szCs w:val="26"/>
        </w:rPr>
        <w:t xml:space="preserve">Если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ый </w:t>
      </w:r>
      <w:r w:rsidRPr="009479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94796E">
        <w:rPr>
          <w:rFonts w:ascii="Times New Roman" w:hAnsi="Times New Roman" w:cs="Times New Roman"/>
          <w:sz w:val="26"/>
          <w:szCs w:val="26"/>
        </w:rPr>
        <w:t xml:space="preserve"> 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4796E">
        <w:rPr>
          <w:rFonts w:ascii="Times New Roman" w:hAnsi="Times New Roman" w:cs="Times New Roman"/>
          <w:sz w:val="26"/>
          <w:szCs w:val="26"/>
        </w:rPr>
        <w:t xml:space="preserve">т незаполненные области (за исключением регистрационных полей)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9479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489A151" w14:textId="77777777" w:rsidR="00F01BAB" w:rsidRPr="0078666E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bookmarkEnd w:id="16"/>
    <w:p w14:paraId="4157312C" w14:textId="3BF9DDC9" w:rsidR="00862273" w:rsidRPr="00AF38F5" w:rsidRDefault="004D55A9" w:rsidP="004D55A9">
      <w:pPr>
        <w:pStyle w:val="2"/>
      </w:pPr>
      <w:r>
        <w:br w:type="page"/>
      </w:r>
      <w:bookmarkStart w:id="20" w:name="_Toc468376995"/>
      <w:r w:rsidRPr="00DE798C">
        <w:t>З</w:t>
      </w:r>
      <w:r w:rsidR="00BC0FC0" w:rsidRPr="00DE798C">
        <w:t>аполнение бланка регистрации устного экзамена</w:t>
      </w:r>
      <w:bookmarkEnd w:id="20"/>
      <w:r w:rsidR="00862273" w:rsidRPr="004D55A9">
        <w:t xml:space="preserve"> </w:t>
      </w:r>
    </w:p>
    <w:p w14:paraId="4906389B" w14:textId="171C26C4" w:rsidR="00862273" w:rsidRPr="005A5812" w:rsidRDefault="00BC0FC0" w:rsidP="004D55A9">
      <w:pPr>
        <w:widowControl w:val="0"/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</w:t>
      </w:r>
      <w:r w:rsidR="004A31C7" w:rsidRPr="0078666E">
        <w:rPr>
          <w:rFonts w:ascii="Times New Roman" w:hAnsi="Times New Roman" w:cs="Times New Roman"/>
          <w:sz w:val="26"/>
          <w:szCs w:val="26"/>
        </w:rPr>
        <w:t>заполняется так же</w:t>
      </w:r>
      <w:r w:rsidR="008A331F" w:rsidRPr="0078666E">
        <w:rPr>
          <w:rFonts w:ascii="Times New Roman" w:hAnsi="Times New Roman" w:cs="Times New Roman"/>
          <w:sz w:val="26"/>
          <w:szCs w:val="26"/>
        </w:rPr>
        <w:t xml:space="preserve">, как обычный бланк регистрации </w:t>
      </w:r>
      <w:r w:rsidR="004A31C7" w:rsidRPr="0078666E">
        <w:rPr>
          <w:rFonts w:ascii="Times New Roman" w:hAnsi="Times New Roman" w:cs="Times New Roman"/>
          <w:sz w:val="26"/>
          <w:szCs w:val="26"/>
        </w:rPr>
        <w:t>(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см. п. </w:t>
      </w:r>
      <w:hyperlink w:anchor="_Заполнение_бланка_регистрации" w:history="1">
        <w:r w:rsidR="00862273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  <w:r w:rsidR="004A31C7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.3</w:t>
        </w:r>
      </w:hyperlink>
      <w:r w:rsidR="004A31C7" w:rsidRPr="0078666E">
        <w:rPr>
          <w:rFonts w:ascii="Times New Roman" w:hAnsi="Times New Roman" w:cs="Times New Roman"/>
          <w:sz w:val="26"/>
          <w:szCs w:val="26"/>
        </w:rPr>
        <w:t>)</w:t>
      </w:r>
      <w:r w:rsidR="008A331F" w:rsidRPr="0078666E">
        <w:rPr>
          <w:rFonts w:ascii="Times New Roman" w:hAnsi="Times New Roman" w:cs="Times New Roman"/>
          <w:noProof/>
          <w:sz w:val="26"/>
          <w:szCs w:val="26"/>
        </w:rPr>
        <w:t>.</w:t>
      </w:r>
      <w:r w:rsidR="005A5812" w:rsidRPr="000648C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5A5812">
        <w:rPr>
          <w:rFonts w:ascii="Times New Roman" w:hAnsi="Times New Roman" w:cs="Times New Roman"/>
          <w:noProof/>
          <w:sz w:val="26"/>
          <w:szCs w:val="26"/>
        </w:rPr>
        <w:t>Служебные поля «Резерв-1», «Резерв-2»</w:t>
      </w:r>
      <w:r w:rsidR="00BC4398">
        <w:rPr>
          <w:rFonts w:ascii="Times New Roman" w:hAnsi="Times New Roman" w:cs="Times New Roman"/>
          <w:noProof/>
          <w:sz w:val="26"/>
          <w:szCs w:val="26"/>
        </w:rPr>
        <w:t xml:space="preserve"> и</w:t>
      </w:r>
      <w:r w:rsidR="005A5812">
        <w:rPr>
          <w:rFonts w:ascii="Times New Roman" w:hAnsi="Times New Roman" w:cs="Times New Roman"/>
          <w:noProof/>
          <w:sz w:val="26"/>
          <w:szCs w:val="26"/>
        </w:rPr>
        <w:t xml:space="preserve"> «Резерв-3» не заполняются.</w:t>
      </w:r>
    </w:p>
    <w:p w14:paraId="05B6529F" w14:textId="29121EA8" w:rsidR="007F61AB" w:rsidRPr="000648C7" w:rsidRDefault="00DE798C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drawing>
          <wp:inline distT="0" distB="0" distL="0" distR="0" wp14:anchorId="53F3A4E1" wp14:editId="35139C41">
            <wp:extent cx="5791200" cy="7791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31F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4</w:t>
      </w:r>
      <w:r w:rsidR="00BC0FC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Бланк регистрации устного экзамена</w:t>
      </w:r>
      <w:bookmarkStart w:id="21" w:name="_Toc410027490"/>
    </w:p>
    <w:p w14:paraId="3E8C4CE4" w14:textId="77777777" w:rsidR="005858EC" w:rsidRPr="004D55A9" w:rsidRDefault="005858EC" w:rsidP="004D55A9">
      <w:pPr>
        <w:pStyle w:val="1"/>
        <w:numPr>
          <w:ilvl w:val="0"/>
          <w:numId w:val="0"/>
        </w:numPr>
        <w:ind w:left="360"/>
        <w:jc w:val="left"/>
        <w:rPr>
          <w:rFonts w:eastAsia="Times New Roman" w:cstheme="majorBidi"/>
          <w:b w:val="0"/>
          <w:bCs w:val="0"/>
        </w:rPr>
      </w:pPr>
      <w:bookmarkStart w:id="22" w:name="_Toc468376996"/>
      <w:r w:rsidRPr="00A605E4">
        <w:rPr>
          <w:rFonts w:eastAsia="Times New Roman"/>
        </w:rPr>
        <w:t>Приложение 1. Примерный перечень часто используемых при проведении ЕГЭ документов, удостоверяющих личность</w:t>
      </w:r>
      <w:bookmarkEnd w:id="21"/>
      <w:bookmarkEnd w:id="22"/>
    </w:p>
    <w:p w14:paraId="5B89611C" w14:textId="77777777"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граждан Российской Федерации</w:t>
      </w:r>
    </w:p>
    <w:p w14:paraId="23416119" w14:textId="55A681F1" w:rsidR="007F61AB" w:rsidRPr="0078666E" w:rsidRDefault="007F61AB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 Паспорт гражданина Российской Федерации, удостоверяющий личность гражданина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</w:t>
      </w:r>
      <w:r w:rsidR="00B429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42990" w:rsidRPr="00B42990">
        <w:rPr>
          <w:rFonts w:ascii="Times New Roman" w:eastAsia="Times New Roman" w:hAnsi="Times New Roman" w:cs="Times New Roman"/>
          <w:sz w:val="26"/>
          <w:szCs w:val="26"/>
        </w:rPr>
        <w:t>(форма 2П «Временное удостоверение личности гражданина Российской Федерации»)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E36CDE8" w14:textId="64D1E6D6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Паспорт гражданина Российской Федерации для выезд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ъезд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ссийскую Федерацию, удостоверяющий личность гражданина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еделами территории Российской Федерации (заграничный);</w:t>
      </w:r>
    </w:p>
    <w:p w14:paraId="3785FE3F" w14:textId="77777777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Дипломатический паспорт;</w:t>
      </w:r>
    </w:p>
    <w:p w14:paraId="2A777CDF" w14:textId="77777777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4. Служебный паспорт;</w:t>
      </w:r>
    </w:p>
    <w:p w14:paraId="44FE4383" w14:textId="77777777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 xml:space="preserve">5. Удостоверение личности военнослужащего; </w:t>
      </w:r>
    </w:p>
    <w:p w14:paraId="6970E3E3" w14:textId="2B925E91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6. Временное удостоверение личности гражданина Российской Федерации, выдаваемо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иод оформления паспорта.</w:t>
      </w:r>
    </w:p>
    <w:p w14:paraId="2AE35980" w14:textId="77777777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EED5BC3" w14:textId="77777777"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иностранных граждан</w:t>
      </w:r>
    </w:p>
    <w:p w14:paraId="773E618D" w14:textId="1F22BA79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 Паспорт иностранного гражданина либо иной документ, установленный федеральным законом или п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иностранного гражданин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"/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F3151EA" w14:textId="4621BBF1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Разрешени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еменное проживание;</w:t>
      </w:r>
    </w:p>
    <w:p w14:paraId="122042DF" w14:textId="4CD0EDB3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В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ительство;</w:t>
      </w:r>
    </w:p>
    <w:p w14:paraId="7AB215B6" w14:textId="4B2B5D8A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4. И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.</w:t>
      </w:r>
    </w:p>
    <w:p w14:paraId="1CF7E9DF" w14:textId="77777777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DD3C223" w14:textId="77777777"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лица без гражданства</w:t>
      </w:r>
    </w:p>
    <w:p w14:paraId="72BBE0FC" w14:textId="0EE81831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</w:t>
      </w:r>
      <w:r w:rsidR="00E95EA3">
        <w:rPr>
          <w:rFonts w:ascii="Times New Roman" w:eastAsia="Times New Roman" w:hAnsi="Times New Roman" w:cs="Times New Roman"/>
          <w:szCs w:val="24"/>
        </w:rPr>
        <w:t xml:space="preserve"> 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Документ, выданный иностранным государство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лица без гражданства;</w:t>
      </w:r>
    </w:p>
    <w:p w14:paraId="2CB31178" w14:textId="349F54E3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В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ительство;</w:t>
      </w:r>
    </w:p>
    <w:p w14:paraId="6CB1EE0D" w14:textId="6400AEDD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И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"/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106512D" w14:textId="77777777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A64E6EA" w14:textId="77777777"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беженцев</w:t>
      </w:r>
    </w:p>
    <w:p w14:paraId="3BAAFF33" w14:textId="77777777" w:rsidR="007F61AB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Удостоверение беженца.</w:t>
      </w:r>
    </w:p>
    <w:p w14:paraId="2A0D0FD6" w14:textId="2967D797" w:rsidR="005858EC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Свидетельство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ссмотрении ходатайств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нии гражданина беженце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.</w:t>
      </w:r>
    </w:p>
    <w:sectPr w:rsidR="005858EC" w:rsidRPr="0078666E" w:rsidSect="004D55A9">
      <w:footerReference w:type="default" r:id="rId24"/>
      <w:pgSz w:w="11906" w:h="16838"/>
      <w:pgMar w:top="993" w:right="851" w:bottom="426" w:left="1134" w:header="709" w:footer="3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76E9C7" w15:done="0"/>
  <w15:commentEx w15:paraId="06F3637E" w15:done="0"/>
  <w15:commentEx w15:paraId="423C9757" w15:done="0"/>
  <w15:commentEx w15:paraId="2986B1C9" w15:done="0"/>
  <w15:commentEx w15:paraId="2F5F22F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23EB76" w14:textId="77777777" w:rsidR="00CE2FF5" w:rsidRDefault="00CE2FF5" w:rsidP="00834CB1">
      <w:r>
        <w:separator/>
      </w:r>
    </w:p>
  </w:endnote>
  <w:endnote w:type="continuationSeparator" w:id="0">
    <w:p w14:paraId="11281EB3" w14:textId="77777777" w:rsidR="00CE2FF5" w:rsidRDefault="00CE2FF5" w:rsidP="0083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293315"/>
      <w:docPartObj>
        <w:docPartGallery w:val="Page Numbers (Bottom of Page)"/>
        <w:docPartUnique/>
      </w:docPartObj>
    </w:sdtPr>
    <w:sdtEndPr/>
    <w:sdtContent>
      <w:p w14:paraId="683E6E34" w14:textId="77777777" w:rsidR="005B547C" w:rsidRDefault="005B547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18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E16C00B" w14:textId="77777777" w:rsidR="005B547C" w:rsidRDefault="005B547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9AEDDF" w14:textId="77777777" w:rsidR="00CE2FF5" w:rsidRDefault="00CE2FF5" w:rsidP="00834CB1">
      <w:r>
        <w:separator/>
      </w:r>
    </w:p>
  </w:footnote>
  <w:footnote w:type="continuationSeparator" w:id="0">
    <w:p w14:paraId="6FD75239" w14:textId="77777777" w:rsidR="00CE2FF5" w:rsidRDefault="00CE2FF5" w:rsidP="00834CB1">
      <w:r>
        <w:continuationSeparator/>
      </w:r>
    </w:p>
  </w:footnote>
  <w:footnote w:id="1">
    <w:p w14:paraId="6C155E3A" w14:textId="77777777" w:rsidR="005B547C" w:rsidRPr="007F61AB" w:rsidRDefault="005B547C" w:rsidP="007F61AB">
      <w:pPr>
        <w:pStyle w:val="aff7"/>
        <w:rPr>
          <w:rFonts w:ascii="Times New Roman" w:hAnsi="Times New Roman" w:cs="Times New Roman"/>
          <w:sz w:val="18"/>
        </w:rPr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1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  <w:footnote w:id="2">
    <w:p w14:paraId="0ACCD421" w14:textId="77777777" w:rsidR="005B547C" w:rsidRDefault="005B547C" w:rsidP="007F61AB">
      <w:pPr>
        <w:pStyle w:val="aff7"/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2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09BC295F"/>
    <w:multiLevelType w:val="hybridMultilevel"/>
    <w:tmpl w:val="818C7E4C"/>
    <w:lvl w:ilvl="0" w:tplc="CEB21BE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943429"/>
    <w:multiLevelType w:val="multilevel"/>
    <w:tmpl w:val="6E30929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7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4"/>
  </w:num>
  <w:num w:numId="10">
    <w:abstractNumId w:val="2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рькавенко Елена Григорьевна">
    <w15:presenceInfo w15:providerId="AD" w15:userId="S-1-5-21-2015754603-3262183023-550436138-45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CB"/>
    <w:rsid w:val="00000048"/>
    <w:rsid w:val="00000770"/>
    <w:rsid w:val="000024BF"/>
    <w:rsid w:val="00004F6E"/>
    <w:rsid w:val="00005753"/>
    <w:rsid w:val="00005E14"/>
    <w:rsid w:val="00006A90"/>
    <w:rsid w:val="00010ED4"/>
    <w:rsid w:val="00011871"/>
    <w:rsid w:val="00011F3B"/>
    <w:rsid w:val="000149BA"/>
    <w:rsid w:val="00015841"/>
    <w:rsid w:val="00015983"/>
    <w:rsid w:val="000165D2"/>
    <w:rsid w:val="00016F9E"/>
    <w:rsid w:val="0002174F"/>
    <w:rsid w:val="00024E1C"/>
    <w:rsid w:val="000264F6"/>
    <w:rsid w:val="00027861"/>
    <w:rsid w:val="00031C4B"/>
    <w:rsid w:val="00032D1A"/>
    <w:rsid w:val="0003522B"/>
    <w:rsid w:val="00035DE3"/>
    <w:rsid w:val="00040997"/>
    <w:rsid w:val="00040EC4"/>
    <w:rsid w:val="0004111A"/>
    <w:rsid w:val="000422B1"/>
    <w:rsid w:val="000425E8"/>
    <w:rsid w:val="00043DAE"/>
    <w:rsid w:val="00044B15"/>
    <w:rsid w:val="00044F80"/>
    <w:rsid w:val="00053116"/>
    <w:rsid w:val="000545F1"/>
    <w:rsid w:val="000552C8"/>
    <w:rsid w:val="0005583F"/>
    <w:rsid w:val="000567A3"/>
    <w:rsid w:val="00056ECE"/>
    <w:rsid w:val="000604C9"/>
    <w:rsid w:val="00061036"/>
    <w:rsid w:val="0006268A"/>
    <w:rsid w:val="00063D9D"/>
    <w:rsid w:val="000648C7"/>
    <w:rsid w:val="000664C5"/>
    <w:rsid w:val="00067B70"/>
    <w:rsid w:val="00070A61"/>
    <w:rsid w:val="00071C9B"/>
    <w:rsid w:val="0007264D"/>
    <w:rsid w:val="00073BCC"/>
    <w:rsid w:val="00074A99"/>
    <w:rsid w:val="00077366"/>
    <w:rsid w:val="00082F12"/>
    <w:rsid w:val="000831B0"/>
    <w:rsid w:val="0008338F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1AC4"/>
    <w:rsid w:val="000A2D9B"/>
    <w:rsid w:val="000A563A"/>
    <w:rsid w:val="000A596D"/>
    <w:rsid w:val="000A6574"/>
    <w:rsid w:val="000B226C"/>
    <w:rsid w:val="000B2C64"/>
    <w:rsid w:val="000B459F"/>
    <w:rsid w:val="000B5FDC"/>
    <w:rsid w:val="000C616E"/>
    <w:rsid w:val="000C7B32"/>
    <w:rsid w:val="000C7CDE"/>
    <w:rsid w:val="000D0BB8"/>
    <w:rsid w:val="000D2C02"/>
    <w:rsid w:val="000D3901"/>
    <w:rsid w:val="000D6A8E"/>
    <w:rsid w:val="000D7050"/>
    <w:rsid w:val="000E0A7F"/>
    <w:rsid w:val="000E1274"/>
    <w:rsid w:val="000E1B77"/>
    <w:rsid w:val="000E2178"/>
    <w:rsid w:val="000E39C0"/>
    <w:rsid w:val="000E3FB2"/>
    <w:rsid w:val="000E44FF"/>
    <w:rsid w:val="000E6CB1"/>
    <w:rsid w:val="000E7424"/>
    <w:rsid w:val="000E7A53"/>
    <w:rsid w:val="000F15C1"/>
    <w:rsid w:val="000F1B30"/>
    <w:rsid w:val="000F27E4"/>
    <w:rsid w:val="000F2911"/>
    <w:rsid w:val="000F3CFE"/>
    <w:rsid w:val="000F68D0"/>
    <w:rsid w:val="00100035"/>
    <w:rsid w:val="00100694"/>
    <w:rsid w:val="001021B8"/>
    <w:rsid w:val="0010386A"/>
    <w:rsid w:val="001045CF"/>
    <w:rsid w:val="00104866"/>
    <w:rsid w:val="00104EA3"/>
    <w:rsid w:val="00107CDC"/>
    <w:rsid w:val="0011029B"/>
    <w:rsid w:val="001115DF"/>
    <w:rsid w:val="00115743"/>
    <w:rsid w:val="00122089"/>
    <w:rsid w:val="001221CD"/>
    <w:rsid w:val="00123C3F"/>
    <w:rsid w:val="001244D3"/>
    <w:rsid w:val="00124A4C"/>
    <w:rsid w:val="001262A2"/>
    <w:rsid w:val="001264EE"/>
    <w:rsid w:val="00126B07"/>
    <w:rsid w:val="00131346"/>
    <w:rsid w:val="00133041"/>
    <w:rsid w:val="001331EF"/>
    <w:rsid w:val="0013488E"/>
    <w:rsid w:val="00134F1D"/>
    <w:rsid w:val="001360EF"/>
    <w:rsid w:val="001370CA"/>
    <w:rsid w:val="001375E2"/>
    <w:rsid w:val="0014608E"/>
    <w:rsid w:val="00146BAF"/>
    <w:rsid w:val="001470BF"/>
    <w:rsid w:val="00147308"/>
    <w:rsid w:val="00150A73"/>
    <w:rsid w:val="00150CED"/>
    <w:rsid w:val="00151393"/>
    <w:rsid w:val="00151F70"/>
    <w:rsid w:val="00152726"/>
    <w:rsid w:val="00153376"/>
    <w:rsid w:val="00163DE6"/>
    <w:rsid w:val="00164CBC"/>
    <w:rsid w:val="0016633E"/>
    <w:rsid w:val="00166BD5"/>
    <w:rsid w:val="00166C0B"/>
    <w:rsid w:val="00166D6C"/>
    <w:rsid w:val="0017093D"/>
    <w:rsid w:val="00170F33"/>
    <w:rsid w:val="00171412"/>
    <w:rsid w:val="00171DCB"/>
    <w:rsid w:val="00173171"/>
    <w:rsid w:val="001734D2"/>
    <w:rsid w:val="001746D1"/>
    <w:rsid w:val="00175AA0"/>
    <w:rsid w:val="00177CE4"/>
    <w:rsid w:val="00183868"/>
    <w:rsid w:val="00184789"/>
    <w:rsid w:val="00186A0E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A7791"/>
    <w:rsid w:val="001B0B15"/>
    <w:rsid w:val="001B3B64"/>
    <w:rsid w:val="001B4FF0"/>
    <w:rsid w:val="001B537E"/>
    <w:rsid w:val="001B5E42"/>
    <w:rsid w:val="001C0DB0"/>
    <w:rsid w:val="001C1E40"/>
    <w:rsid w:val="001C3298"/>
    <w:rsid w:val="001C34DB"/>
    <w:rsid w:val="001C39D0"/>
    <w:rsid w:val="001C4544"/>
    <w:rsid w:val="001C579D"/>
    <w:rsid w:val="001C5B99"/>
    <w:rsid w:val="001C60C7"/>
    <w:rsid w:val="001C6D6E"/>
    <w:rsid w:val="001D1386"/>
    <w:rsid w:val="001D4AEE"/>
    <w:rsid w:val="001D6080"/>
    <w:rsid w:val="001D6E81"/>
    <w:rsid w:val="001D715E"/>
    <w:rsid w:val="001E073A"/>
    <w:rsid w:val="001E0A02"/>
    <w:rsid w:val="001E13DA"/>
    <w:rsid w:val="001E1882"/>
    <w:rsid w:val="001E55F3"/>
    <w:rsid w:val="001E61BC"/>
    <w:rsid w:val="001E65A4"/>
    <w:rsid w:val="001E67A9"/>
    <w:rsid w:val="001F2C33"/>
    <w:rsid w:val="001F2F28"/>
    <w:rsid w:val="001F2F2F"/>
    <w:rsid w:val="001F3D5F"/>
    <w:rsid w:val="001F3F9D"/>
    <w:rsid w:val="001F40EC"/>
    <w:rsid w:val="001F4368"/>
    <w:rsid w:val="001F4F4A"/>
    <w:rsid w:val="001F503D"/>
    <w:rsid w:val="001F590D"/>
    <w:rsid w:val="001F79B6"/>
    <w:rsid w:val="001F7D03"/>
    <w:rsid w:val="002013F3"/>
    <w:rsid w:val="002053AE"/>
    <w:rsid w:val="00206058"/>
    <w:rsid w:val="002063E5"/>
    <w:rsid w:val="00207F56"/>
    <w:rsid w:val="00210C10"/>
    <w:rsid w:val="00213E37"/>
    <w:rsid w:val="00216503"/>
    <w:rsid w:val="00221224"/>
    <w:rsid w:val="00224C5A"/>
    <w:rsid w:val="00224D3D"/>
    <w:rsid w:val="002263D1"/>
    <w:rsid w:val="0022703D"/>
    <w:rsid w:val="00227A57"/>
    <w:rsid w:val="00230E57"/>
    <w:rsid w:val="00234DE1"/>
    <w:rsid w:val="00236FE5"/>
    <w:rsid w:val="00237B14"/>
    <w:rsid w:val="00237CFB"/>
    <w:rsid w:val="00240E3A"/>
    <w:rsid w:val="00241407"/>
    <w:rsid w:val="0024535C"/>
    <w:rsid w:val="002505B6"/>
    <w:rsid w:val="00251AE4"/>
    <w:rsid w:val="002531FC"/>
    <w:rsid w:val="00254ECA"/>
    <w:rsid w:val="00255AD2"/>
    <w:rsid w:val="0025624F"/>
    <w:rsid w:val="00256C2B"/>
    <w:rsid w:val="00256DF8"/>
    <w:rsid w:val="002608B9"/>
    <w:rsid w:val="002609D0"/>
    <w:rsid w:val="00266675"/>
    <w:rsid w:val="002668EB"/>
    <w:rsid w:val="00266E41"/>
    <w:rsid w:val="0026701F"/>
    <w:rsid w:val="00271D2E"/>
    <w:rsid w:val="00273876"/>
    <w:rsid w:val="00273C34"/>
    <w:rsid w:val="00273DC4"/>
    <w:rsid w:val="0027788E"/>
    <w:rsid w:val="00280394"/>
    <w:rsid w:val="002827AD"/>
    <w:rsid w:val="002827CB"/>
    <w:rsid w:val="002831D4"/>
    <w:rsid w:val="00284CBA"/>
    <w:rsid w:val="002869BB"/>
    <w:rsid w:val="00286F4D"/>
    <w:rsid w:val="002905D7"/>
    <w:rsid w:val="002915EA"/>
    <w:rsid w:val="00291C45"/>
    <w:rsid w:val="002950E9"/>
    <w:rsid w:val="00295448"/>
    <w:rsid w:val="002962C8"/>
    <w:rsid w:val="002A0890"/>
    <w:rsid w:val="002A0EC1"/>
    <w:rsid w:val="002A13C0"/>
    <w:rsid w:val="002A168C"/>
    <w:rsid w:val="002A1AEB"/>
    <w:rsid w:val="002A2935"/>
    <w:rsid w:val="002A3FDE"/>
    <w:rsid w:val="002A7839"/>
    <w:rsid w:val="002A788A"/>
    <w:rsid w:val="002A7FE5"/>
    <w:rsid w:val="002B22A0"/>
    <w:rsid w:val="002B28F7"/>
    <w:rsid w:val="002B30B1"/>
    <w:rsid w:val="002B3B78"/>
    <w:rsid w:val="002B5E46"/>
    <w:rsid w:val="002C2E63"/>
    <w:rsid w:val="002C3833"/>
    <w:rsid w:val="002C4516"/>
    <w:rsid w:val="002C524A"/>
    <w:rsid w:val="002C5BF9"/>
    <w:rsid w:val="002C73AF"/>
    <w:rsid w:val="002C7777"/>
    <w:rsid w:val="002C7E45"/>
    <w:rsid w:val="002D0511"/>
    <w:rsid w:val="002D1A40"/>
    <w:rsid w:val="002D3C39"/>
    <w:rsid w:val="002D5477"/>
    <w:rsid w:val="002D5BBA"/>
    <w:rsid w:val="002D6C33"/>
    <w:rsid w:val="002E1EC3"/>
    <w:rsid w:val="002E2916"/>
    <w:rsid w:val="002E4641"/>
    <w:rsid w:val="002E75A9"/>
    <w:rsid w:val="002F0D74"/>
    <w:rsid w:val="002F2883"/>
    <w:rsid w:val="002F3E6F"/>
    <w:rsid w:val="002F4159"/>
    <w:rsid w:val="002F57B0"/>
    <w:rsid w:val="002F5D9A"/>
    <w:rsid w:val="002F72C1"/>
    <w:rsid w:val="003003D4"/>
    <w:rsid w:val="00300EE5"/>
    <w:rsid w:val="00301377"/>
    <w:rsid w:val="00301C45"/>
    <w:rsid w:val="00303748"/>
    <w:rsid w:val="0030545B"/>
    <w:rsid w:val="00306291"/>
    <w:rsid w:val="0030741E"/>
    <w:rsid w:val="00312260"/>
    <w:rsid w:val="00313B9D"/>
    <w:rsid w:val="00314C39"/>
    <w:rsid w:val="003163A2"/>
    <w:rsid w:val="0031681B"/>
    <w:rsid w:val="00316D89"/>
    <w:rsid w:val="00317548"/>
    <w:rsid w:val="003205F2"/>
    <w:rsid w:val="0032313A"/>
    <w:rsid w:val="003242EB"/>
    <w:rsid w:val="00326905"/>
    <w:rsid w:val="00336602"/>
    <w:rsid w:val="003373EA"/>
    <w:rsid w:val="00341010"/>
    <w:rsid w:val="00341F7D"/>
    <w:rsid w:val="003423D4"/>
    <w:rsid w:val="00342628"/>
    <w:rsid w:val="00343B5E"/>
    <w:rsid w:val="00344097"/>
    <w:rsid w:val="00345FE6"/>
    <w:rsid w:val="003471FD"/>
    <w:rsid w:val="003501F6"/>
    <w:rsid w:val="00351395"/>
    <w:rsid w:val="00352EBF"/>
    <w:rsid w:val="003567A8"/>
    <w:rsid w:val="003612A0"/>
    <w:rsid w:val="003614C6"/>
    <w:rsid w:val="00362173"/>
    <w:rsid w:val="00362CF8"/>
    <w:rsid w:val="00362DB1"/>
    <w:rsid w:val="00363104"/>
    <w:rsid w:val="00363AC1"/>
    <w:rsid w:val="003641E2"/>
    <w:rsid w:val="00365FA1"/>
    <w:rsid w:val="0037162A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1C03"/>
    <w:rsid w:val="00381DC6"/>
    <w:rsid w:val="0038228C"/>
    <w:rsid w:val="00383AF5"/>
    <w:rsid w:val="0038490A"/>
    <w:rsid w:val="003905F4"/>
    <w:rsid w:val="00390EB5"/>
    <w:rsid w:val="003913FD"/>
    <w:rsid w:val="00391C9F"/>
    <w:rsid w:val="00393269"/>
    <w:rsid w:val="00394096"/>
    <w:rsid w:val="00394667"/>
    <w:rsid w:val="0039489A"/>
    <w:rsid w:val="00394B8A"/>
    <w:rsid w:val="0039541B"/>
    <w:rsid w:val="003974DD"/>
    <w:rsid w:val="003A2B7A"/>
    <w:rsid w:val="003A4146"/>
    <w:rsid w:val="003A4C17"/>
    <w:rsid w:val="003A50E5"/>
    <w:rsid w:val="003A5486"/>
    <w:rsid w:val="003A5DB4"/>
    <w:rsid w:val="003A6329"/>
    <w:rsid w:val="003A783A"/>
    <w:rsid w:val="003B2899"/>
    <w:rsid w:val="003B2A86"/>
    <w:rsid w:val="003B30D4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5312"/>
    <w:rsid w:val="003D702C"/>
    <w:rsid w:val="003E195D"/>
    <w:rsid w:val="003E19A3"/>
    <w:rsid w:val="003E3A04"/>
    <w:rsid w:val="003E4822"/>
    <w:rsid w:val="003E6AA7"/>
    <w:rsid w:val="003E6EB5"/>
    <w:rsid w:val="003E7B8B"/>
    <w:rsid w:val="003F0406"/>
    <w:rsid w:val="003F096B"/>
    <w:rsid w:val="003F31D6"/>
    <w:rsid w:val="003F3DEB"/>
    <w:rsid w:val="003F3E33"/>
    <w:rsid w:val="003F4A1C"/>
    <w:rsid w:val="003F64BD"/>
    <w:rsid w:val="003F6EAF"/>
    <w:rsid w:val="003F7ADC"/>
    <w:rsid w:val="004004BF"/>
    <w:rsid w:val="004011EE"/>
    <w:rsid w:val="0040526F"/>
    <w:rsid w:val="00410455"/>
    <w:rsid w:val="00412110"/>
    <w:rsid w:val="00413284"/>
    <w:rsid w:val="00414A3A"/>
    <w:rsid w:val="004153D2"/>
    <w:rsid w:val="00416FAB"/>
    <w:rsid w:val="00420AC9"/>
    <w:rsid w:val="00420D9C"/>
    <w:rsid w:val="00421B0D"/>
    <w:rsid w:val="00422F3E"/>
    <w:rsid w:val="00423027"/>
    <w:rsid w:val="0042464B"/>
    <w:rsid w:val="0043051B"/>
    <w:rsid w:val="00430B76"/>
    <w:rsid w:val="0043110D"/>
    <w:rsid w:val="004323C9"/>
    <w:rsid w:val="004330D9"/>
    <w:rsid w:val="004349EC"/>
    <w:rsid w:val="00434E2D"/>
    <w:rsid w:val="004379B3"/>
    <w:rsid w:val="00441137"/>
    <w:rsid w:val="004447E3"/>
    <w:rsid w:val="00444C19"/>
    <w:rsid w:val="00445290"/>
    <w:rsid w:val="004468CB"/>
    <w:rsid w:val="0045127E"/>
    <w:rsid w:val="00451BE5"/>
    <w:rsid w:val="004542D8"/>
    <w:rsid w:val="00455F63"/>
    <w:rsid w:val="0045676A"/>
    <w:rsid w:val="004575AE"/>
    <w:rsid w:val="00460BD7"/>
    <w:rsid w:val="00461C1A"/>
    <w:rsid w:val="00461F5D"/>
    <w:rsid w:val="004621D9"/>
    <w:rsid w:val="00463206"/>
    <w:rsid w:val="00463835"/>
    <w:rsid w:val="00464EE8"/>
    <w:rsid w:val="00466562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3937"/>
    <w:rsid w:val="00486A06"/>
    <w:rsid w:val="00490188"/>
    <w:rsid w:val="00491DF5"/>
    <w:rsid w:val="00492A62"/>
    <w:rsid w:val="00492E34"/>
    <w:rsid w:val="00495D29"/>
    <w:rsid w:val="00496ADE"/>
    <w:rsid w:val="00496C13"/>
    <w:rsid w:val="004A01E8"/>
    <w:rsid w:val="004A285B"/>
    <w:rsid w:val="004A2883"/>
    <w:rsid w:val="004A31C7"/>
    <w:rsid w:val="004A67B6"/>
    <w:rsid w:val="004A73DC"/>
    <w:rsid w:val="004A7469"/>
    <w:rsid w:val="004A7C96"/>
    <w:rsid w:val="004B069E"/>
    <w:rsid w:val="004B11C7"/>
    <w:rsid w:val="004B4FAA"/>
    <w:rsid w:val="004B5770"/>
    <w:rsid w:val="004B5D57"/>
    <w:rsid w:val="004B61B5"/>
    <w:rsid w:val="004B76A6"/>
    <w:rsid w:val="004C0D56"/>
    <w:rsid w:val="004C0EF2"/>
    <w:rsid w:val="004C1AEF"/>
    <w:rsid w:val="004C62CA"/>
    <w:rsid w:val="004C7E8E"/>
    <w:rsid w:val="004C7E9D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C58"/>
    <w:rsid w:val="004E0505"/>
    <w:rsid w:val="004E0599"/>
    <w:rsid w:val="004E2FC2"/>
    <w:rsid w:val="004E4E7A"/>
    <w:rsid w:val="004E4EEE"/>
    <w:rsid w:val="004E53E4"/>
    <w:rsid w:val="004F04A8"/>
    <w:rsid w:val="004F0B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3305"/>
    <w:rsid w:val="0052346E"/>
    <w:rsid w:val="00524301"/>
    <w:rsid w:val="00526466"/>
    <w:rsid w:val="005304E2"/>
    <w:rsid w:val="005314F5"/>
    <w:rsid w:val="005325B1"/>
    <w:rsid w:val="00533AF3"/>
    <w:rsid w:val="00536EA8"/>
    <w:rsid w:val="00537D5C"/>
    <w:rsid w:val="00540433"/>
    <w:rsid w:val="0054070A"/>
    <w:rsid w:val="00542BE3"/>
    <w:rsid w:val="005434DB"/>
    <w:rsid w:val="00551316"/>
    <w:rsid w:val="00552774"/>
    <w:rsid w:val="005531CA"/>
    <w:rsid w:val="00553CFB"/>
    <w:rsid w:val="00555DD7"/>
    <w:rsid w:val="00556D78"/>
    <w:rsid w:val="005572A9"/>
    <w:rsid w:val="00557CA9"/>
    <w:rsid w:val="00560E79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77F1"/>
    <w:rsid w:val="005779DC"/>
    <w:rsid w:val="005858EC"/>
    <w:rsid w:val="00585E16"/>
    <w:rsid w:val="0058600A"/>
    <w:rsid w:val="005865C8"/>
    <w:rsid w:val="00586C04"/>
    <w:rsid w:val="00587BEE"/>
    <w:rsid w:val="005905B8"/>
    <w:rsid w:val="00591AF2"/>
    <w:rsid w:val="00591B8E"/>
    <w:rsid w:val="00592ED4"/>
    <w:rsid w:val="00593F7D"/>
    <w:rsid w:val="005971A6"/>
    <w:rsid w:val="005A1135"/>
    <w:rsid w:val="005A2A70"/>
    <w:rsid w:val="005A2AD3"/>
    <w:rsid w:val="005A332B"/>
    <w:rsid w:val="005A4CB5"/>
    <w:rsid w:val="005A5812"/>
    <w:rsid w:val="005A6CD8"/>
    <w:rsid w:val="005B3411"/>
    <w:rsid w:val="005B4083"/>
    <w:rsid w:val="005B547C"/>
    <w:rsid w:val="005B5820"/>
    <w:rsid w:val="005B6C76"/>
    <w:rsid w:val="005B7721"/>
    <w:rsid w:val="005C0796"/>
    <w:rsid w:val="005C0FCF"/>
    <w:rsid w:val="005C345E"/>
    <w:rsid w:val="005C55A2"/>
    <w:rsid w:val="005C789E"/>
    <w:rsid w:val="005D22E2"/>
    <w:rsid w:val="005D2D20"/>
    <w:rsid w:val="005D372F"/>
    <w:rsid w:val="005D3EED"/>
    <w:rsid w:val="005D74BF"/>
    <w:rsid w:val="005D7641"/>
    <w:rsid w:val="005E0589"/>
    <w:rsid w:val="005E0AA9"/>
    <w:rsid w:val="005E0E5D"/>
    <w:rsid w:val="005E261B"/>
    <w:rsid w:val="005E7A40"/>
    <w:rsid w:val="005E7FA1"/>
    <w:rsid w:val="005F1C16"/>
    <w:rsid w:val="005F2167"/>
    <w:rsid w:val="005F2348"/>
    <w:rsid w:val="005F2C3F"/>
    <w:rsid w:val="005F488A"/>
    <w:rsid w:val="005F5293"/>
    <w:rsid w:val="005F6EBD"/>
    <w:rsid w:val="006008DC"/>
    <w:rsid w:val="00600960"/>
    <w:rsid w:val="0060342B"/>
    <w:rsid w:val="00606688"/>
    <w:rsid w:val="00607198"/>
    <w:rsid w:val="006077B9"/>
    <w:rsid w:val="006145F5"/>
    <w:rsid w:val="00614968"/>
    <w:rsid w:val="006153C1"/>
    <w:rsid w:val="00616ACF"/>
    <w:rsid w:val="00617CE9"/>
    <w:rsid w:val="00617F61"/>
    <w:rsid w:val="00621AE4"/>
    <w:rsid w:val="00623BD4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2433"/>
    <w:rsid w:val="00643CAC"/>
    <w:rsid w:val="00644AAE"/>
    <w:rsid w:val="00644DB8"/>
    <w:rsid w:val="00645EBB"/>
    <w:rsid w:val="006476DF"/>
    <w:rsid w:val="006519C4"/>
    <w:rsid w:val="00655325"/>
    <w:rsid w:val="00662949"/>
    <w:rsid w:val="00664081"/>
    <w:rsid w:val="00665391"/>
    <w:rsid w:val="00665FCA"/>
    <w:rsid w:val="00666682"/>
    <w:rsid w:val="006666D6"/>
    <w:rsid w:val="00667080"/>
    <w:rsid w:val="00667C11"/>
    <w:rsid w:val="00672FAB"/>
    <w:rsid w:val="00674F5E"/>
    <w:rsid w:val="006754DD"/>
    <w:rsid w:val="0067552B"/>
    <w:rsid w:val="00677A7B"/>
    <w:rsid w:val="0068356A"/>
    <w:rsid w:val="00683928"/>
    <w:rsid w:val="0068433C"/>
    <w:rsid w:val="0068478A"/>
    <w:rsid w:val="00684D4A"/>
    <w:rsid w:val="0069013C"/>
    <w:rsid w:val="0069159E"/>
    <w:rsid w:val="006921DF"/>
    <w:rsid w:val="00692692"/>
    <w:rsid w:val="006937FB"/>
    <w:rsid w:val="00693804"/>
    <w:rsid w:val="006938D9"/>
    <w:rsid w:val="006979AD"/>
    <w:rsid w:val="006A09F5"/>
    <w:rsid w:val="006A0CD7"/>
    <w:rsid w:val="006A2C7B"/>
    <w:rsid w:val="006A3052"/>
    <w:rsid w:val="006A73AD"/>
    <w:rsid w:val="006B16F5"/>
    <w:rsid w:val="006B2D91"/>
    <w:rsid w:val="006B2E90"/>
    <w:rsid w:val="006B52A1"/>
    <w:rsid w:val="006B7201"/>
    <w:rsid w:val="006B7D1C"/>
    <w:rsid w:val="006C1597"/>
    <w:rsid w:val="006C469B"/>
    <w:rsid w:val="006C517E"/>
    <w:rsid w:val="006C5467"/>
    <w:rsid w:val="006C68B1"/>
    <w:rsid w:val="006C6C80"/>
    <w:rsid w:val="006C7560"/>
    <w:rsid w:val="006D01A5"/>
    <w:rsid w:val="006D131D"/>
    <w:rsid w:val="006D2176"/>
    <w:rsid w:val="006D317E"/>
    <w:rsid w:val="006D45AC"/>
    <w:rsid w:val="006D4E75"/>
    <w:rsid w:val="006D5C08"/>
    <w:rsid w:val="006D632E"/>
    <w:rsid w:val="006E4E77"/>
    <w:rsid w:val="006E4FAF"/>
    <w:rsid w:val="006E5033"/>
    <w:rsid w:val="006E537E"/>
    <w:rsid w:val="006E5C06"/>
    <w:rsid w:val="006E6B12"/>
    <w:rsid w:val="006F121E"/>
    <w:rsid w:val="006F2374"/>
    <w:rsid w:val="006F2826"/>
    <w:rsid w:val="006F702D"/>
    <w:rsid w:val="0070043B"/>
    <w:rsid w:val="00700987"/>
    <w:rsid w:val="0070118B"/>
    <w:rsid w:val="00701F67"/>
    <w:rsid w:val="0070344F"/>
    <w:rsid w:val="00703662"/>
    <w:rsid w:val="007037DC"/>
    <w:rsid w:val="00705C44"/>
    <w:rsid w:val="00706B38"/>
    <w:rsid w:val="00710A85"/>
    <w:rsid w:val="007115A7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323B5"/>
    <w:rsid w:val="0073381E"/>
    <w:rsid w:val="00733FB1"/>
    <w:rsid w:val="00734BB0"/>
    <w:rsid w:val="00734FF0"/>
    <w:rsid w:val="007416CF"/>
    <w:rsid w:val="00742DA8"/>
    <w:rsid w:val="007436F9"/>
    <w:rsid w:val="00750530"/>
    <w:rsid w:val="00750C8D"/>
    <w:rsid w:val="00751B18"/>
    <w:rsid w:val="00751FED"/>
    <w:rsid w:val="00752283"/>
    <w:rsid w:val="00753080"/>
    <w:rsid w:val="00753625"/>
    <w:rsid w:val="00753777"/>
    <w:rsid w:val="007541E5"/>
    <w:rsid w:val="00754D79"/>
    <w:rsid w:val="00754D7D"/>
    <w:rsid w:val="007554B1"/>
    <w:rsid w:val="00756221"/>
    <w:rsid w:val="00757812"/>
    <w:rsid w:val="00763004"/>
    <w:rsid w:val="00764844"/>
    <w:rsid w:val="0076543A"/>
    <w:rsid w:val="007654D3"/>
    <w:rsid w:val="007709F3"/>
    <w:rsid w:val="007716B8"/>
    <w:rsid w:val="007732AC"/>
    <w:rsid w:val="00774894"/>
    <w:rsid w:val="00774E06"/>
    <w:rsid w:val="00776784"/>
    <w:rsid w:val="00777560"/>
    <w:rsid w:val="007817CE"/>
    <w:rsid w:val="0078666E"/>
    <w:rsid w:val="007921C2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B1D84"/>
    <w:rsid w:val="007B264B"/>
    <w:rsid w:val="007B2BB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37"/>
    <w:rsid w:val="007E0A7C"/>
    <w:rsid w:val="007E3937"/>
    <w:rsid w:val="007F08DE"/>
    <w:rsid w:val="007F12AD"/>
    <w:rsid w:val="007F249C"/>
    <w:rsid w:val="007F25B7"/>
    <w:rsid w:val="007F61AB"/>
    <w:rsid w:val="007F7D5C"/>
    <w:rsid w:val="008008EC"/>
    <w:rsid w:val="00800E97"/>
    <w:rsid w:val="00802836"/>
    <w:rsid w:val="008034B9"/>
    <w:rsid w:val="00803D71"/>
    <w:rsid w:val="00805B37"/>
    <w:rsid w:val="008066CD"/>
    <w:rsid w:val="00807BE4"/>
    <w:rsid w:val="008104DE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C1"/>
    <w:rsid w:val="00817B82"/>
    <w:rsid w:val="00817DBB"/>
    <w:rsid w:val="008209BE"/>
    <w:rsid w:val="0082200A"/>
    <w:rsid w:val="0082205C"/>
    <w:rsid w:val="0082235C"/>
    <w:rsid w:val="008232BB"/>
    <w:rsid w:val="008245DD"/>
    <w:rsid w:val="00826A7C"/>
    <w:rsid w:val="00827EC3"/>
    <w:rsid w:val="008333AC"/>
    <w:rsid w:val="00834CB1"/>
    <w:rsid w:val="00834D21"/>
    <w:rsid w:val="00834DD2"/>
    <w:rsid w:val="00836576"/>
    <w:rsid w:val="00836FD5"/>
    <w:rsid w:val="00846230"/>
    <w:rsid w:val="00847804"/>
    <w:rsid w:val="00851760"/>
    <w:rsid w:val="00852C8E"/>
    <w:rsid w:val="00852E4F"/>
    <w:rsid w:val="00856045"/>
    <w:rsid w:val="00857C2C"/>
    <w:rsid w:val="008616CA"/>
    <w:rsid w:val="00862273"/>
    <w:rsid w:val="00862BEA"/>
    <w:rsid w:val="0086576A"/>
    <w:rsid w:val="00866F25"/>
    <w:rsid w:val="00867667"/>
    <w:rsid w:val="0087145D"/>
    <w:rsid w:val="008730F5"/>
    <w:rsid w:val="00873A77"/>
    <w:rsid w:val="008742A9"/>
    <w:rsid w:val="008749A2"/>
    <w:rsid w:val="00877839"/>
    <w:rsid w:val="0088075B"/>
    <w:rsid w:val="00881E3F"/>
    <w:rsid w:val="00885FC5"/>
    <w:rsid w:val="00886627"/>
    <w:rsid w:val="008877E2"/>
    <w:rsid w:val="00891EDA"/>
    <w:rsid w:val="00894EA1"/>
    <w:rsid w:val="008A01D9"/>
    <w:rsid w:val="008A027F"/>
    <w:rsid w:val="008A1CCB"/>
    <w:rsid w:val="008A1DA0"/>
    <w:rsid w:val="008A233A"/>
    <w:rsid w:val="008A331F"/>
    <w:rsid w:val="008A3A47"/>
    <w:rsid w:val="008A444D"/>
    <w:rsid w:val="008A4BCE"/>
    <w:rsid w:val="008B1231"/>
    <w:rsid w:val="008B302E"/>
    <w:rsid w:val="008B3137"/>
    <w:rsid w:val="008B340D"/>
    <w:rsid w:val="008B3F43"/>
    <w:rsid w:val="008B509F"/>
    <w:rsid w:val="008B5DB4"/>
    <w:rsid w:val="008C42CF"/>
    <w:rsid w:val="008C62CA"/>
    <w:rsid w:val="008D0BD1"/>
    <w:rsid w:val="008D1900"/>
    <w:rsid w:val="008D5794"/>
    <w:rsid w:val="008D6644"/>
    <w:rsid w:val="008D75C4"/>
    <w:rsid w:val="008E1AE3"/>
    <w:rsid w:val="008E1FD8"/>
    <w:rsid w:val="008E2835"/>
    <w:rsid w:val="008E3992"/>
    <w:rsid w:val="008E54E0"/>
    <w:rsid w:val="008E6A02"/>
    <w:rsid w:val="008F0310"/>
    <w:rsid w:val="008F26FD"/>
    <w:rsid w:val="008F3444"/>
    <w:rsid w:val="008F3ED3"/>
    <w:rsid w:val="008F4425"/>
    <w:rsid w:val="008F45AC"/>
    <w:rsid w:val="008F4E0C"/>
    <w:rsid w:val="008F6B3F"/>
    <w:rsid w:val="00901205"/>
    <w:rsid w:val="009028EB"/>
    <w:rsid w:val="00904B97"/>
    <w:rsid w:val="00907013"/>
    <w:rsid w:val="0090752C"/>
    <w:rsid w:val="00907956"/>
    <w:rsid w:val="0091043F"/>
    <w:rsid w:val="009110B3"/>
    <w:rsid w:val="00912192"/>
    <w:rsid w:val="00915582"/>
    <w:rsid w:val="00915913"/>
    <w:rsid w:val="00916748"/>
    <w:rsid w:val="009213EC"/>
    <w:rsid w:val="00923FF4"/>
    <w:rsid w:val="00924153"/>
    <w:rsid w:val="00925DE7"/>
    <w:rsid w:val="00930439"/>
    <w:rsid w:val="0093344D"/>
    <w:rsid w:val="0093463A"/>
    <w:rsid w:val="009350DF"/>
    <w:rsid w:val="00935259"/>
    <w:rsid w:val="009353E9"/>
    <w:rsid w:val="009375CB"/>
    <w:rsid w:val="009404F0"/>
    <w:rsid w:val="00941838"/>
    <w:rsid w:val="00945DD8"/>
    <w:rsid w:val="00946579"/>
    <w:rsid w:val="009500FC"/>
    <w:rsid w:val="0095062B"/>
    <w:rsid w:val="00951466"/>
    <w:rsid w:val="009521D9"/>
    <w:rsid w:val="00952858"/>
    <w:rsid w:val="00953430"/>
    <w:rsid w:val="00953C33"/>
    <w:rsid w:val="0096040B"/>
    <w:rsid w:val="009607FB"/>
    <w:rsid w:val="00961731"/>
    <w:rsid w:val="00961F04"/>
    <w:rsid w:val="00962B33"/>
    <w:rsid w:val="00971346"/>
    <w:rsid w:val="00973F4C"/>
    <w:rsid w:val="00974502"/>
    <w:rsid w:val="00974B02"/>
    <w:rsid w:val="00974D36"/>
    <w:rsid w:val="00975379"/>
    <w:rsid w:val="00976515"/>
    <w:rsid w:val="00981948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43"/>
    <w:rsid w:val="009945B3"/>
    <w:rsid w:val="00994923"/>
    <w:rsid w:val="00994D60"/>
    <w:rsid w:val="009A0E1B"/>
    <w:rsid w:val="009A264B"/>
    <w:rsid w:val="009A4323"/>
    <w:rsid w:val="009B0277"/>
    <w:rsid w:val="009B1765"/>
    <w:rsid w:val="009B1D19"/>
    <w:rsid w:val="009B2C02"/>
    <w:rsid w:val="009B2F0C"/>
    <w:rsid w:val="009B35DA"/>
    <w:rsid w:val="009B36BD"/>
    <w:rsid w:val="009B45B9"/>
    <w:rsid w:val="009B7542"/>
    <w:rsid w:val="009C097F"/>
    <w:rsid w:val="009C0BC9"/>
    <w:rsid w:val="009C19E3"/>
    <w:rsid w:val="009C28A3"/>
    <w:rsid w:val="009C52A6"/>
    <w:rsid w:val="009C6AB2"/>
    <w:rsid w:val="009D003C"/>
    <w:rsid w:val="009D334B"/>
    <w:rsid w:val="009D363F"/>
    <w:rsid w:val="009D3BAB"/>
    <w:rsid w:val="009D4642"/>
    <w:rsid w:val="009D5AE9"/>
    <w:rsid w:val="009D7F1A"/>
    <w:rsid w:val="009E0773"/>
    <w:rsid w:val="009E0F3C"/>
    <w:rsid w:val="009E103C"/>
    <w:rsid w:val="009E23B9"/>
    <w:rsid w:val="009F0791"/>
    <w:rsid w:val="009F16F6"/>
    <w:rsid w:val="009F1CA4"/>
    <w:rsid w:val="009F2CA1"/>
    <w:rsid w:val="00A0212F"/>
    <w:rsid w:val="00A025BE"/>
    <w:rsid w:val="00A0336D"/>
    <w:rsid w:val="00A04C2C"/>
    <w:rsid w:val="00A05968"/>
    <w:rsid w:val="00A05C57"/>
    <w:rsid w:val="00A06392"/>
    <w:rsid w:val="00A06B88"/>
    <w:rsid w:val="00A10B06"/>
    <w:rsid w:val="00A10ED0"/>
    <w:rsid w:val="00A11431"/>
    <w:rsid w:val="00A12401"/>
    <w:rsid w:val="00A12587"/>
    <w:rsid w:val="00A138ED"/>
    <w:rsid w:val="00A14209"/>
    <w:rsid w:val="00A14CD1"/>
    <w:rsid w:val="00A15172"/>
    <w:rsid w:val="00A15EFC"/>
    <w:rsid w:val="00A162EC"/>
    <w:rsid w:val="00A16DF7"/>
    <w:rsid w:val="00A1745C"/>
    <w:rsid w:val="00A2063A"/>
    <w:rsid w:val="00A21DB7"/>
    <w:rsid w:val="00A22372"/>
    <w:rsid w:val="00A22C69"/>
    <w:rsid w:val="00A23000"/>
    <w:rsid w:val="00A2344C"/>
    <w:rsid w:val="00A24B12"/>
    <w:rsid w:val="00A25825"/>
    <w:rsid w:val="00A305CF"/>
    <w:rsid w:val="00A316D7"/>
    <w:rsid w:val="00A326F8"/>
    <w:rsid w:val="00A32DFE"/>
    <w:rsid w:val="00A35697"/>
    <w:rsid w:val="00A36174"/>
    <w:rsid w:val="00A36BAD"/>
    <w:rsid w:val="00A40204"/>
    <w:rsid w:val="00A42E1E"/>
    <w:rsid w:val="00A430D2"/>
    <w:rsid w:val="00A4453B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05E4"/>
    <w:rsid w:val="00A6329C"/>
    <w:rsid w:val="00A656E6"/>
    <w:rsid w:val="00A67697"/>
    <w:rsid w:val="00A722A6"/>
    <w:rsid w:val="00A73BEF"/>
    <w:rsid w:val="00A74438"/>
    <w:rsid w:val="00A74FF8"/>
    <w:rsid w:val="00A765B7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1BC8"/>
    <w:rsid w:val="00A956B9"/>
    <w:rsid w:val="00A9682A"/>
    <w:rsid w:val="00A972B0"/>
    <w:rsid w:val="00A975CB"/>
    <w:rsid w:val="00AA13F1"/>
    <w:rsid w:val="00AA14A0"/>
    <w:rsid w:val="00AA1AEA"/>
    <w:rsid w:val="00AA4947"/>
    <w:rsid w:val="00AA5B54"/>
    <w:rsid w:val="00AA5BEC"/>
    <w:rsid w:val="00AA780D"/>
    <w:rsid w:val="00AB3950"/>
    <w:rsid w:val="00AB3E35"/>
    <w:rsid w:val="00AB40E2"/>
    <w:rsid w:val="00AB4299"/>
    <w:rsid w:val="00AB5339"/>
    <w:rsid w:val="00AB5524"/>
    <w:rsid w:val="00AB56FA"/>
    <w:rsid w:val="00AB5739"/>
    <w:rsid w:val="00AB6EA8"/>
    <w:rsid w:val="00AB6FC7"/>
    <w:rsid w:val="00AC0A9E"/>
    <w:rsid w:val="00AC1D92"/>
    <w:rsid w:val="00AC40B5"/>
    <w:rsid w:val="00AC487B"/>
    <w:rsid w:val="00AC563C"/>
    <w:rsid w:val="00AC632E"/>
    <w:rsid w:val="00AC757A"/>
    <w:rsid w:val="00AD2A0E"/>
    <w:rsid w:val="00AD2F87"/>
    <w:rsid w:val="00AD329E"/>
    <w:rsid w:val="00AD4666"/>
    <w:rsid w:val="00AD4982"/>
    <w:rsid w:val="00AD58CD"/>
    <w:rsid w:val="00AD7075"/>
    <w:rsid w:val="00AE1226"/>
    <w:rsid w:val="00AE2D4E"/>
    <w:rsid w:val="00AE3ABF"/>
    <w:rsid w:val="00AE59C4"/>
    <w:rsid w:val="00AE69CA"/>
    <w:rsid w:val="00AE7D39"/>
    <w:rsid w:val="00AF132C"/>
    <w:rsid w:val="00AF38F5"/>
    <w:rsid w:val="00AF4300"/>
    <w:rsid w:val="00AF585D"/>
    <w:rsid w:val="00B01CCE"/>
    <w:rsid w:val="00B0520A"/>
    <w:rsid w:val="00B054D9"/>
    <w:rsid w:val="00B06223"/>
    <w:rsid w:val="00B07429"/>
    <w:rsid w:val="00B10D56"/>
    <w:rsid w:val="00B1144D"/>
    <w:rsid w:val="00B12C59"/>
    <w:rsid w:val="00B20B6B"/>
    <w:rsid w:val="00B22E14"/>
    <w:rsid w:val="00B235DF"/>
    <w:rsid w:val="00B24689"/>
    <w:rsid w:val="00B25990"/>
    <w:rsid w:val="00B26AFA"/>
    <w:rsid w:val="00B303D7"/>
    <w:rsid w:val="00B30798"/>
    <w:rsid w:val="00B31E62"/>
    <w:rsid w:val="00B321E3"/>
    <w:rsid w:val="00B3337F"/>
    <w:rsid w:val="00B370FA"/>
    <w:rsid w:val="00B42990"/>
    <w:rsid w:val="00B45DD9"/>
    <w:rsid w:val="00B50C51"/>
    <w:rsid w:val="00B52E55"/>
    <w:rsid w:val="00B53351"/>
    <w:rsid w:val="00B5411F"/>
    <w:rsid w:val="00B55400"/>
    <w:rsid w:val="00B5549A"/>
    <w:rsid w:val="00B555A6"/>
    <w:rsid w:val="00B56AF9"/>
    <w:rsid w:val="00B56CC6"/>
    <w:rsid w:val="00B605AE"/>
    <w:rsid w:val="00B633A0"/>
    <w:rsid w:val="00B63F66"/>
    <w:rsid w:val="00B6552A"/>
    <w:rsid w:val="00B65861"/>
    <w:rsid w:val="00B662A4"/>
    <w:rsid w:val="00B671AE"/>
    <w:rsid w:val="00B71D3C"/>
    <w:rsid w:val="00B7573D"/>
    <w:rsid w:val="00B75C8C"/>
    <w:rsid w:val="00B8133C"/>
    <w:rsid w:val="00B817BD"/>
    <w:rsid w:val="00B844DE"/>
    <w:rsid w:val="00B84DE4"/>
    <w:rsid w:val="00B85276"/>
    <w:rsid w:val="00B859A0"/>
    <w:rsid w:val="00B85B3E"/>
    <w:rsid w:val="00B92A08"/>
    <w:rsid w:val="00B94845"/>
    <w:rsid w:val="00B96090"/>
    <w:rsid w:val="00B97149"/>
    <w:rsid w:val="00B9729D"/>
    <w:rsid w:val="00BA1964"/>
    <w:rsid w:val="00BA2E71"/>
    <w:rsid w:val="00BA34E6"/>
    <w:rsid w:val="00BA3C7E"/>
    <w:rsid w:val="00BA61AF"/>
    <w:rsid w:val="00BA62AB"/>
    <w:rsid w:val="00BA683C"/>
    <w:rsid w:val="00BB3599"/>
    <w:rsid w:val="00BC0C85"/>
    <w:rsid w:val="00BC0FC0"/>
    <w:rsid w:val="00BC2A9D"/>
    <w:rsid w:val="00BC2D6D"/>
    <w:rsid w:val="00BC3658"/>
    <w:rsid w:val="00BC3A06"/>
    <w:rsid w:val="00BC4398"/>
    <w:rsid w:val="00BC5419"/>
    <w:rsid w:val="00BC61DB"/>
    <w:rsid w:val="00BC66D1"/>
    <w:rsid w:val="00BD150E"/>
    <w:rsid w:val="00BD26E8"/>
    <w:rsid w:val="00BD2C9A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5A40"/>
    <w:rsid w:val="00BE6204"/>
    <w:rsid w:val="00BE6CCD"/>
    <w:rsid w:val="00BE7416"/>
    <w:rsid w:val="00BE7451"/>
    <w:rsid w:val="00BF3A13"/>
    <w:rsid w:val="00BF3C59"/>
    <w:rsid w:val="00BF4FEA"/>
    <w:rsid w:val="00BF7D7C"/>
    <w:rsid w:val="00C009A5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31D4"/>
    <w:rsid w:val="00C2467E"/>
    <w:rsid w:val="00C24C5A"/>
    <w:rsid w:val="00C251B9"/>
    <w:rsid w:val="00C27060"/>
    <w:rsid w:val="00C3217F"/>
    <w:rsid w:val="00C343F1"/>
    <w:rsid w:val="00C344FD"/>
    <w:rsid w:val="00C345E8"/>
    <w:rsid w:val="00C36681"/>
    <w:rsid w:val="00C36C97"/>
    <w:rsid w:val="00C40A65"/>
    <w:rsid w:val="00C40FFB"/>
    <w:rsid w:val="00C41260"/>
    <w:rsid w:val="00C42AC0"/>
    <w:rsid w:val="00C42DB9"/>
    <w:rsid w:val="00C44459"/>
    <w:rsid w:val="00C51DE3"/>
    <w:rsid w:val="00C52FCE"/>
    <w:rsid w:val="00C5346E"/>
    <w:rsid w:val="00C53626"/>
    <w:rsid w:val="00C539F3"/>
    <w:rsid w:val="00C53B7D"/>
    <w:rsid w:val="00C53EA1"/>
    <w:rsid w:val="00C540F6"/>
    <w:rsid w:val="00C5455A"/>
    <w:rsid w:val="00C55E81"/>
    <w:rsid w:val="00C560E8"/>
    <w:rsid w:val="00C57170"/>
    <w:rsid w:val="00C575E0"/>
    <w:rsid w:val="00C63528"/>
    <w:rsid w:val="00C64968"/>
    <w:rsid w:val="00C64FED"/>
    <w:rsid w:val="00C679FD"/>
    <w:rsid w:val="00C71FE6"/>
    <w:rsid w:val="00C7219F"/>
    <w:rsid w:val="00C72B48"/>
    <w:rsid w:val="00C73EDF"/>
    <w:rsid w:val="00C8023A"/>
    <w:rsid w:val="00C80742"/>
    <w:rsid w:val="00C825B1"/>
    <w:rsid w:val="00C8402D"/>
    <w:rsid w:val="00C84A18"/>
    <w:rsid w:val="00C8592F"/>
    <w:rsid w:val="00C878B2"/>
    <w:rsid w:val="00C9558D"/>
    <w:rsid w:val="00C95FE8"/>
    <w:rsid w:val="00C96D92"/>
    <w:rsid w:val="00C970E5"/>
    <w:rsid w:val="00C97B94"/>
    <w:rsid w:val="00CA3CA7"/>
    <w:rsid w:val="00CA3E69"/>
    <w:rsid w:val="00CA4F20"/>
    <w:rsid w:val="00CA5751"/>
    <w:rsid w:val="00CA6052"/>
    <w:rsid w:val="00CA6B45"/>
    <w:rsid w:val="00CA7EF4"/>
    <w:rsid w:val="00CB150C"/>
    <w:rsid w:val="00CB19B9"/>
    <w:rsid w:val="00CB4FE9"/>
    <w:rsid w:val="00CB5658"/>
    <w:rsid w:val="00CB566C"/>
    <w:rsid w:val="00CB6F01"/>
    <w:rsid w:val="00CC180D"/>
    <w:rsid w:val="00CC422D"/>
    <w:rsid w:val="00CC5E35"/>
    <w:rsid w:val="00CD19D7"/>
    <w:rsid w:val="00CD33B3"/>
    <w:rsid w:val="00CD4591"/>
    <w:rsid w:val="00CE07E8"/>
    <w:rsid w:val="00CE0D74"/>
    <w:rsid w:val="00CE210D"/>
    <w:rsid w:val="00CE2FF5"/>
    <w:rsid w:val="00CE37E4"/>
    <w:rsid w:val="00CE3C2F"/>
    <w:rsid w:val="00CE4836"/>
    <w:rsid w:val="00CE7011"/>
    <w:rsid w:val="00CF3319"/>
    <w:rsid w:val="00CF3C4C"/>
    <w:rsid w:val="00CF414D"/>
    <w:rsid w:val="00CF4FA1"/>
    <w:rsid w:val="00CF70DC"/>
    <w:rsid w:val="00D00233"/>
    <w:rsid w:val="00D00E3F"/>
    <w:rsid w:val="00D01ED9"/>
    <w:rsid w:val="00D01FC3"/>
    <w:rsid w:val="00D02223"/>
    <w:rsid w:val="00D03878"/>
    <w:rsid w:val="00D04CD7"/>
    <w:rsid w:val="00D05198"/>
    <w:rsid w:val="00D07F07"/>
    <w:rsid w:val="00D113C8"/>
    <w:rsid w:val="00D1329B"/>
    <w:rsid w:val="00D1469B"/>
    <w:rsid w:val="00D14BE0"/>
    <w:rsid w:val="00D150E6"/>
    <w:rsid w:val="00D171DB"/>
    <w:rsid w:val="00D1721A"/>
    <w:rsid w:val="00D179FD"/>
    <w:rsid w:val="00D2001B"/>
    <w:rsid w:val="00D208E8"/>
    <w:rsid w:val="00D21996"/>
    <w:rsid w:val="00D21AB8"/>
    <w:rsid w:val="00D23BF3"/>
    <w:rsid w:val="00D24844"/>
    <w:rsid w:val="00D26087"/>
    <w:rsid w:val="00D274AC"/>
    <w:rsid w:val="00D30881"/>
    <w:rsid w:val="00D319A6"/>
    <w:rsid w:val="00D333C2"/>
    <w:rsid w:val="00D35411"/>
    <w:rsid w:val="00D37D3D"/>
    <w:rsid w:val="00D408EF"/>
    <w:rsid w:val="00D40EAE"/>
    <w:rsid w:val="00D40FE2"/>
    <w:rsid w:val="00D4160F"/>
    <w:rsid w:val="00D42C56"/>
    <w:rsid w:val="00D4332B"/>
    <w:rsid w:val="00D444F4"/>
    <w:rsid w:val="00D4579E"/>
    <w:rsid w:val="00D47472"/>
    <w:rsid w:val="00D51016"/>
    <w:rsid w:val="00D5139E"/>
    <w:rsid w:val="00D5182F"/>
    <w:rsid w:val="00D53699"/>
    <w:rsid w:val="00D55122"/>
    <w:rsid w:val="00D60F5D"/>
    <w:rsid w:val="00D61A0C"/>
    <w:rsid w:val="00D61B76"/>
    <w:rsid w:val="00D624C3"/>
    <w:rsid w:val="00D62F8D"/>
    <w:rsid w:val="00D64E17"/>
    <w:rsid w:val="00D66867"/>
    <w:rsid w:val="00D7043A"/>
    <w:rsid w:val="00D708C3"/>
    <w:rsid w:val="00D72225"/>
    <w:rsid w:val="00D74136"/>
    <w:rsid w:val="00D76E14"/>
    <w:rsid w:val="00D772C4"/>
    <w:rsid w:val="00D813B3"/>
    <w:rsid w:val="00D82C2E"/>
    <w:rsid w:val="00D851AA"/>
    <w:rsid w:val="00D85E0D"/>
    <w:rsid w:val="00D90E91"/>
    <w:rsid w:val="00D9107E"/>
    <w:rsid w:val="00D9131D"/>
    <w:rsid w:val="00D94090"/>
    <w:rsid w:val="00D94272"/>
    <w:rsid w:val="00D950A9"/>
    <w:rsid w:val="00D95A3F"/>
    <w:rsid w:val="00D965CE"/>
    <w:rsid w:val="00D9689A"/>
    <w:rsid w:val="00D97B51"/>
    <w:rsid w:val="00DA0588"/>
    <w:rsid w:val="00DA3CB1"/>
    <w:rsid w:val="00DA40CE"/>
    <w:rsid w:val="00DA59E4"/>
    <w:rsid w:val="00DA68BF"/>
    <w:rsid w:val="00DA6957"/>
    <w:rsid w:val="00DB0E86"/>
    <w:rsid w:val="00DB0EC1"/>
    <w:rsid w:val="00DB30A7"/>
    <w:rsid w:val="00DB3D5C"/>
    <w:rsid w:val="00DB48F8"/>
    <w:rsid w:val="00DB566B"/>
    <w:rsid w:val="00DB6936"/>
    <w:rsid w:val="00DC493E"/>
    <w:rsid w:val="00DC531F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D6C1A"/>
    <w:rsid w:val="00DE017A"/>
    <w:rsid w:val="00DE044F"/>
    <w:rsid w:val="00DE0593"/>
    <w:rsid w:val="00DE1CD2"/>
    <w:rsid w:val="00DE2858"/>
    <w:rsid w:val="00DE32AE"/>
    <w:rsid w:val="00DE3A17"/>
    <w:rsid w:val="00DE4141"/>
    <w:rsid w:val="00DE4284"/>
    <w:rsid w:val="00DE650D"/>
    <w:rsid w:val="00DE7209"/>
    <w:rsid w:val="00DE798C"/>
    <w:rsid w:val="00DE7D0E"/>
    <w:rsid w:val="00DE7FB2"/>
    <w:rsid w:val="00DF27C1"/>
    <w:rsid w:val="00DF3BC7"/>
    <w:rsid w:val="00DF4D34"/>
    <w:rsid w:val="00DF5579"/>
    <w:rsid w:val="00DF63F0"/>
    <w:rsid w:val="00DF6FA6"/>
    <w:rsid w:val="00DF71F7"/>
    <w:rsid w:val="00DF767F"/>
    <w:rsid w:val="00E00CA9"/>
    <w:rsid w:val="00E0110B"/>
    <w:rsid w:val="00E0120F"/>
    <w:rsid w:val="00E030F3"/>
    <w:rsid w:val="00E038E5"/>
    <w:rsid w:val="00E03AAC"/>
    <w:rsid w:val="00E049B9"/>
    <w:rsid w:val="00E04C6B"/>
    <w:rsid w:val="00E0644F"/>
    <w:rsid w:val="00E10F97"/>
    <w:rsid w:val="00E16777"/>
    <w:rsid w:val="00E17D64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3063E"/>
    <w:rsid w:val="00E30712"/>
    <w:rsid w:val="00E322A2"/>
    <w:rsid w:val="00E32911"/>
    <w:rsid w:val="00E34591"/>
    <w:rsid w:val="00E35C6F"/>
    <w:rsid w:val="00E36A20"/>
    <w:rsid w:val="00E45C43"/>
    <w:rsid w:val="00E45F93"/>
    <w:rsid w:val="00E500DD"/>
    <w:rsid w:val="00E50C1F"/>
    <w:rsid w:val="00E53AD7"/>
    <w:rsid w:val="00E55662"/>
    <w:rsid w:val="00E55F26"/>
    <w:rsid w:val="00E578E1"/>
    <w:rsid w:val="00E601E8"/>
    <w:rsid w:val="00E619B2"/>
    <w:rsid w:val="00E61FDA"/>
    <w:rsid w:val="00E663F3"/>
    <w:rsid w:val="00E67326"/>
    <w:rsid w:val="00E67FD8"/>
    <w:rsid w:val="00E702D0"/>
    <w:rsid w:val="00E71738"/>
    <w:rsid w:val="00E72713"/>
    <w:rsid w:val="00E72730"/>
    <w:rsid w:val="00E72A9C"/>
    <w:rsid w:val="00E75366"/>
    <w:rsid w:val="00E75980"/>
    <w:rsid w:val="00E759A4"/>
    <w:rsid w:val="00E759C3"/>
    <w:rsid w:val="00E771F5"/>
    <w:rsid w:val="00E7797B"/>
    <w:rsid w:val="00E77D57"/>
    <w:rsid w:val="00E804D2"/>
    <w:rsid w:val="00E8304F"/>
    <w:rsid w:val="00E84240"/>
    <w:rsid w:val="00E84A1A"/>
    <w:rsid w:val="00E859DC"/>
    <w:rsid w:val="00E91AE8"/>
    <w:rsid w:val="00E91BB0"/>
    <w:rsid w:val="00E9308A"/>
    <w:rsid w:val="00E95EA3"/>
    <w:rsid w:val="00E97856"/>
    <w:rsid w:val="00EA4E47"/>
    <w:rsid w:val="00EA5AE9"/>
    <w:rsid w:val="00EA7CFD"/>
    <w:rsid w:val="00EB114F"/>
    <w:rsid w:val="00EB19C4"/>
    <w:rsid w:val="00EB1BB0"/>
    <w:rsid w:val="00EB2306"/>
    <w:rsid w:val="00EB38D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1FD7"/>
    <w:rsid w:val="00ED38C7"/>
    <w:rsid w:val="00ED3F0D"/>
    <w:rsid w:val="00ED6344"/>
    <w:rsid w:val="00EE0BDE"/>
    <w:rsid w:val="00EE0F86"/>
    <w:rsid w:val="00EE2DA9"/>
    <w:rsid w:val="00EE4DA2"/>
    <w:rsid w:val="00EE5781"/>
    <w:rsid w:val="00EE5FA1"/>
    <w:rsid w:val="00EE76A9"/>
    <w:rsid w:val="00EE77A6"/>
    <w:rsid w:val="00EF054D"/>
    <w:rsid w:val="00EF1578"/>
    <w:rsid w:val="00EF1BEA"/>
    <w:rsid w:val="00EF369C"/>
    <w:rsid w:val="00EF3916"/>
    <w:rsid w:val="00EF40B6"/>
    <w:rsid w:val="00EF5742"/>
    <w:rsid w:val="00EF583D"/>
    <w:rsid w:val="00EF60D5"/>
    <w:rsid w:val="00EF69CB"/>
    <w:rsid w:val="00EF7B6D"/>
    <w:rsid w:val="00F008EB"/>
    <w:rsid w:val="00F00F2D"/>
    <w:rsid w:val="00F01007"/>
    <w:rsid w:val="00F01BAB"/>
    <w:rsid w:val="00F02F9C"/>
    <w:rsid w:val="00F032EE"/>
    <w:rsid w:val="00F07A58"/>
    <w:rsid w:val="00F103C0"/>
    <w:rsid w:val="00F105AE"/>
    <w:rsid w:val="00F10701"/>
    <w:rsid w:val="00F10727"/>
    <w:rsid w:val="00F11D59"/>
    <w:rsid w:val="00F1225C"/>
    <w:rsid w:val="00F133D0"/>
    <w:rsid w:val="00F13CCF"/>
    <w:rsid w:val="00F13E7D"/>
    <w:rsid w:val="00F158C8"/>
    <w:rsid w:val="00F16AE1"/>
    <w:rsid w:val="00F16B43"/>
    <w:rsid w:val="00F20A98"/>
    <w:rsid w:val="00F20EE0"/>
    <w:rsid w:val="00F24D4F"/>
    <w:rsid w:val="00F25275"/>
    <w:rsid w:val="00F254A4"/>
    <w:rsid w:val="00F25989"/>
    <w:rsid w:val="00F26405"/>
    <w:rsid w:val="00F30983"/>
    <w:rsid w:val="00F325B9"/>
    <w:rsid w:val="00F33BC4"/>
    <w:rsid w:val="00F34EEB"/>
    <w:rsid w:val="00F360E4"/>
    <w:rsid w:val="00F36FFE"/>
    <w:rsid w:val="00F37AAA"/>
    <w:rsid w:val="00F37BA6"/>
    <w:rsid w:val="00F411C3"/>
    <w:rsid w:val="00F42DB0"/>
    <w:rsid w:val="00F4439B"/>
    <w:rsid w:val="00F45846"/>
    <w:rsid w:val="00F45BF7"/>
    <w:rsid w:val="00F4659C"/>
    <w:rsid w:val="00F46936"/>
    <w:rsid w:val="00F503D8"/>
    <w:rsid w:val="00F50400"/>
    <w:rsid w:val="00F534EE"/>
    <w:rsid w:val="00F53A94"/>
    <w:rsid w:val="00F54DD9"/>
    <w:rsid w:val="00F569E5"/>
    <w:rsid w:val="00F60BAC"/>
    <w:rsid w:val="00F61147"/>
    <w:rsid w:val="00F61D65"/>
    <w:rsid w:val="00F62A48"/>
    <w:rsid w:val="00F64C66"/>
    <w:rsid w:val="00F653FF"/>
    <w:rsid w:val="00F668A8"/>
    <w:rsid w:val="00F66EDA"/>
    <w:rsid w:val="00F671BE"/>
    <w:rsid w:val="00F741EE"/>
    <w:rsid w:val="00F74BFD"/>
    <w:rsid w:val="00F74F18"/>
    <w:rsid w:val="00F769D3"/>
    <w:rsid w:val="00F770F6"/>
    <w:rsid w:val="00F82929"/>
    <w:rsid w:val="00F84911"/>
    <w:rsid w:val="00F85E3D"/>
    <w:rsid w:val="00F90C2A"/>
    <w:rsid w:val="00F9330E"/>
    <w:rsid w:val="00F96581"/>
    <w:rsid w:val="00F9763F"/>
    <w:rsid w:val="00F97B48"/>
    <w:rsid w:val="00FA0974"/>
    <w:rsid w:val="00FA25C8"/>
    <w:rsid w:val="00FA3832"/>
    <w:rsid w:val="00FA3E75"/>
    <w:rsid w:val="00FA4727"/>
    <w:rsid w:val="00FA55C8"/>
    <w:rsid w:val="00FA5CBA"/>
    <w:rsid w:val="00FA7BFC"/>
    <w:rsid w:val="00FA7C38"/>
    <w:rsid w:val="00FB048C"/>
    <w:rsid w:val="00FB2DC9"/>
    <w:rsid w:val="00FB2E7F"/>
    <w:rsid w:val="00FB48C1"/>
    <w:rsid w:val="00FB4D96"/>
    <w:rsid w:val="00FB55F6"/>
    <w:rsid w:val="00FB7233"/>
    <w:rsid w:val="00FC0184"/>
    <w:rsid w:val="00FC1C34"/>
    <w:rsid w:val="00FC2281"/>
    <w:rsid w:val="00FC3AB3"/>
    <w:rsid w:val="00FC577B"/>
    <w:rsid w:val="00FC599F"/>
    <w:rsid w:val="00FD0F7B"/>
    <w:rsid w:val="00FD10BE"/>
    <w:rsid w:val="00FD1229"/>
    <w:rsid w:val="00FD136D"/>
    <w:rsid w:val="00FD1417"/>
    <w:rsid w:val="00FD596D"/>
    <w:rsid w:val="00FD5C76"/>
    <w:rsid w:val="00FE07F6"/>
    <w:rsid w:val="00FE1C98"/>
    <w:rsid w:val="00FE3445"/>
    <w:rsid w:val="00FE5C6A"/>
    <w:rsid w:val="00FF033E"/>
    <w:rsid w:val="00FF06A8"/>
    <w:rsid w:val="00FF07D4"/>
    <w:rsid w:val="00FF176C"/>
    <w:rsid w:val="00FF2D01"/>
    <w:rsid w:val="00FF4DEE"/>
    <w:rsid w:val="00FF6A9F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CF6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FC1C34"/>
    <w:pPr>
      <w:keepNext/>
      <w:keepLines/>
      <w:spacing w:before="60" w:after="120" w:line="240" w:lineRule="auto"/>
      <w:ind w:firstLine="0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FF4DEE"/>
    <w:pPr>
      <w:keepNext/>
      <w:keepLines/>
      <w:spacing w:after="120"/>
      <w:ind w:firstLine="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FC1C34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FF4DE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FC1C34"/>
    <w:pPr>
      <w:keepNext/>
      <w:keepLines/>
      <w:spacing w:before="60" w:after="120" w:line="240" w:lineRule="auto"/>
      <w:ind w:firstLine="0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FF4DEE"/>
    <w:pPr>
      <w:keepNext/>
      <w:keepLines/>
      <w:spacing w:after="120"/>
      <w:ind w:firstLine="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FC1C34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FF4DE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42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www.rustest.ru/img/ege/ege2008-blank-2-dop.jp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29ADF-38F8-4413-B565-758C5280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558</Words>
  <Characters>2598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заполнения бланков</vt:lpstr>
    </vt:vector>
  </TitlesOfParts>
  <Company/>
  <LinksUpToDate>false</LinksUpToDate>
  <CharactersWithSpaces>30481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полнения бланков</dc:title>
  <dc:creator>Саламадина Дарья Олеговна</dc:creator>
  <cp:lastModifiedBy>школа</cp:lastModifiedBy>
  <cp:revision>2</cp:revision>
  <cp:lastPrinted>2016-12-01T13:05:00Z</cp:lastPrinted>
  <dcterms:created xsi:type="dcterms:W3CDTF">2017-01-31T15:55:00Z</dcterms:created>
  <dcterms:modified xsi:type="dcterms:W3CDTF">2017-01-31T15:55:00Z</dcterms:modified>
</cp:coreProperties>
</file>